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28"/>
          <w:szCs w:val="28"/>
        </w:rPr>
      </w:pPr>
      <w:r w:rsidRPr="008C0A8B">
        <w:rPr>
          <w:b/>
          <w:bCs/>
          <w:i/>
          <w:iCs/>
          <w:sz w:val="40"/>
          <w:szCs w:val="40"/>
        </w:rPr>
        <w:tab/>
      </w:r>
      <w:r w:rsidRPr="008C0A8B">
        <w:rPr>
          <w:b/>
          <w:bCs/>
          <w:sz w:val="28"/>
          <w:szCs w:val="28"/>
        </w:rPr>
        <w:t xml:space="preserve">                                   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 w:rsidRPr="00B45C05">
        <w:rPr>
          <w:b/>
          <w:bCs/>
          <w:color w:val="0070C0"/>
        </w:rPr>
        <w:t>МУНИЦИПАЛЬНОЕ ОБЩЕОБРАЗОВАТЕЛЬНОЕ УЧРЕЖДЕНИЕ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«СРЕДНЯЯ ОБЩЕОБРАЗОВАТЕЛЬНАЯ ШКОЛА № 8»</w:t>
      </w:r>
    </w:p>
    <w:p w:rsidR="007B3A7E" w:rsidRPr="00B45C05" w:rsidRDefault="00BC6116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081</wp:posOffset>
            </wp:positionH>
            <wp:positionV relativeFrom="paragraph">
              <wp:posOffset>94221</wp:posOffset>
            </wp:positionV>
            <wp:extent cx="1140022" cy="1618920"/>
            <wp:effectExtent l="19050" t="0" r="2978" b="0"/>
            <wp:wrapNone/>
            <wp:docPr id="91" name="Рисунок 131" descr="C:\Documents and Settings\WinXP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Documents and Settings\WinXP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54" cy="163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A7E" w:rsidRPr="00B45C05">
        <w:rPr>
          <w:b/>
          <w:bCs/>
          <w:color w:val="0070C0"/>
        </w:rPr>
        <w:t>г. КЛИНА МОСКОВСКОЙ ОБЛАСТИ</w:t>
      </w:r>
    </w:p>
    <w:p w:rsidR="007B3A7E" w:rsidRDefault="003746AA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2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29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11.5pt;width:252pt;height:68.8pt;z-index:-251638784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7B3A7E" w:rsidRPr="00CD75E1">
        <w:rPr>
          <w:b/>
          <w:bCs/>
          <w:sz w:val="30"/>
          <w:szCs w:val="30"/>
        </w:rPr>
        <w:t xml:space="preserve">                                                  </w:t>
      </w:r>
      <w:r w:rsidR="007B3A7E">
        <w:rPr>
          <w:b/>
          <w:bCs/>
          <w:sz w:val="30"/>
          <w:szCs w:val="30"/>
        </w:rPr>
        <w:t xml:space="preserve">                    </w:t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sz w:val="30"/>
          <w:szCs w:val="30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 xml:space="preserve"> сотрудников и школьников</w:t>
      </w:r>
      <w:r>
        <w:rPr>
          <w:b/>
          <w:bCs/>
          <w:sz w:val="30"/>
          <w:szCs w:val="30"/>
        </w:rPr>
        <w:t xml:space="preserve">     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7F45FD">
        <w:rPr>
          <w:b/>
          <w:bCs/>
          <w:color w:val="0070C0"/>
          <w:sz w:val="28"/>
          <w:szCs w:val="28"/>
        </w:rPr>
        <w:t>Вы</w:t>
      </w:r>
      <w:r w:rsidR="003F27AB">
        <w:rPr>
          <w:b/>
          <w:bCs/>
          <w:color w:val="0070C0"/>
          <w:sz w:val="28"/>
          <w:szCs w:val="28"/>
        </w:rPr>
        <w:t>пуск   № 62</w:t>
      </w:r>
      <w:r w:rsidR="00BB7933" w:rsidRPr="007F45FD">
        <w:rPr>
          <w:b/>
          <w:bCs/>
          <w:color w:val="0070C0"/>
          <w:sz w:val="28"/>
          <w:szCs w:val="28"/>
        </w:rPr>
        <w:t xml:space="preserve">    </w:t>
      </w:r>
      <w:r w:rsidR="007667E9">
        <w:rPr>
          <w:b/>
          <w:bCs/>
          <w:color w:val="0070C0"/>
          <w:sz w:val="28"/>
          <w:szCs w:val="28"/>
        </w:rPr>
        <w:t xml:space="preserve">  </w:t>
      </w:r>
      <w:r w:rsidR="006454A7">
        <w:rPr>
          <w:b/>
          <w:bCs/>
          <w:color w:val="0070C0"/>
          <w:sz w:val="28"/>
          <w:szCs w:val="28"/>
        </w:rPr>
        <w:t xml:space="preserve">  </w:t>
      </w:r>
      <w:r w:rsidR="00D942C3">
        <w:rPr>
          <w:b/>
          <w:bCs/>
          <w:color w:val="0070C0"/>
          <w:sz w:val="28"/>
          <w:szCs w:val="28"/>
        </w:rPr>
        <w:t xml:space="preserve"> </w:t>
      </w:r>
      <w:r w:rsidR="00C445CA">
        <w:rPr>
          <w:b/>
          <w:bCs/>
          <w:color w:val="0070C0"/>
          <w:sz w:val="28"/>
          <w:szCs w:val="28"/>
        </w:rPr>
        <w:t xml:space="preserve">          </w:t>
      </w:r>
      <w:r w:rsidR="003F27AB">
        <w:rPr>
          <w:b/>
          <w:bCs/>
          <w:color w:val="0070C0"/>
          <w:sz w:val="28"/>
          <w:szCs w:val="28"/>
        </w:rPr>
        <w:t>АПРЕЛЬ</w:t>
      </w:r>
      <w:r w:rsidR="00AC1631">
        <w:rPr>
          <w:b/>
          <w:bCs/>
          <w:color w:val="0070C0"/>
          <w:sz w:val="28"/>
          <w:szCs w:val="28"/>
        </w:rPr>
        <w:t xml:space="preserve"> 2019</w:t>
      </w:r>
      <w:r w:rsidRPr="007F45FD">
        <w:rPr>
          <w:b/>
          <w:bCs/>
          <w:color w:val="0070C0"/>
          <w:sz w:val="28"/>
          <w:szCs w:val="28"/>
        </w:rPr>
        <w:t>г.</w:t>
      </w:r>
    </w:p>
    <w:p w:rsidR="008A54C7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</w:p>
    <w:p w:rsidR="008A54C7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Главный редактор газеты Татьяна Алексеевна Гадяцкая</w:t>
      </w:r>
    </w:p>
    <w:p w:rsidR="008A54C7" w:rsidRPr="007F45FD" w:rsidRDefault="008A54C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28"/>
          <w:szCs w:val="28"/>
        </w:rPr>
        <w:t>редактор газеты Екатерина Копрова</w:t>
      </w:r>
    </w:p>
    <w:p w:rsidR="007B3A7E" w:rsidRPr="00270684" w:rsidRDefault="007B3A7E" w:rsidP="00270684">
      <w:pPr>
        <w:jc w:val="center"/>
        <w:rPr>
          <w:b/>
          <w:i/>
          <w:color w:val="FF0000"/>
          <w:sz w:val="44"/>
          <w:szCs w:val="44"/>
        </w:rPr>
        <w:sectPr w:rsidR="007B3A7E" w:rsidRPr="00270684" w:rsidSect="004B5BB9">
          <w:type w:val="continuous"/>
          <w:pgSz w:w="11906" w:h="16838"/>
          <w:pgMar w:top="284" w:right="849" w:bottom="719" w:left="851" w:header="708" w:footer="708" w:gutter="0"/>
          <w:cols w:space="708"/>
          <w:docGrid w:linePitch="360"/>
        </w:sectPr>
      </w:pPr>
    </w:p>
    <w:p w:rsidR="00F3178A" w:rsidRDefault="00F3178A" w:rsidP="00270684">
      <w:pPr>
        <w:rPr>
          <w:rStyle w:val="a7"/>
          <w:i w:val="0"/>
          <w:iCs w:val="0"/>
        </w:rPr>
      </w:pPr>
    </w:p>
    <w:p w:rsidR="00F3178A" w:rsidRDefault="00F3178A" w:rsidP="00275388">
      <w:pPr>
        <w:jc w:val="right"/>
        <w:rPr>
          <w:rStyle w:val="a7"/>
          <w:i w:val="0"/>
          <w:iCs w:val="0"/>
        </w:rPr>
      </w:pPr>
    </w:p>
    <w:p w:rsidR="003F27AB" w:rsidRPr="003F27AB" w:rsidRDefault="003F27AB" w:rsidP="003F27AB">
      <w:pPr>
        <w:jc w:val="center"/>
        <w:rPr>
          <w:rStyle w:val="a7"/>
          <w:b/>
          <w:iCs w:val="0"/>
          <w:color w:val="FFC000"/>
          <w:sz w:val="28"/>
          <w:szCs w:val="28"/>
        </w:rPr>
      </w:pPr>
      <w:r w:rsidRPr="003F27AB">
        <w:rPr>
          <w:rStyle w:val="a7"/>
          <w:b/>
          <w:iCs w:val="0"/>
          <w:color w:val="FFC000"/>
          <w:sz w:val="28"/>
          <w:szCs w:val="28"/>
        </w:rPr>
        <w:t>Апрель! Апрель!</w:t>
      </w:r>
    </w:p>
    <w:p w:rsidR="003F27AB" w:rsidRPr="003F27AB" w:rsidRDefault="003F27AB" w:rsidP="003F27AB">
      <w:pPr>
        <w:jc w:val="center"/>
        <w:rPr>
          <w:rStyle w:val="a7"/>
          <w:b/>
          <w:iCs w:val="0"/>
          <w:color w:val="FFC000"/>
          <w:sz w:val="28"/>
          <w:szCs w:val="28"/>
        </w:rPr>
      </w:pPr>
      <w:r w:rsidRPr="003F27AB">
        <w:rPr>
          <w:rStyle w:val="a7"/>
          <w:b/>
          <w:iCs w:val="0"/>
          <w:color w:val="FFC000"/>
          <w:sz w:val="28"/>
          <w:szCs w:val="28"/>
        </w:rPr>
        <w:t>На дворе звенит капель.</w:t>
      </w:r>
    </w:p>
    <w:p w:rsidR="003F27AB" w:rsidRPr="003F27AB" w:rsidRDefault="003F27AB" w:rsidP="003F27AB">
      <w:pPr>
        <w:jc w:val="center"/>
        <w:rPr>
          <w:rStyle w:val="a7"/>
          <w:b/>
          <w:iCs w:val="0"/>
          <w:color w:val="FFC000"/>
          <w:sz w:val="28"/>
          <w:szCs w:val="28"/>
        </w:rPr>
      </w:pPr>
      <w:r w:rsidRPr="003F27AB">
        <w:rPr>
          <w:rStyle w:val="a7"/>
          <w:b/>
          <w:iCs w:val="0"/>
          <w:color w:val="FFC000"/>
          <w:sz w:val="28"/>
          <w:szCs w:val="28"/>
        </w:rPr>
        <w:t>По полям бегут ручьи,</w:t>
      </w:r>
    </w:p>
    <w:p w:rsidR="003F27AB" w:rsidRPr="003F27AB" w:rsidRDefault="003F27AB" w:rsidP="003F27AB">
      <w:pPr>
        <w:jc w:val="center"/>
        <w:rPr>
          <w:rStyle w:val="a7"/>
          <w:b/>
          <w:iCs w:val="0"/>
          <w:color w:val="FFC000"/>
          <w:sz w:val="28"/>
          <w:szCs w:val="28"/>
        </w:rPr>
      </w:pPr>
      <w:r w:rsidRPr="003F27AB">
        <w:rPr>
          <w:rStyle w:val="a7"/>
          <w:b/>
          <w:iCs w:val="0"/>
          <w:color w:val="FFC000"/>
          <w:sz w:val="28"/>
          <w:szCs w:val="28"/>
        </w:rPr>
        <w:t>На дорогах лужи.</w:t>
      </w:r>
    </w:p>
    <w:p w:rsidR="003F27AB" w:rsidRPr="003F27AB" w:rsidRDefault="003F27AB" w:rsidP="003F27AB">
      <w:pPr>
        <w:jc w:val="center"/>
        <w:rPr>
          <w:rStyle w:val="a7"/>
          <w:b/>
          <w:iCs w:val="0"/>
          <w:color w:val="FFC000"/>
          <w:sz w:val="28"/>
          <w:szCs w:val="28"/>
        </w:rPr>
      </w:pPr>
      <w:r w:rsidRPr="003F27AB">
        <w:rPr>
          <w:rStyle w:val="a7"/>
          <w:b/>
          <w:iCs w:val="0"/>
          <w:color w:val="FFC000"/>
          <w:sz w:val="28"/>
          <w:szCs w:val="28"/>
        </w:rPr>
        <w:t>Скоро выйдут муравьи</w:t>
      </w:r>
    </w:p>
    <w:p w:rsidR="003F27AB" w:rsidRPr="003F27AB" w:rsidRDefault="003F27AB" w:rsidP="003F27AB">
      <w:pPr>
        <w:jc w:val="center"/>
        <w:rPr>
          <w:rStyle w:val="a7"/>
          <w:b/>
          <w:iCs w:val="0"/>
          <w:color w:val="FFC000"/>
          <w:sz w:val="28"/>
          <w:szCs w:val="28"/>
        </w:rPr>
      </w:pPr>
      <w:r w:rsidRPr="003F27AB">
        <w:rPr>
          <w:rStyle w:val="a7"/>
          <w:b/>
          <w:iCs w:val="0"/>
          <w:color w:val="FFC000"/>
          <w:sz w:val="28"/>
          <w:szCs w:val="28"/>
        </w:rPr>
        <w:t>После зимней стужи.</w:t>
      </w:r>
    </w:p>
    <w:p w:rsidR="003F27AB" w:rsidRPr="003F27AB" w:rsidRDefault="003F27AB" w:rsidP="003F27AB">
      <w:pPr>
        <w:jc w:val="center"/>
        <w:rPr>
          <w:rStyle w:val="a7"/>
          <w:b/>
          <w:iCs w:val="0"/>
          <w:color w:val="FFC000"/>
          <w:sz w:val="28"/>
          <w:szCs w:val="28"/>
        </w:rPr>
      </w:pPr>
      <w:r w:rsidRPr="003F27AB">
        <w:rPr>
          <w:rStyle w:val="a7"/>
          <w:b/>
          <w:iCs w:val="0"/>
          <w:color w:val="FFC000"/>
          <w:sz w:val="28"/>
          <w:szCs w:val="28"/>
        </w:rPr>
        <w:t>Пробирается медведь</w:t>
      </w:r>
    </w:p>
    <w:p w:rsidR="003F27AB" w:rsidRPr="003F27AB" w:rsidRDefault="003F27AB" w:rsidP="003F27AB">
      <w:pPr>
        <w:jc w:val="center"/>
        <w:rPr>
          <w:rStyle w:val="a7"/>
          <w:b/>
          <w:iCs w:val="0"/>
          <w:color w:val="FFC000"/>
          <w:sz w:val="28"/>
          <w:szCs w:val="28"/>
        </w:rPr>
      </w:pPr>
      <w:r w:rsidRPr="003F27AB">
        <w:rPr>
          <w:rStyle w:val="a7"/>
          <w:b/>
          <w:iCs w:val="0"/>
          <w:color w:val="FFC000"/>
          <w:sz w:val="28"/>
          <w:szCs w:val="28"/>
        </w:rPr>
        <w:t>Сквозь густой валежник.</w:t>
      </w:r>
    </w:p>
    <w:p w:rsidR="003F27AB" w:rsidRPr="003F27AB" w:rsidRDefault="003F27AB" w:rsidP="003F27AB">
      <w:pPr>
        <w:jc w:val="center"/>
        <w:rPr>
          <w:rStyle w:val="a7"/>
          <w:b/>
          <w:iCs w:val="0"/>
          <w:color w:val="FFC000"/>
          <w:sz w:val="28"/>
          <w:szCs w:val="28"/>
        </w:rPr>
      </w:pPr>
      <w:r w:rsidRPr="003F27AB">
        <w:rPr>
          <w:rStyle w:val="a7"/>
          <w:b/>
          <w:iCs w:val="0"/>
          <w:color w:val="FFC000"/>
          <w:sz w:val="28"/>
          <w:szCs w:val="28"/>
        </w:rPr>
        <w:t>Стали птицы песни петь</w:t>
      </w:r>
    </w:p>
    <w:p w:rsidR="00A23468" w:rsidRDefault="003F27AB" w:rsidP="003F27AB">
      <w:pPr>
        <w:jc w:val="center"/>
        <w:rPr>
          <w:rStyle w:val="a7"/>
          <w:b/>
          <w:iCs w:val="0"/>
          <w:color w:val="FFC000"/>
          <w:sz w:val="28"/>
          <w:szCs w:val="28"/>
        </w:rPr>
      </w:pPr>
      <w:r w:rsidRPr="003F27AB">
        <w:rPr>
          <w:rStyle w:val="a7"/>
          <w:b/>
          <w:iCs w:val="0"/>
          <w:color w:val="FFC000"/>
          <w:sz w:val="28"/>
          <w:szCs w:val="28"/>
        </w:rPr>
        <w:t>И расцвел подснежник.</w:t>
      </w:r>
    </w:p>
    <w:p w:rsidR="00D21E60" w:rsidRDefault="00D21E60" w:rsidP="00D21E60">
      <w:pPr>
        <w:jc w:val="right"/>
        <w:rPr>
          <w:rStyle w:val="a7"/>
          <w:b/>
          <w:iCs w:val="0"/>
          <w:color w:val="FFC000"/>
          <w:sz w:val="28"/>
          <w:szCs w:val="28"/>
        </w:rPr>
      </w:pPr>
      <w:r>
        <w:rPr>
          <w:b/>
          <w:i/>
          <w:noProof/>
          <w:color w:val="FFC000"/>
          <w:sz w:val="28"/>
          <w:szCs w:val="28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381000</wp:posOffset>
            </wp:positionV>
            <wp:extent cx="7160895" cy="4791075"/>
            <wp:effectExtent l="19050" t="0" r="1905" b="0"/>
            <wp:wrapSquare wrapText="bothSides"/>
            <wp:docPr id="1" name="Рисунок 4" descr="C:\Documents and Settings\User\Рабочий стол\iStock_000027684740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iStock_000027684740_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9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E60">
        <w:rPr>
          <w:rStyle w:val="a7"/>
          <w:b/>
          <w:iCs w:val="0"/>
          <w:color w:val="FFC000"/>
          <w:sz w:val="28"/>
          <w:szCs w:val="28"/>
        </w:rPr>
        <w:t>Самуил Маршак</w:t>
      </w:r>
      <w:r>
        <w:rPr>
          <w:rStyle w:val="a7"/>
          <w:b/>
          <w:iCs w:val="0"/>
          <w:color w:val="FFC000"/>
          <w:sz w:val="28"/>
          <w:szCs w:val="28"/>
        </w:rPr>
        <w:t xml:space="preserve">   </w:t>
      </w:r>
    </w:p>
    <w:p w:rsidR="00D21E60" w:rsidRPr="00D21E60" w:rsidRDefault="00D21E60" w:rsidP="00D21E60">
      <w:pPr>
        <w:jc w:val="center"/>
        <w:rPr>
          <w:rStyle w:val="a7"/>
          <w:b/>
          <w:iCs w:val="0"/>
          <w:color w:val="FFC000"/>
          <w:sz w:val="32"/>
          <w:szCs w:val="32"/>
        </w:rPr>
      </w:pPr>
      <w:r w:rsidRPr="00D21E60">
        <w:rPr>
          <w:rStyle w:val="a7"/>
          <w:b/>
          <w:iCs w:val="0"/>
          <w:color w:val="FFC000"/>
          <w:sz w:val="32"/>
          <w:szCs w:val="32"/>
        </w:rPr>
        <w:lastRenderedPageBreak/>
        <w:t>Азбука, азбука</w:t>
      </w:r>
    </w:p>
    <w:p w:rsidR="00D21E60" w:rsidRPr="00D21E60" w:rsidRDefault="00D21E60" w:rsidP="00D21E60">
      <w:pPr>
        <w:jc w:val="center"/>
        <w:rPr>
          <w:rStyle w:val="a7"/>
          <w:b/>
          <w:iCs w:val="0"/>
          <w:color w:val="FFC000"/>
          <w:sz w:val="32"/>
          <w:szCs w:val="32"/>
        </w:rPr>
      </w:pPr>
      <w:r w:rsidRPr="00D21E60">
        <w:rPr>
          <w:rStyle w:val="a7"/>
          <w:b/>
          <w:iCs w:val="0"/>
          <w:color w:val="FFC000"/>
          <w:sz w:val="32"/>
          <w:szCs w:val="32"/>
        </w:rPr>
        <w:t>Каждому нужна.</w:t>
      </w:r>
    </w:p>
    <w:p w:rsidR="00D21E60" w:rsidRPr="00D21E60" w:rsidRDefault="00D21E60" w:rsidP="00D21E60">
      <w:pPr>
        <w:jc w:val="center"/>
        <w:rPr>
          <w:rStyle w:val="a7"/>
          <w:b/>
          <w:iCs w:val="0"/>
          <w:color w:val="FFC000"/>
          <w:sz w:val="32"/>
          <w:szCs w:val="32"/>
        </w:rPr>
      </w:pPr>
      <w:r w:rsidRPr="00D21E60">
        <w:rPr>
          <w:rStyle w:val="a7"/>
          <w:b/>
          <w:iCs w:val="0"/>
          <w:color w:val="FFC000"/>
          <w:sz w:val="32"/>
          <w:szCs w:val="32"/>
        </w:rPr>
        <w:t>Нам поможет книжки</w:t>
      </w:r>
    </w:p>
    <w:p w:rsidR="00D21E60" w:rsidRPr="00D21E60" w:rsidRDefault="00D21E60" w:rsidP="00D21E60">
      <w:pPr>
        <w:jc w:val="center"/>
        <w:rPr>
          <w:rStyle w:val="a7"/>
          <w:b/>
          <w:iCs w:val="0"/>
          <w:color w:val="FFC000"/>
          <w:sz w:val="32"/>
          <w:szCs w:val="32"/>
        </w:rPr>
      </w:pPr>
      <w:r w:rsidRPr="00D21E60">
        <w:rPr>
          <w:rStyle w:val="a7"/>
          <w:b/>
          <w:iCs w:val="0"/>
          <w:color w:val="FFC000"/>
          <w:sz w:val="32"/>
          <w:szCs w:val="32"/>
        </w:rPr>
        <w:t>Прочитать она!</w:t>
      </w:r>
    </w:p>
    <w:p w:rsidR="00D21E60" w:rsidRDefault="00D21E60" w:rsidP="00D21E60">
      <w:pPr>
        <w:jc w:val="center"/>
        <w:rPr>
          <w:rStyle w:val="a7"/>
          <w:b/>
          <w:iCs w:val="0"/>
          <w:color w:val="FFC000"/>
          <w:sz w:val="32"/>
          <w:szCs w:val="32"/>
        </w:rPr>
      </w:pPr>
    </w:p>
    <w:p w:rsidR="00D21E60" w:rsidRDefault="00D21E60" w:rsidP="00D21E60">
      <w:r>
        <w:rPr>
          <w:rStyle w:val="a7"/>
          <w:i w:val="0"/>
          <w:iCs w:val="0"/>
          <w:sz w:val="28"/>
          <w:szCs w:val="28"/>
        </w:rPr>
        <w:t>В</w:t>
      </w:r>
      <w:r w:rsidRPr="00D21E60">
        <w:rPr>
          <w:rStyle w:val="a7"/>
          <w:i w:val="0"/>
          <w:iCs w:val="0"/>
          <w:sz w:val="28"/>
          <w:szCs w:val="28"/>
        </w:rPr>
        <w:t xml:space="preserve"> 1-х классах прошло праздник «Прощание с Азбукой». В нём приняли участие ученики первых классов и их родители, которые на это время, отложили взрослые дела и всё своё внимание и любовь отдали детям.</w:t>
      </w:r>
      <w:r w:rsidRPr="00D21E60">
        <w:t xml:space="preserve"> </w:t>
      </w:r>
    </w:p>
    <w:p w:rsidR="0090303A" w:rsidRDefault="00D21E60" w:rsidP="00D21E60">
      <w:pPr>
        <w:rPr>
          <w:rStyle w:val="a7"/>
          <w:i w:val="0"/>
          <w:iCs w:val="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648450" cy="8401050"/>
            <wp:effectExtent l="19050" t="0" r="0" b="0"/>
            <wp:docPr id="7" name="Рисунок 5" descr="C:\Documents and Settings\User\Рабочий стол\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Ж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D21E60">
        <w:rPr>
          <w:rStyle w:val="a7"/>
          <w:i w:val="0"/>
          <w:iCs w:val="0"/>
          <w:sz w:val="28"/>
          <w:szCs w:val="28"/>
        </w:rPr>
        <w:t xml:space="preserve">«Прощание с Азбукой» - большое событие в жизни первоклассников, ведь это первая </w:t>
      </w:r>
    </w:p>
    <w:p w:rsidR="0090303A" w:rsidRDefault="0090303A" w:rsidP="00D21E60">
      <w:pPr>
        <w:rPr>
          <w:rStyle w:val="a7"/>
          <w:i w:val="0"/>
          <w:iCs w:val="0"/>
          <w:sz w:val="28"/>
          <w:szCs w:val="28"/>
        </w:rPr>
      </w:pPr>
    </w:p>
    <w:p w:rsidR="0090303A" w:rsidRDefault="0090303A" w:rsidP="00D21E60">
      <w:pPr>
        <w:rPr>
          <w:rStyle w:val="a7"/>
          <w:i w:val="0"/>
          <w:iCs w:val="0"/>
          <w:sz w:val="28"/>
          <w:szCs w:val="28"/>
        </w:rPr>
      </w:pPr>
    </w:p>
    <w:p w:rsidR="00D21E60" w:rsidRPr="00D21E60" w:rsidRDefault="00D21E60" w:rsidP="00D21E60">
      <w:pPr>
        <w:rPr>
          <w:rStyle w:val="a7"/>
          <w:i w:val="0"/>
          <w:iCs w:val="0"/>
          <w:sz w:val="28"/>
          <w:szCs w:val="28"/>
        </w:rPr>
      </w:pPr>
      <w:r w:rsidRPr="00D21E60">
        <w:rPr>
          <w:rStyle w:val="a7"/>
          <w:i w:val="0"/>
          <w:iCs w:val="0"/>
          <w:sz w:val="28"/>
          <w:szCs w:val="28"/>
        </w:rPr>
        <w:t>школьная победа. Ребята пришли прощаться с очень уважаемой, а для некоторых первой в жизни, самостоятельно прочитанной книгой – Азбукой. Многие дети пришли в школу не умеющими читать, а теперь научились читать и писать, а помогла им в этом Азбука. Окончание изучения Азбуки – особый день. Для юных читателей последняя страница Азбуки стала дверью в новую жизнь, где так много интересных книг. Для каждого ребенка изучить все буквы и освоить чтение – это очень большое достижение. Целью праздника было сохранить интерес к познанию нового и вдохновить малышей на следующие победы.</w:t>
      </w:r>
    </w:p>
    <w:p w:rsidR="00D21E60" w:rsidRPr="00D21E60" w:rsidRDefault="00D21E60" w:rsidP="00D21E60">
      <w:pPr>
        <w:rPr>
          <w:rStyle w:val="a7"/>
          <w:i w:val="0"/>
          <w:iCs w:val="0"/>
          <w:sz w:val="28"/>
          <w:szCs w:val="28"/>
        </w:rPr>
      </w:pPr>
      <w:r w:rsidRPr="00D21E60">
        <w:rPr>
          <w:rStyle w:val="a7"/>
          <w:i w:val="0"/>
          <w:iCs w:val="0"/>
          <w:sz w:val="28"/>
          <w:szCs w:val="28"/>
        </w:rPr>
        <w:t>Праздник прощания с Азбукой прошёл в весёлой игровой форме. Ребята отправились в увлекательное путешествие в поисках букв, чтобы спасти Азбуку. На пути детей встретились Лиса Алиса и Кот Базилий, Старуха Шапокляк и Кощей Бессмертный, Баба Яга. Они приготовили для первоклассников загадки и задания разных направленностей. Справится с трудностями, первоклассникам помогал Незнайка. Стихи рассказаны, песни спеты, задания выполнены, загадки разгаданы, буквы найдены и построены в ряд, Азбука спасена.</w:t>
      </w:r>
    </w:p>
    <w:p w:rsidR="00D21E60" w:rsidRDefault="00D21E60" w:rsidP="00D21E60">
      <w:pPr>
        <w:rPr>
          <w:rStyle w:val="a7"/>
          <w:i w:val="0"/>
          <w:iCs w:val="0"/>
          <w:sz w:val="28"/>
          <w:szCs w:val="28"/>
        </w:rPr>
      </w:pPr>
      <w:r w:rsidRPr="00D21E60">
        <w:rPr>
          <w:rStyle w:val="a7"/>
          <w:i w:val="0"/>
          <w:iCs w:val="0"/>
          <w:sz w:val="28"/>
          <w:szCs w:val="28"/>
        </w:rPr>
        <w:t>И вот настал торжественный момент - Азбука вручила диплом «Азбуку прочёл». Это первая серьёзная награда первоклассников в их школьной жизни, которая станет основой для получения новых знаний. Праздник прощания с Азбукой – начало пути к новым знаниям и победам. Пусть в школьной жизни наших самых маленьких учеников будет много таких побед. Желаем первоклассникам успехов в учёбе и всегда хорошего настроения.</w:t>
      </w:r>
    </w:p>
    <w:p w:rsidR="0090303A" w:rsidRDefault="0090303A" w:rsidP="0090303A">
      <w:pPr>
        <w:jc w:val="right"/>
        <w:rPr>
          <w:rStyle w:val="a7"/>
          <w:b/>
          <w:iCs w:val="0"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403475</wp:posOffset>
            </wp:positionV>
            <wp:extent cx="4010025" cy="3438525"/>
            <wp:effectExtent l="19050" t="0" r="9525" b="0"/>
            <wp:wrapSquare wrapText="bothSides"/>
            <wp:docPr id="9" name="Рисунок 6" descr="C:\Documents and Settings\User\Рабочий стол\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т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303A">
        <w:rPr>
          <w:rStyle w:val="a7"/>
          <w:b/>
          <w:iCs w:val="0"/>
          <w:sz w:val="28"/>
          <w:szCs w:val="28"/>
        </w:rPr>
        <w:t>Корреспондент газеты Зябирова Юля</w:t>
      </w:r>
    </w:p>
    <w:p w:rsidR="0090303A" w:rsidRPr="0090303A" w:rsidRDefault="0090303A" w:rsidP="0090303A">
      <w:pPr>
        <w:jc w:val="center"/>
        <w:rPr>
          <w:rStyle w:val="a7"/>
          <w:b/>
          <w:iCs w:val="0"/>
          <w:sz w:val="56"/>
          <w:szCs w:val="56"/>
        </w:rPr>
      </w:pPr>
    </w:p>
    <w:p w:rsidR="0090303A" w:rsidRPr="0090303A" w:rsidRDefault="0090303A" w:rsidP="0090303A">
      <w:pPr>
        <w:jc w:val="center"/>
        <w:rPr>
          <w:rStyle w:val="a7"/>
          <w:b/>
          <w:iCs w:val="0"/>
          <w:color w:val="FF0000"/>
          <w:sz w:val="56"/>
          <w:szCs w:val="56"/>
        </w:rPr>
      </w:pPr>
      <w:r w:rsidRPr="0090303A">
        <w:rPr>
          <w:rStyle w:val="a7"/>
          <w:b/>
          <w:iCs w:val="0"/>
          <w:color w:val="FF0000"/>
          <w:sz w:val="56"/>
          <w:szCs w:val="56"/>
        </w:rPr>
        <w:t>В школе прошла плановая учебная пожарная эвакуация</w:t>
      </w:r>
    </w:p>
    <w:p w:rsidR="0090303A" w:rsidRDefault="0090303A" w:rsidP="0090303A">
      <w:pPr>
        <w:rPr>
          <w:rStyle w:val="a7"/>
          <w:b/>
          <w:iCs w:val="0"/>
          <w:sz w:val="28"/>
          <w:szCs w:val="28"/>
        </w:rPr>
      </w:pPr>
    </w:p>
    <w:p w:rsidR="0090303A" w:rsidRPr="0090303A" w:rsidRDefault="0090303A" w:rsidP="0090303A">
      <w:pPr>
        <w:rPr>
          <w:rStyle w:val="a7"/>
          <w:b/>
          <w:iCs w:val="0"/>
          <w:sz w:val="28"/>
          <w:szCs w:val="28"/>
        </w:rPr>
      </w:pPr>
      <w:r w:rsidRPr="0090303A">
        <w:rPr>
          <w:rStyle w:val="a7"/>
          <w:b/>
          <w:iCs w:val="0"/>
          <w:sz w:val="28"/>
          <w:szCs w:val="28"/>
        </w:rPr>
        <w:t>Учебная эвакуация – это одно из очень важных,  ответственных и сложных мероприятий в системе мер по обеспечению пожарной безопасности в образовательном учреждении.</w:t>
      </w:r>
    </w:p>
    <w:p w:rsidR="0090303A" w:rsidRPr="0090303A" w:rsidRDefault="0090303A" w:rsidP="0090303A">
      <w:pPr>
        <w:rPr>
          <w:rStyle w:val="a7"/>
          <w:b/>
          <w:iCs w:val="0"/>
          <w:sz w:val="28"/>
          <w:szCs w:val="28"/>
        </w:rPr>
      </w:pPr>
      <w:r w:rsidRPr="0090303A">
        <w:rPr>
          <w:rStyle w:val="a7"/>
          <w:b/>
          <w:iCs w:val="0"/>
          <w:sz w:val="28"/>
          <w:szCs w:val="28"/>
        </w:rPr>
        <w:t xml:space="preserve">С целью формирования у обучающихся навыков соблюдения требований пожарной безопасности в нашей школе прошла плановая учебная пожарная эвакуация. Началом практической учебной эвакуации послужил полученный сигнал, сработала автоматическая пожарная сигнализация. Персоналом школы была организована эвакуация обучающихся из здания, все ученики и педагоги по сигналу тревоги быстро покинули здание школы по эвакуационным выходам. Педагоги быстро провели </w:t>
      </w:r>
      <w:r w:rsidRPr="0090303A">
        <w:rPr>
          <w:rStyle w:val="a7"/>
          <w:b/>
          <w:iCs w:val="0"/>
          <w:sz w:val="28"/>
          <w:szCs w:val="28"/>
        </w:rPr>
        <w:lastRenderedPageBreak/>
        <w:t>перекличку и доложили о численности детей. В ходе переклички выяснилось, что в здании никто не остался, все эвакуировались за положенное нормативное время.</w:t>
      </w:r>
    </w:p>
    <w:p w:rsidR="0090303A" w:rsidRDefault="0090303A" w:rsidP="0090303A">
      <w:pPr>
        <w:rPr>
          <w:rStyle w:val="a7"/>
          <w:b/>
          <w:iCs w:val="0"/>
          <w:sz w:val="28"/>
          <w:szCs w:val="28"/>
        </w:rPr>
      </w:pPr>
      <w:r w:rsidRPr="0090303A">
        <w:rPr>
          <w:rStyle w:val="a7"/>
          <w:b/>
          <w:iCs w:val="0"/>
          <w:sz w:val="28"/>
          <w:szCs w:val="28"/>
        </w:rPr>
        <w:t>Самым важным было объяснить детям, что паника - это самый страшный враг, и подчас она мешает реально оценивать обстановку и действовать правильно.</w:t>
      </w:r>
    </w:p>
    <w:p w:rsidR="006D5A6C" w:rsidRDefault="006D5A6C" w:rsidP="0090303A">
      <w:pPr>
        <w:rPr>
          <w:rStyle w:val="a7"/>
          <w:b/>
          <w:iCs w:val="0"/>
          <w:sz w:val="28"/>
          <w:szCs w:val="28"/>
        </w:rPr>
      </w:pPr>
    </w:p>
    <w:p w:rsidR="006D5A6C" w:rsidRDefault="006D5A6C" w:rsidP="006D5A6C">
      <w:pPr>
        <w:jc w:val="right"/>
        <w:rPr>
          <w:rStyle w:val="a7"/>
          <w:b/>
          <w:iCs w:val="0"/>
          <w:sz w:val="28"/>
          <w:szCs w:val="28"/>
        </w:rPr>
      </w:pPr>
      <w:r w:rsidRPr="0090303A">
        <w:rPr>
          <w:rStyle w:val="a7"/>
          <w:b/>
          <w:iCs w:val="0"/>
          <w:sz w:val="28"/>
          <w:szCs w:val="28"/>
        </w:rPr>
        <w:t>Корреспондент газеты</w:t>
      </w:r>
      <w:r>
        <w:rPr>
          <w:rStyle w:val="a7"/>
          <w:b/>
          <w:iCs w:val="0"/>
          <w:sz w:val="28"/>
          <w:szCs w:val="28"/>
        </w:rPr>
        <w:t xml:space="preserve"> Ефанова Екатерина</w:t>
      </w:r>
    </w:p>
    <w:p w:rsidR="006D5A6C" w:rsidRDefault="006D5A6C" w:rsidP="006D5A6C">
      <w:pPr>
        <w:jc w:val="right"/>
        <w:rPr>
          <w:rStyle w:val="a7"/>
          <w:b/>
          <w:iCs w:val="0"/>
          <w:sz w:val="28"/>
          <w:szCs w:val="28"/>
        </w:rPr>
      </w:pPr>
    </w:p>
    <w:p w:rsidR="006D5A6C" w:rsidRDefault="006D5A6C" w:rsidP="006D5A6C">
      <w:pPr>
        <w:jc w:val="center"/>
        <w:rPr>
          <w:rStyle w:val="a7"/>
          <w:b/>
          <w:iCs w:val="0"/>
          <w:color w:val="FF0000"/>
          <w:sz w:val="72"/>
          <w:szCs w:val="72"/>
        </w:rPr>
      </w:pPr>
      <w:r w:rsidRPr="006D5A6C">
        <w:rPr>
          <w:rStyle w:val="a7"/>
          <w:b/>
          <w:iCs w:val="0"/>
          <w:color w:val="FF0000"/>
          <w:sz w:val="72"/>
          <w:szCs w:val="72"/>
        </w:rPr>
        <w:t>"Осторожно, борщевик!"</w:t>
      </w:r>
    </w:p>
    <w:p w:rsidR="006D5A6C" w:rsidRDefault="006D5A6C" w:rsidP="006D5A6C">
      <w:pPr>
        <w:rPr>
          <w:rStyle w:val="a7"/>
          <w:i w:val="0"/>
          <w:iCs w:val="0"/>
          <w:sz w:val="28"/>
          <w:szCs w:val="28"/>
        </w:rPr>
      </w:pPr>
      <w:r>
        <w:rPr>
          <w:rStyle w:val="a7"/>
          <w:i w:val="0"/>
          <w:iCs w:val="0"/>
          <w:sz w:val="28"/>
          <w:szCs w:val="28"/>
        </w:rPr>
        <w:t>В нашей школе в каждом классе прошли уроки на тему «</w:t>
      </w:r>
      <w:r w:rsidRPr="006D5A6C">
        <w:rPr>
          <w:rStyle w:val="a7"/>
          <w:i w:val="0"/>
          <w:iCs w:val="0"/>
          <w:sz w:val="28"/>
          <w:szCs w:val="28"/>
        </w:rPr>
        <w:t>"Осторожно, борщевик!"</w:t>
      </w:r>
      <w:r>
        <w:rPr>
          <w:rStyle w:val="a7"/>
          <w:i w:val="0"/>
          <w:iCs w:val="0"/>
          <w:sz w:val="28"/>
          <w:szCs w:val="28"/>
        </w:rPr>
        <w:t xml:space="preserve">». </w:t>
      </w:r>
    </w:p>
    <w:p w:rsidR="006D5A6C" w:rsidRPr="006D5A6C" w:rsidRDefault="006D5A6C" w:rsidP="006D5A6C">
      <w:pPr>
        <w:rPr>
          <w:rStyle w:val="a7"/>
          <w:i w:val="0"/>
          <w:iCs w:val="0"/>
          <w:sz w:val="28"/>
          <w:szCs w:val="28"/>
        </w:rPr>
      </w:pPr>
      <w:r w:rsidRPr="006D5A6C">
        <w:rPr>
          <w:rStyle w:val="a7"/>
          <w:i w:val="0"/>
          <w:iCs w:val="0"/>
          <w:sz w:val="28"/>
          <w:szCs w:val="28"/>
        </w:rPr>
        <w:t>Самое страшное в борщевике — это сок, содержащийся во всех частях растения, и ворсинки, которыми покрыты как листья, так и стебли. В соке есть вещества фурокумарины, которые делают кожу очень уязвимой к ультрафиолету. Если привести грубую аналогию, то сок борщевика действует на кожу, как линза на бумагу. Думаю, вы не раз видели как линза собирает лучи солнца в пучок и поджигает бумагу или дерево. Именно так работает сок борщевика на коже. Получается, что там, где попал сок борщевика, кожа при воздействии солнца становится обожженной. Солярий в этом случае тоже противопоказан.</w:t>
      </w:r>
    </w:p>
    <w:p w:rsidR="006D5A6C" w:rsidRPr="006D5A6C" w:rsidRDefault="006D5A6C" w:rsidP="006D5A6C">
      <w:pPr>
        <w:rPr>
          <w:rStyle w:val="a7"/>
          <w:i w:val="0"/>
          <w:iCs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32715</wp:posOffset>
            </wp:positionV>
            <wp:extent cx="4511675" cy="5629275"/>
            <wp:effectExtent l="19050" t="0" r="3175" b="0"/>
            <wp:wrapSquare wrapText="bothSides"/>
            <wp:docPr id="10" name="Рисунок 7" descr="F:\DCIM\Camera\IMG_20190922_03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Camera\IMG_20190922_03563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A6C" w:rsidRPr="006D5A6C" w:rsidRDefault="006D5A6C" w:rsidP="006D5A6C">
      <w:pPr>
        <w:rPr>
          <w:rStyle w:val="a7"/>
          <w:i w:val="0"/>
          <w:iCs w:val="0"/>
          <w:sz w:val="28"/>
          <w:szCs w:val="28"/>
        </w:rPr>
      </w:pPr>
      <w:r w:rsidRPr="006D5A6C">
        <w:rPr>
          <w:rStyle w:val="a7"/>
          <w:i w:val="0"/>
          <w:iCs w:val="0"/>
          <w:sz w:val="28"/>
          <w:szCs w:val="28"/>
        </w:rPr>
        <w:t>Самое интересное, что при этом не обязательно срезать растение. Достаточно просто прикоснуться к нему открытым участком кожи. Так что не вздумайте идти через заросли борщевика!</w:t>
      </w:r>
      <w:r w:rsidRPr="006D5A6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5A6C" w:rsidRPr="006D5A6C" w:rsidRDefault="006D5A6C" w:rsidP="006D5A6C">
      <w:pPr>
        <w:rPr>
          <w:rStyle w:val="a7"/>
          <w:i w:val="0"/>
          <w:iCs w:val="0"/>
          <w:sz w:val="28"/>
          <w:szCs w:val="28"/>
        </w:rPr>
      </w:pPr>
    </w:p>
    <w:p w:rsidR="006D5A6C" w:rsidRPr="006D5A6C" w:rsidRDefault="006D5A6C" w:rsidP="006D5A6C">
      <w:pPr>
        <w:rPr>
          <w:rStyle w:val="a7"/>
          <w:i w:val="0"/>
          <w:iCs w:val="0"/>
          <w:sz w:val="28"/>
          <w:szCs w:val="28"/>
        </w:rPr>
      </w:pPr>
      <w:r w:rsidRPr="006D5A6C">
        <w:rPr>
          <w:rStyle w:val="a7"/>
          <w:i w:val="0"/>
          <w:iCs w:val="0"/>
          <w:sz w:val="28"/>
          <w:szCs w:val="28"/>
        </w:rPr>
        <w:t>Борщевик Сосновского намного хуже крапивы. Ожог от крапивы проявляется сразу же и быстро проходит, а вот ожог от борщевика Сосновского намного серьезнее. Вы можете даже не почувствовать, что обожглись, а сам ожог может проявиться на второй или третий день. Коварность также в том, что ожоги от борщевика обычно сопровождаются волдырями, то есть получаются ожоги не только 1-й степени, но и 2-й, а иногда даже 3-й степени. Если интересно как выглядят ожоги от борщевика, посмотрите фото в интернете, так как у себя не хочу выставлять картинки этого ужаса.</w:t>
      </w:r>
    </w:p>
    <w:p w:rsidR="006D5A6C" w:rsidRPr="006D5A6C" w:rsidRDefault="006D5A6C" w:rsidP="006D5A6C">
      <w:pPr>
        <w:rPr>
          <w:rStyle w:val="a7"/>
          <w:i w:val="0"/>
          <w:iCs w:val="0"/>
          <w:sz w:val="28"/>
          <w:szCs w:val="28"/>
        </w:rPr>
      </w:pPr>
    </w:p>
    <w:p w:rsidR="006D5A6C" w:rsidRPr="006D5A6C" w:rsidRDefault="006D5A6C" w:rsidP="006D5A6C">
      <w:pPr>
        <w:rPr>
          <w:rStyle w:val="a7"/>
          <w:i w:val="0"/>
          <w:iCs w:val="0"/>
          <w:sz w:val="28"/>
          <w:szCs w:val="28"/>
        </w:rPr>
      </w:pPr>
      <w:r w:rsidRPr="006D5A6C">
        <w:rPr>
          <w:rStyle w:val="a7"/>
          <w:i w:val="0"/>
          <w:iCs w:val="0"/>
          <w:sz w:val="28"/>
          <w:szCs w:val="28"/>
        </w:rPr>
        <w:lastRenderedPageBreak/>
        <w:t>Часто ожог проявляется уже через 15 минут, а в промежутке от полчаса до 2 часов проявляется пик чувствительности. Ухудшают ситуацию также тепло и влага (как роса, так и пот)</w:t>
      </w:r>
      <w:r>
        <w:rPr>
          <w:rStyle w:val="a7"/>
          <w:i w:val="0"/>
          <w:iCs w:val="0"/>
          <w:sz w:val="28"/>
          <w:szCs w:val="28"/>
        </w:rPr>
        <w:t>.</w:t>
      </w:r>
    </w:p>
    <w:p w:rsidR="006D5A6C" w:rsidRPr="006D5A6C" w:rsidRDefault="006D5A6C" w:rsidP="006D5A6C">
      <w:pPr>
        <w:rPr>
          <w:rStyle w:val="a7"/>
          <w:i w:val="0"/>
          <w:iCs w:val="0"/>
          <w:sz w:val="28"/>
          <w:szCs w:val="28"/>
        </w:rPr>
      </w:pPr>
      <w:r w:rsidRPr="006D5A6C">
        <w:rPr>
          <w:rStyle w:val="a7"/>
          <w:i w:val="0"/>
          <w:iCs w:val="0"/>
          <w:sz w:val="28"/>
          <w:szCs w:val="28"/>
        </w:rPr>
        <w:t>Самые большие опасности в следующем:</w:t>
      </w:r>
    </w:p>
    <w:p w:rsidR="006D5A6C" w:rsidRPr="006D5A6C" w:rsidRDefault="006D5A6C" w:rsidP="006D5A6C">
      <w:pPr>
        <w:rPr>
          <w:rStyle w:val="a7"/>
          <w:i w:val="0"/>
          <w:iCs w:val="0"/>
          <w:sz w:val="28"/>
          <w:szCs w:val="28"/>
        </w:rPr>
      </w:pPr>
      <w:r w:rsidRPr="006D5A6C">
        <w:rPr>
          <w:rStyle w:val="a7"/>
          <w:i w:val="0"/>
          <w:iCs w:val="0"/>
          <w:sz w:val="28"/>
          <w:szCs w:val="28"/>
        </w:rPr>
        <w:t>Появление болезненных волдырей на коже, которые к тому же становятся пигментированными;</w:t>
      </w:r>
    </w:p>
    <w:p w:rsidR="006D5A6C" w:rsidRPr="006D5A6C" w:rsidRDefault="006D5A6C" w:rsidP="006D5A6C">
      <w:pPr>
        <w:rPr>
          <w:rStyle w:val="a7"/>
          <w:i w:val="0"/>
          <w:iCs w:val="0"/>
          <w:sz w:val="28"/>
          <w:szCs w:val="28"/>
        </w:rPr>
      </w:pPr>
      <w:r w:rsidRPr="006D5A6C">
        <w:rPr>
          <w:rStyle w:val="a7"/>
          <w:i w:val="0"/>
          <w:iCs w:val="0"/>
          <w:sz w:val="28"/>
          <w:szCs w:val="28"/>
        </w:rPr>
        <w:t>Шрамы, которые «украшают» от нескольких месяцев до нескольких лет (в основном проходят за несколько месяцев);</w:t>
      </w:r>
    </w:p>
    <w:p w:rsidR="006D5A6C" w:rsidRPr="006D5A6C" w:rsidRDefault="006D5A6C" w:rsidP="006D5A6C">
      <w:pPr>
        <w:rPr>
          <w:rStyle w:val="a7"/>
          <w:i w:val="0"/>
          <w:iCs w:val="0"/>
          <w:sz w:val="28"/>
          <w:szCs w:val="28"/>
        </w:rPr>
      </w:pPr>
      <w:r w:rsidRPr="006D5A6C">
        <w:rPr>
          <w:rStyle w:val="a7"/>
          <w:i w:val="0"/>
          <w:iCs w:val="0"/>
          <w:sz w:val="28"/>
          <w:szCs w:val="28"/>
        </w:rPr>
        <w:t>При попадании сока в глаза может даже наступить слепота;</w:t>
      </w:r>
    </w:p>
    <w:p w:rsidR="006D5A6C" w:rsidRDefault="006D5A6C" w:rsidP="006D5A6C">
      <w:pPr>
        <w:rPr>
          <w:rStyle w:val="a7"/>
          <w:i w:val="0"/>
          <w:iCs w:val="0"/>
          <w:sz w:val="28"/>
          <w:szCs w:val="28"/>
        </w:rPr>
      </w:pPr>
      <w:r w:rsidRPr="006D5A6C">
        <w:rPr>
          <w:rStyle w:val="a7"/>
          <w:i w:val="0"/>
          <w:iCs w:val="0"/>
          <w:sz w:val="28"/>
          <w:szCs w:val="28"/>
        </w:rPr>
        <w:t>Участок, на который попал сок может быть чувствительным к солнцу долгое время.</w:t>
      </w:r>
    </w:p>
    <w:p w:rsidR="006D5A6C" w:rsidRDefault="006D5A6C" w:rsidP="006D5A6C">
      <w:pPr>
        <w:rPr>
          <w:rStyle w:val="a7"/>
          <w:b/>
          <w:iCs w:val="0"/>
          <w:sz w:val="28"/>
          <w:szCs w:val="28"/>
        </w:rPr>
      </w:pPr>
    </w:p>
    <w:p w:rsidR="006D5A6C" w:rsidRDefault="006D5A6C" w:rsidP="006D5A6C">
      <w:pPr>
        <w:jc w:val="right"/>
        <w:rPr>
          <w:rStyle w:val="a7"/>
          <w:b/>
          <w:iCs w:val="0"/>
          <w:sz w:val="28"/>
          <w:szCs w:val="28"/>
        </w:rPr>
      </w:pPr>
      <w:r w:rsidRPr="0090303A">
        <w:rPr>
          <w:rStyle w:val="a7"/>
          <w:b/>
          <w:iCs w:val="0"/>
          <w:sz w:val="28"/>
          <w:szCs w:val="28"/>
        </w:rPr>
        <w:t>Корреспондент газеты</w:t>
      </w:r>
      <w:r w:rsidRPr="006D5A6C">
        <w:t xml:space="preserve"> </w:t>
      </w:r>
      <w:r w:rsidRPr="006D5A6C">
        <w:rPr>
          <w:rStyle w:val="a7"/>
          <w:b/>
          <w:iCs w:val="0"/>
          <w:sz w:val="28"/>
          <w:szCs w:val="28"/>
        </w:rPr>
        <w:t>Дормидонтова Ольга</w:t>
      </w:r>
    </w:p>
    <w:p w:rsidR="006D5A6C" w:rsidRDefault="006D5A6C" w:rsidP="006D5A6C">
      <w:pPr>
        <w:jc w:val="right"/>
        <w:rPr>
          <w:rStyle w:val="a7"/>
          <w:b/>
          <w:iCs w:val="0"/>
          <w:sz w:val="28"/>
          <w:szCs w:val="28"/>
        </w:rPr>
      </w:pPr>
    </w:p>
    <w:p w:rsidR="00FE2A6C" w:rsidRPr="00FE2A6C" w:rsidRDefault="00FE2A6C" w:rsidP="009E55CD">
      <w:pPr>
        <w:jc w:val="center"/>
        <w:rPr>
          <w:rStyle w:val="a7"/>
          <w:iCs w:val="0"/>
          <w:color w:val="00B0F0"/>
          <w:sz w:val="52"/>
          <w:szCs w:val="52"/>
        </w:rPr>
      </w:pPr>
      <w:r w:rsidRPr="00FE2A6C">
        <w:rPr>
          <w:rStyle w:val="a7"/>
          <w:iCs w:val="0"/>
          <w:color w:val="00B0F0"/>
          <w:sz w:val="52"/>
          <w:szCs w:val="52"/>
        </w:rPr>
        <w:t>В младшей школе прошли открытые уроки по разным предметам!</w:t>
      </w:r>
    </w:p>
    <w:p w:rsidR="00FE2A6C" w:rsidRDefault="00FE2A6C" w:rsidP="009E55CD">
      <w:pPr>
        <w:jc w:val="center"/>
        <w:rPr>
          <w:rStyle w:val="a7"/>
          <w:iCs w:val="0"/>
          <w:color w:val="00B0F0"/>
          <w:sz w:val="36"/>
          <w:szCs w:val="36"/>
        </w:rPr>
      </w:pPr>
      <w:r>
        <w:rPr>
          <w:i/>
          <w:noProof/>
          <w:color w:val="00B0F0"/>
          <w:sz w:val="36"/>
          <w:szCs w:val="36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40335</wp:posOffset>
            </wp:positionV>
            <wp:extent cx="3571875" cy="2286000"/>
            <wp:effectExtent l="19050" t="0" r="9525" b="0"/>
            <wp:wrapSquare wrapText="bothSides"/>
            <wp:docPr id="11" name="Рисунок 8" descr="C:\Documents and Settings\User\Рабочий стол\IMG_20190922_04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IMG_20190922_04082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A6C" w:rsidRDefault="00FE2A6C" w:rsidP="009E55CD">
      <w:pPr>
        <w:jc w:val="center"/>
        <w:rPr>
          <w:rStyle w:val="a7"/>
          <w:iCs w:val="0"/>
          <w:color w:val="00B0F0"/>
          <w:sz w:val="36"/>
          <w:szCs w:val="36"/>
        </w:rPr>
      </w:pPr>
    </w:p>
    <w:p w:rsidR="00FE2A6C" w:rsidRDefault="009E55CD" w:rsidP="009E55CD">
      <w:pPr>
        <w:jc w:val="center"/>
        <w:rPr>
          <w:rStyle w:val="a7"/>
          <w:iCs w:val="0"/>
          <w:color w:val="00B0F0"/>
          <w:sz w:val="36"/>
          <w:szCs w:val="36"/>
        </w:rPr>
      </w:pPr>
      <w:r w:rsidRPr="009E55CD">
        <w:rPr>
          <w:rStyle w:val="a7"/>
          <w:iCs w:val="0"/>
          <w:color w:val="00B0F0"/>
          <w:sz w:val="36"/>
          <w:szCs w:val="36"/>
        </w:rPr>
        <w:t xml:space="preserve">На уроке английского языка во 2г классе обучающиеся выполняли проект "Toy </w:t>
      </w:r>
      <w:r w:rsidR="00FE2A6C" w:rsidRPr="00FE2A6C">
        <w:rPr>
          <w:rStyle w:val="a7"/>
          <w:iCs w:val="0"/>
          <w:color w:val="00B0F0"/>
          <w:sz w:val="36"/>
          <w:szCs w:val="36"/>
        </w:rPr>
        <w:t>soldier".</w:t>
      </w:r>
    </w:p>
    <w:p w:rsidR="006D5A6C" w:rsidRDefault="008F5343" w:rsidP="008F5343">
      <w:pPr>
        <w:jc w:val="center"/>
        <w:rPr>
          <w:rStyle w:val="a7"/>
          <w:iCs w:val="0"/>
          <w:color w:val="00B0F0"/>
          <w:sz w:val="36"/>
          <w:szCs w:val="36"/>
        </w:rPr>
      </w:pPr>
      <w:r>
        <w:rPr>
          <w:i/>
          <w:noProof/>
          <w:color w:val="00B0F0"/>
          <w:sz w:val="36"/>
          <w:szCs w:val="36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810000</wp:posOffset>
            </wp:positionH>
            <wp:positionV relativeFrom="paragraph">
              <wp:posOffset>2059305</wp:posOffset>
            </wp:positionV>
            <wp:extent cx="3400425" cy="3190875"/>
            <wp:effectExtent l="19050" t="0" r="9525" b="0"/>
            <wp:wrapSquare wrapText="bothSides"/>
            <wp:docPr id="14" name="Рисунок 10" descr="C:\Documents and Settings\User\Рабочий стол\IMG_20190922_04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IMG_20190922_04424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A6C">
        <w:rPr>
          <w:i/>
          <w:noProof/>
          <w:color w:val="00B0F0"/>
          <w:sz w:val="36"/>
          <w:szCs w:val="36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44780</wp:posOffset>
            </wp:positionV>
            <wp:extent cx="3571875" cy="2609850"/>
            <wp:effectExtent l="19050" t="0" r="9525" b="0"/>
            <wp:wrapSquare wrapText="bothSides"/>
            <wp:docPr id="13" name="Рисунок 9" descr="C:\Documents and Settings\User\Рабочий стол\IMG_20190922_04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IMG_20190922_04085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A6C" w:rsidRPr="00FE2A6C">
        <w:rPr>
          <w:rStyle w:val="a7"/>
          <w:iCs w:val="0"/>
          <w:color w:val="00B0F0"/>
          <w:sz w:val="36"/>
          <w:szCs w:val="36"/>
        </w:rPr>
        <w:t>Открытый урок по русскому языку в рамках методической недели. 3в класс. Учитель Л.Э. Прохорова.</w:t>
      </w:r>
    </w:p>
    <w:p w:rsidR="008F5343" w:rsidRDefault="008F5343" w:rsidP="00FE2A6C">
      <w:pPr>
        <w:jc w:val="center"/>
        <w:rPr>
          <w:rStyle w:val="a7"/>
          <w:iCs w:val="0"/>
          <w:color w:val="00B0F0"/>
          <w:sz w:val="36"/>
          <w:szCs w:val="36"/>
        </w:rPr>
      </w:pPr>
    </w:p>
    <w:p w:rsidR="008F5343" w:rsidRDefault="008F5343" w:rsidP="00FE2A6C">
      <w:pPr>
        <w:jc w:val="center"/>
        <w:rPr>
          <w:rStyle w:val="a7"/>
          <w:iCs w:val="0"/>
          <w:color w:val="00B0F0"/>
          <w:sz w:val="36"/>
          <w:szCs w:val="36"/>
        </w:rPr>
      </w:pPr>
      <w:r w:rsidRPr="008F5343">
        <w:rPr>
          <w:rStyle w:val="a7"/>
          <w:iCs w:val="0"/>
          <w:color w:val="00B0F0"/>
          <w:sz w:val="36"/>
          <w:szCs w:val="36"/>
        </w:rPr>
        <w:t>Открытый урок по русскому языку в рамках методической недели. 1б класс. Учитель С.М. Жучкова.</w:t>
      </w:r>
    </w:p>
    <w:p w:rsidR="008F5343" w:rsidRDefault="008F5343" w:rsidP="00FE2A6C">
      <w:pPr>
        <w:jc w:val="center"/>
        <w:rPr>
          <w:rStyle w:val="a7"/>
          <w:iCs w:val="0"/>
          <w:color w:val="00B0F0"/>
          <w:sz w:val="36"/>
          <w:szCs w:val="36"/>
        </w:rPr>
      </w:pPr>
    </w:p>
    <w:p w:rsidR="008F5343" w:rsidRDefault="008F5343" w:rsidP="00FE2A6C">
      <w:pPr>
        <w:jc w:val="center"/>
        <w:rPr>
          <w:rStyle w:val="a7"/>
          <w:iCs w:val="0"/>
          <w:color w:val="00B0F0"/>
          <w:sz w:val="36"/>
          <w:szCs w:val="36"/>
        </w:rPr>
      </w:pPr>
    </w:p>
    <w:p w:rsidR="008F5343" w:rsidRDefault="008F5343" w:rsidP="00FE2A6C">
      <w:pPr>
        <w:jc w:val="center"/>
        <w:rPr>
          <w:rStyle w:val="a7"/>
          <w:iCs w:val="0"/>
          <w:color w:val="00B0F0"/>
          <w:sz w:val="36"/>
          <w:szCs w:val="36"/>
        </w:rPr>
      </w:pPr>
    </w:p>
    <w:p w:rsidR="008F5343" w:rsidRDefault="008F5343" w:rsidP="00FE2A6C">
      <w:pPr>
        <w:jc w:val="center"/>
        <w:rPr>
          <w:rStyle w:val="a7"/>
          <w:iCs w:val="0"/>
          <w:color w:val="00B0F0"/>
          <w:sz w:val="36"/>
          <w:szCs w:val="36"/>
        </w:rPr>
      </w:pPr>
    </w:p>
    <w:p w:rsidR="008F5343" w:rsidRDefault="008F5343" w:rsidP="00FE2A6C">
      <w:pPr>
        <w:jc w:val="center"/>
        <w:rPr>
          <w:rStyle w:val="a7"/>
          <w:iCs w:val="0"/>
          <w:color w:val="00B0F0"/>
          <w:sz w:val="36"/>
          <w:szCs w:val="36"/>
        </w:rPr>
      </w:pPr>
    </w:p>
    <w:p w:rsidR="008F5343" w:rsidRPr="008F5343" w:rsidRDefault="008F5343" w:rsidP="008F5343">
      <w:pPr>
        <w:jc w:val="center"/>
        <w:rPr>
          <w:rStyle w:val="a7"/>
          <w:iCs w:val="0"/>
          <w:color w:val="00B0F0"/>
          <w:sz w:val="36"/>
          <w:szCs w:val="36"/>
        </w:rPr>
      </w:pPr>
      <w:r>
        <w:rPr>
          <w:i/>
          <w:noProof/>
          <w:color w:val="00B0F0"/>
          <w:sz w:val="36"/>
          <w:szCs w:val="36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567055</wp:posOffset>
            </wp:positionV>
            <wp:extent cx="6915150" cy="3852545"/>
            <wp:effectExtent l="19050" t="0" r="0" b="0"/>
            <wp:wrapSquare wrapText="bothSides"/>
            <wp:docPr id="15" name="Рисунок 11" descr="C:\Documents and Settings\User\Рабочий стол\IMG_20190922_04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IMG_20190922_04092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8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5343">
        <w:rPr>
          <w:rStyle w:val="a7"/>
          <w:iCs w:val="0"/>
          <w:color w:val="00B0F0"/>
          <w:sz w:val="36"/>
          <w:szCs w:val="36"/>
        </w:rPr>
        <w:t>"Здоровье в порядке - спасибо зарядке!" Юнармейцы провели традиционную физкультминутку в начальной школе.</w:t>
      </w:r>
    </w:p>
    <w:p w:rsidR="008F5343" w:rsidRDefault="008F5343" w:rsidP="008F5343">
      <w:pPr>
        <w:jc w:val="center"/>
        <w:rPr>
          <w:rStyle w:val="a7"/>
          <w:iCs w:val="0"/>
          <w:sz w:val="28"/>
          <w:szCs w:val="28"/>
        </w:rPr>
      </w:pPr>
    </w:p>
    <w:p w:rsidR="008F5343" w:rsidRPr="008F5343" w:rsidRDefault="008F5343" w:rsidP="008F5343">
      <w:pPr>
        <w:jc w:val="center"/>
        <w:rPr>
          <w:rStyle w:val="a7"/>
          <w:iCs w:val="0"/>
          <w:sz w:val="28"/>
          <w:szCs w:val="28"/>
        </w:rPr>
      </w:pPr>
      <w:r w:rsidRPr="008F5343">
        <w:rPr>
          <w:rStyle w:val="a7"/>
          <w:iCs w:val="0"/>
          <w:sz w:val="28"/>
          <w:szCs w:val="28"/>
        </w:rPr>
        <w:t>Как говаривал гуру, просветитель он в миру.</w:t>
      </w:r>
    </w:p>
    <w:p w:rsidR="008F5343" w:rsidRPr="008F5343" w:rsidRDefault="008F5343" w:rsidP="008F5343">
      <w:pPr>
        <w:jc w:val="center"/>
        <w:rPr>
          <w:rStyle w:val="a7"/>
          <w:iCs w:val="0"/>
          <w:sz w:val="28"/>
          <w:szCs w:val="28"/>
        </w:rPr>
      </w:pPr>
      <w:r w:rsidRPr="008F5343">
        <w:rPr>
          <w:rStyle w:val="a7"/>
          <w:iCs w:val="0"/>
          <w:sz w:val="28"/>
          <w:szCs w:val="28"/>
        </w:rPr>
        <w:t>Жизнь в движенье, чтобы тело двигаться всегда умело.</w:t>
      </w:r>
    </w:p>
    <w:p w:rsidR="008F5343" w:rsidRPr="008F5343" w:rsidRDefault="008F5343" w:rsidP="008F5343">
      <w:pPr>
        <w:jc w:val="center"/>
        <w:rPr>
          <w:rStyle w:val="a7"/>
          <w:iCs w:val="0"/>
          <w:sz w:val="28"/>
          <w:szCs w:val="28"/>
        </w:rPr>
      </w:pPr>
      <w:r w:rsidRPr="008F5343">
        <w:rPr>
          <w:rStyle w:val="a7"/>
          <w:iCs w:val="0"/>
          <w:sz w:val="28"/>
          <w:szCs w:val="28"/>
        </w:rPr>
        <w:t>И для этого порядка необходима нам зарядка:</w:t>
      </w:r>
    </w:p>
    <w:p w:rsidR="008F5343" w:rsidRPr="008F5343" w:rsidRDefault="008F5343" w:rsidP="008F5343">
      <w:pPr>
        <w:jc w:val="center"/>
        <w:rPr>
          <w:rStyle w:val="a7"/>
          <w:iCs w:val="0"/>
          <w:sz w:val="28"/>
          <w:szCs w:val="28"/>
        </w:rPr>
      </w:pPr>
      <w:r w:rsidRPr="008F5343">
        <w:rPr>
          <w:rStyle w:val="a7"/>
          <w:iCs w:val="0"/>
          <w:sz w:val="28"/>
          <w:szCs w:val="28"/>
        </w:rPr>
        <w:t>Сжали пальцы в кулачки и вращаем постепенно,</w:t>
      </w:r>
    </w:p>
    <w:p w:rsidR="008F5343" w:rsidRPr="008F5343" w:rsidRDefault="008F5343" w:rsidP="008F5343">
      <w:pPr>
        <w:jc w:val="center"/>
        <w:rPr>
          <w:rStyle w:val="a7"/>
          <w:iCs w:val="0"/>
          <w:sz w:val="28"/>
          <w:szCs w:val="28"/>
        </w:rPr>
      </w:pPr>
      <w:r w:rsidRPr="008F5343">
        <w:rPr>
          <w:rStyle w:val="a7"/>
          <w:iCs w:val="0"/>
          <w:sz w:val="28"/>
          <w:szCs w:val="28"/>
        </w:rPr>
        <w:t>А затем и в локте нашем двигаем сустав почаще,</w:t>
      </w:r>
    </w:p>
    <w:p w:rsidR="008F5343" w:rsidRPr="008F5343" w:rsidRDefault="008F5343" w:rsidP="008F5343">
      <w:pPr>
        <w:jc w:val="center"/>
        <w:rPr>
          <w:rStyle w:val="a7"/>
          <w:iCs w:val="0"/>
          <w:sz w:val="28"/>
          <w:szCs w:val="28"/>
        </w:rPr>
      </w:pPr>
      <w:r w:rsidRPr="008F5343">
        <w:rPr>
          <w:rStyle w:val="a7"/>
          <w:iCs w:val="0"/>
          <w:sz w:val="28"/>
          <w:szCs w:val="28"/>
        </w:rPr>
        <w:t>Не печалясь, не рыча добрались и до плеча,</w:t>
      </w:r>
    </w:p>
    <w:p w:rsidR="008F5343" w:rsidRPr="008F5343" w:rsidRDefault="008F5343" w:rsidP="008F5343">
      <w:pPr>
        <w:jc w:val="center"/>
        <w:rPr>
          <w:rStyle w:val="a7"/>
          <w:iCs w:val="0"/>
          <w:sz w:val="28"/>
          <w:szCs w:val="28"/>
        </w:rPr>
      </w:pPr>
      <w:r w:rsidRPr="008F5343">
        <w:rPr>
          <w:rStyle w:val="a7"/>
          <w:iCs w:val="0"/>
          <w:sz w:val="28"/>
          <w:szCs w:val="28"/>
        </w:rPr>
        <w:t>Шея тут же закрутилась, а потом и грудь пустилась,</w:t>
      </w:r>
    </w:p>
    <w:p w:rsidR="008F5343" w:rsidRPr="008F5343" w:rsidRDefault="008F5343" w:rsidP="008F5343">
      <w:pPr>
        <w:jc w:val="center"/>
        <w:rPr>
          <w:rStyle w:val="a7"/>
          <w:iCs w:val="0"/>
          <w:sz w:val="28"/>
          <w:szCs w:val="28"/>
        </w:rPr>
      </w:pPr>
      <w:r w:rsidRPr="008F5343">
        <w:rPr>
          <w:rStyle w:val="a7"/>
          <w:iCs w:val="0"/>
          <w:sz w:val="28"/>
          <w:szCs w:val="28"/>
        </w:rPr>
        <w:t>Бёдра, ноги и подошвы мы взбодрились не нарочно.</w:t>
      </w:r>
    </w:p>
    <w:p w:rsidR="008F5343" w:rsidRDefault="008F5343" w:rsidP="008F5343">
      <w:pPr>
        <w:jc w:val="center"/>
        <w:rPr>
          <w:rStyle w:val="a7"/>
          <w:iCs w:val="0"/>
          <w:sz w:val="28"/>
          <w:szCs w:val="28"/>
        </w:rPr>
      </w:pPr>
      <w:r w:rsidRPr="008F5343">
        <w:rPr>
          <w:rStyle w:val="a7"/>
          <w:iCs w:val="0"/>
          <w:sz w:val="28"/>
          <w:szCs w:val="28"/>
        </w:rPr>
        <w:t>Тянемся в изнеможенье, потому, что жизнь в движенье!!!</w:t>
      </w:r>
    </w:p>
    <w:p w:rsidR="008F5343" w:rsidRDefault="008F5343" w:rsidP="008F5343">
      <w:pPr>
        <w:jc w:val="center"/>
        <w:rPr>
          <w:rStyle w:val="a7"/>
          <w:iCs w:val="0"/>
          <w:sz w:val="28"/>
          <w:szCs w:val="28"/>
        </w:rPr>
      </w:pPr>
    </w:p>
    <w:p w:rsidR="008F5343" w:rsidRDefault="008F5343" w:rsidP="008F5343">
      <w:pPr>
        <w:jc w:val="right"/>
        <w:rPr>
          <w:rStyle w:val="a7"/>
          <w:b/>
          <w:iCs w:val="0"/>
          <w:sz w:val="28"/>
          <w:szCs w:val="28"/>
        </w:rPr>
      </w:pPr>
      <w:r w:rsidRPr="0090303A">
        <w:rPr>
          <w:rStyle w:val="a7"/>
          <w:b/>
          <w:iCs w:val="0"/>
          <w:sz w:val="28"/>
          <w:szCs w:val="28"/>
        </w:rPr>
        <w:t>Корреспондент газеты</w:t>
      </w:r>
      <w:r w:rsidRPr="006D5A6C">
        <w:t xml:space="preserve"> </w:t>
      </w:r>
      <w:r w:rsidRPr="006D5A6C">
        <w:rPr>
          <w:rStyle w:val="a7"/>
          <w:b/>
          <w:iCs w:val="0"/>
          <w:sz w:val="28"/>
          <w:szCs w:val="28"/>
        </w:rPr>
        <w:t>Дормидонтова Ольга</w:t>
      </w:r>
    </w:p>
    <w:p w:rsidR="00757DDF" w:rsidRPr="008F5343" w:rsidRDefault="00757DDF" w:rsidP="00757DDF">
      <w:pPr>
        <w:rPr>
          <w:rStyle w:val="a7"/>
          <w:iCs w:val="0"/>
          <w:color w:val="C00000"/>
          <w:sz w:val="36"/>
          <w:szCs w:val="36"/>
        </w:rPr>
      </w:pPr>
      <w:r>
        <w:rPr>
          <w:i/>
          <w:noProof/>
          <w:color w:val="C00000"/>
          <w:sz w:val="36"/>
          <w:szCs w:val="36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37465</wp:posOffset>
            </wp:positionV>
            <wp:extent cx="4181475" cy="3305175"/>
            <wp:effectExtent l="19050" t="0" r="9525" b="0"/>
            <wp:wrapSquare wrapText="bothSides"/>
            <wp:docPr id="28" name="Рисунок 12" descr="F:\DCIM\Camera\IMG_20190922_04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Camera\IMG_20190922_04540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5343">
        <w:rPr>
          <w:rStyle w:val="a7"/>
          <w:iCs w:val="0"/>
          <w:color w:val="C00000"/>
          <w:sz w:val="36"/>
          <w:szCs w:val="36"/>
        </w:rPr>
        <w:t>Соревнования по спортивному ориентированию в закрытых помещениях. Среди команд городского округа Клин наша команда под руководством О.Н. Черкасской заняла 2-е место в конкурсе "Туристическое снаряжение". Поздравляем!</w:t>
      </w:r>
    </w:p>
    <w:p w:rsidR="00757DDF" w:rsidRDefault="00757DDF" w:rsidP="00757DDF">
      <w:pPr>
        <w:jc w:val="center"/>
        <w:rPr>
          <w:rStyle w:val="a7"/>
          <w:b/>
          <w:iCs w:val="0"/>
          <w:sz w:val="28"/>
          <w:szCs w:val="28"/>
        </w:rPr>
      </w:pPr>
    </w:p>
    <w:p w:rsidR="008F5343" w:rsidRDefault="00757DDF" w:rsidP="00757DDF">
      <w:pPr>
        <w:rPr>
          <w:rStyle w:val="a7"/>
          <w:iCs w:val="0"/>
          <w:color w:val="C00000"/>
          <w:sz w:val="36"/>
          <w:szCs w:val="36"/>
        </w:rPr>
      </w:pPr>
      <w:r>
        <w:rPr>
          <w:i/>
          <w:noProof/>
          <w:color w:val="C00000"/>
          <w:sz w:val="36"/>
          <w:szCs w:val="36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109855</wp:posOffset>
            </wp:positionV>
            <wp:extent cx="5067300" cy="2981325"/>
            <wp:effectExtent l="19050" t="0" r="0" b="0"/>
            <wp:wrapSquare wrapText="bothSides"/>
            <wp:docPr id="23" name="Рисунок 12" descr="F:\DCIM\Camera\IMG_20190922_04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Camera\IMG_20190922_04540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343" w:rsidRPr="008F5343">
        <w:rPr>
          <w:rStyle w:val="a7"/>
          <w:iCs w:val="0"/>
          <w:color w:val="C00000"/>
          <w:sz w:val="36"/>
          <w:szCs w:val="36"/>
        </w:rPr>
        <w:t xml:space="preserve"> </w:t>
      </w:r>
    </w:p>
    <w:p w:rsidR="00757DDF" w:rsidRDefault="00757DDF" w:rsidP="00757DDF">
      <w:pPr>
        <w:rPr>
          <w:rStyle w:val="a7"/>
          <w:iCs w:val="0"/>
          <w:color w:val="C00000"/>
          <w:sz w:val="36"/>
          <w:szCs w:val="36"/>
        </w:rPr>
      </w:pPr>
    </w:p>
    <w:p w:rsidR="00757DDF" w:rsidRDefault="00757DDF" w:rsidP="00757DDF">
      <w:pPr>
        <w:rPr>
          <w:rStyle w:val="a7"/>
          <w:iCs w:val="0"/>
          <w:color w:val="C00000"/>
          <w:sz w:val="36"/>
          <w:szCs w:val="36"/>
        </w:rPr>
      </w:pPr>
    </w:p>
    <w:p w:rsidR="00757DDF" w:rsidRDefault="00757DDF" w:rsidP="00757DDF">
      <w:pPr>
        <w:rPr>
          <w:rStyle w:val="a7"/>
          <w:iCs w:val="0"/>
          <w:color w:val="C00000"/>
          <w:sz w:val="36"/>
          <w:szCs w:val="36"/>
        </w:rPr>
      </w:pPr>
    </w:p>
    <w:p w:rsidR="00757DDF" w:rsidRDefault="00757DDF" w:rsidP="00757DDF">
      <w:pPr>
        <w:rPr>
          <w:rStyle w:val="a7"/>
          <w:iCs w:val="0"/>
          <w:color w:val="C00000"/>
          <w:sz w:val="36"/>
          <w:szCs w:val="36"/>
        </w:rPr>
      </w:pPr>
    </w:p>
    <w:p w:rsidR="00757DDF" w:rsidRDefault="00757DDF" w:rsidP="00757DDF">
      <w:pPr>
        <w:rPr>
          <w:rStyle w:val="a7"/>
          <w:iCs w:val="0"/>
          <w:color w:val="C00000"/>
          <w:sz w:val="36"/>
          <w:szCs w:val="36"/>
        </w:rPr>
      </w:pPr>
    </w:p>
    <w:p w:rsidR="00757DDF" w:rsidRDefault="00757DDF" w:rsidP="00757DDF">
      <w:pPr>
        <w:rPr>
          <w:rStyle w:val="a7"/>
          <w:iCs w:val="0"/>
          <w:color w:val="C00000"/>
          <w:sz w:val="36"/>
          <w:szCs w:val="36"/>
        </w:rPr>
      </w:pPr>
    </w:p>
    <w:p w:rsidR="00757DDF" w:rsidRDefault="00757DDF" w:rsidP="00757DDF">
      <w:pPr>
        <w:rPr>
          <w:rStyle w:val="a7"/>
          <w:iCs w:val="0"/>
          <w:color w:val="C00000"/>
          <w:sz w:val="36"/>
          <w:szCs w:val="36"/>
        </w:rPr>
      </w:pPr>
    </w:p>
    <w:p w:rsidR="00757DDF" w:rsidRDefault="00757DDF" w:rsidP="00757DDF">
      <w:pPr>
        <w:rPr>
          <w:rStyle w:val="a7"/>
          <w:iCs w:val="0"/>
          <w:color w:val="C00000"/>
          <w:sz w:val="36"/>
          <w:szCs w:val="36"/>
        </w:rPr>
      </w:pPr>
    </w:p>
    <w:p w:rsidR="00757DDF" w:rsidRDefault="00757DDF" w:rsidP="00757DDF">
      <w:pPr>
        <w:rPr>
          <w:rStyle w:val="a7"/>
          <w:iCs w:val="0"/>
          <w:color w:val="C00000"/>
          <w:sz w:val="36"/>
          <w:szCs w:val="36"/>
        </w:rPr>
      </w:pPr>
    </w:p>
    <w:p w:rsidR="00757DDF" w:rsidRDefault="00757DDF" w:rsidP="00757DDF">
      <w:pPr>
        <w:rPr>
          <w:rStyle w:val="a7"/>
          <w:iCs w:val="0"/>
          <w:color w:val="C00000"/>
          <w:sz w:val="36"/>
          <w:szCs w:val="36"/>
        </w:rPr>
      </w:pPr>
    </w:p>
    <w:p w:rsidR="00757DDF" w:rsidRDefault="00757DDF" w:rsidP="00757DDF">
      <w:pPr>
        <w:rPr>
          <w:rStyle w:val="a7"/>
          <w:iCs w:val="0"/>
          <w:color w:val="C00000"/>
          <w:sz w:val="36"/>
          <w:szCs w:val="36"/>
        </w:rPr>
      </w:pPr>
    </w:p>
    <w:p w:rsidR="00757DDF" w:rsidRDefault="00757DDF" w:rsidP="00757DDF">
      <w:pPr>
        <w:rPr>
          <w:rStyle w:val="a7"/>
          <w:iCs w:val="0"/>
          <w:color w:val="C00000"/>
          <w:sz w:val="36"/>
          <w:szCs w:val="36"/>
        </w:rPr>
      </w:pPr>
      <w:r>
        <w:rPr>
          <w:i/>
          <w:noProof/>
          <w:color w:val="C00000"/>
          <w:sz w:val="36"/>
          <w:szCs w:val="36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136525</wp:posOffset>
            </wp:positionV>
            <wp:extent cx="3009900" cy="3683000"/>
            <wp:effectExtent l="19050" t="0" r="0" b="0"/>
            <wp:wrapSquare wrapText="bothSides"/>
            <wp:docPr id="29" name="Рисунок 13" descr="F:\DCIM\Camera\IMG_20190922_05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Camera\IMG_20190922_05003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DDF" w:rsidRPr="00757DDF" w:rsidRDefault="00757DDF" w:rsidP="00757DDF">
      <w:pPr>
        <w:rPr>
          <w:rStyle w:val="a7"/>
          <w:iCs w:val="0"/>
          <w:color w:val="00B0F0"/>
          <w:sz w:val="36"/>
          <w:szCs w:val="36"/>
        </w:rPr>
      </w:pPr>
      <w:r w:rsidRPr="00757DDF">
        <w:rPr>
          <w:rStyle w:val="a7"/>
          <w:iCs w:val="0"/>
          <w:color w:val="00B0F0"/>
          <w:sz w:val="36"/>
          <w:szCs w:val="36"/>
        </w:rPr>
        <w:t>Готовимся к прилёту скворцов. Вот такой домик для пернатых сделала семья ученика 2а класса Шевякова Никиты!</w:t>
      </w:r>
    </w:p>
    <w:p w:rsidR="00757DDF" w:rsidRPr="00757DDF" w:rsidRDefault="00757DDF" w:rsidP="00757DDF">
      <w:pPr>
        <w:rPr>
          <w:rStyle w:val="a7"/>
          <w:iCs w:val="0"/>
          <w:color w:val="00B0F0"/>
          <w:sz w:val="36"/>
          <w:szCs w:val="36"/>
        </w:rPr>
      </w:pPr>
      <w:r w:rsidRPr="00757DDF">
        <w:rPr>
          <w:rStyle w:val="a7"/>
          <w:iCs w:val="0"/>
          <w:color w:val="00B0F0"/>
          <w:sz w:val="36"/>
          <w:szCs w:val="36"/>
        </w:rPr>
        <w:t>До свидания, морозы,</w:t>
      </w:r>
    </w:p>
    <w:p w:rsidR="00757DDF" w:rsidRPr="00757DDF" w:rsidRDefault="00757DDF" w:rsidP="00757DDF">
      <w:pPr>
        <w:rPr>
          <w:rStyle w:val="a7"/>
          <w:iCs w:val="0"/>
          <w:color w:val="00B0F0"/>
          <w:sz w:val="36"/>
          <w:szCs w:val="36"/>
        </w:rPr>
      </w:pPr>
      <w:r w:rsidRPr="00757DDF">
        <w:rPr>
          <w:rStyle w:val="a7"/>
          <w:iCs w:val="0"/>
          <w:color w:val="00B0F0"/>
          <w:sz w:val="36"/>
          <w:szCs w:val="36"/>
        </w:rPr>
        <w:t>кружевные, белые!</w:t>
      </w:r>
    </w:p>
    <w:p w:rsidR="00757DDF" w:rsidRPr="00757DDF" w:rsidRDefault="00757DDF" w:rsidP="00757DDF">
      <w:pPr>
        <w:rPr>
          <w:rStyle w:val="a7"/>
          <w:iCs w:val="0"/>
          <w:color w:val="00B0F0"/>
          <w:sz w:val="36"/>
          <w:szCs w:val="36"/>
        </w:rPr>
      </w:pPr>
      <w:r w:rsidRPr="00757DDF">
        <w:rPr>
          <w:rStyle w:val="a7"/>
          <w:iCs w:val="0"/>
          <w:color w:val="00B0F0"/>
          <w:sz w:val="36"/>
          <w:szCs w:val="36"/>
        </w:rPr>
        <w:t>Здесь устраиваться вскоре</w:t>
      </w:r>
    </w:p>
    <w:p w:rsidR="00757DDF" w:rsidRPr="00757DDF" w:rsidRDefault="00757DDF" w:rsidP="00757DDF">
      <w:pPr>
        <w:rPr>
          <w:rStyle w:val="a7"/>
          <w:iCs w:val="0"/>
          <w:color w:val="00B0F0"/>
          <w:sz w:val="36"/>
          <w:szCs w:val="36"/>
        </w:rPr>
      </w:pPr>
      <w:r w:rsidRPr="00757DDF">
        <w:rPr>
          <w:rStyle w:val="a7"/>
          <w:iCs w:val="0"/>
          <w:color w:val="00B0F0"/>
          <w:sz w:val="36"/>
          <w:szCs w:val="36"/>
        </w:rPr>
        <w:t>будут новые жильцы.</w:t>
      </w:r>
    </w:p>
    <w:p w:rsidR="00757DDF" w:rsidRPr="00757DDF" w:rsidRDefault="00757DDF" w:rsidP="00757DDF">
      <w:pPr>
        <w:rPr>
          <w:rStyle w:val="a7"/>
          <w:iCs w:val="0"/>
          <w:color w:val="00B0F0"/>
          <w:sz w:val="36"/>
          <w:szCs w:val="36"/>
        </w:rPr>
      </w:pPr>
      <w:r w:rsidRPr="00757DDF">
        <w:rPr>
          <w:rStyle w:val="a7"/>
          <w:iCs w:val="0"/>
          <w:color w:val="00B0F0"/>
          <w:sz w:val="36"/>
          <w:szCs w:val="36"/>
        </w:rPr>
        <w:t>На ольхе и на берёзе</w:t>
      </w:r>
    </w:p>
    <w:p w:rsidR="00757DDF" w:rsidRPr="00757DDF" w:rsidRDefault="00757DDF" w:rsidP="00757DDF">
      <w:pPr>
        <w:rPr>
          <w:rStyle w:val="a7"/>
          <w:iCs w:val="0"/>
          <w:color w:val="00B0F0"/>
          <w:sz w:val="36"/>
          <w:szCs w:val="36"/>
        </w:rPr>
      </w:pPr>
      <w:r w:rsidRPr="00757DDF">
        <w:rPr>
          <w:rStyle w:val="a7"/>
          <w:iCs w:val="0"/>
          <w:color w:val="00B0F0"/>
          <w:sz w:val="36"/>
          <w:szCs w:val="36"/>
        </w:rPr>
        <w:t>новостройки целые,</w:t>
      </w:r>
    </w:p>
    <w:p w:rsidR="00757DDF" w:rsidRPr="00757DDF" w:rsidRDefault="00757DDF" w:rsidP="00757DDF">
      <w:pPr>
        <w:rPr>
          <w:rStyle w:val="a7"/>
          <w:iCs w:val="0"/>
          <w:color w:val="00B0F0"/>
          <w:sz w:val="36"/>
          <w:szCs w:val="36"/>
        </w:rPr>
      </w:pPr>
      <w:r w:rsidRPr="00757DDF">
        <w:rPr>
          <w:rStyle w:val="a7"/>
          <w:iCs w:val="0"/>
          <w:color w:val="00B0F0"/>
          <w:sz w:val="36"/>
          <w:szCs w:val="36"/>
        </w:rPr>
        <w:t>потому что из-за моря</w:t>
      </w:r>
    </w:p>
    <w:p w:rsidR="00757DDF" w:rsidRDefault="00757DDF" w:rsidP="00757DDF">
      <w:pPr>
        <w:rPr>
          <w:rStyle w:val="a7"/>
          <w:iCs w:val="0"/>
          <w:color w:val="00B0F0"/>
          <w:sz w:val="36"/>
          <w:szCs w:val="36"/>
        </w:rPr>
      </w:pPr>
      <w:r w:rsidRPr="00757DDF">
        <w:rPr>
          <w:rStyle w:val="a7"/>
          <w:iCs w:val="0"/>
          <w:color w:val="00B0F0"/>
          <w:sz w:val="36"/>
          <w:szCs w:val="36"/>
        </w:rPr>
        <w:t>возвращаются скворцы!</w:t>
      </w:r>
    </w:p>
    <w:p w:rsidR="00757DDF" w:rsidRDefault="00757DDF" w:rsidP="00757DDF">
      <w:pPr>
        <w:rPr>
          <w:rStyle w:val="a7"/>
          <w:iCs w:val="0"/>
          <w:color w:val="00B0F0"/>
          <w:sz w:val="36"/>
          <w:szCs w:val="36"/>
        </w:rPr>
      </w:pPr>
    </w:p>
    <w:p w:rsidR="00757DDF" w:rsidRPr="00A14DDC" w:rsidRDefault="00A14DDC" w:rsidP="00757DDF">
      <w:pPr>
        <w:rPr>
          <w:rStyle w:val="a7"/>
          <w:i w:val="0"/>
          <w:iCs w:val="0"/>
          <w:sz w:val="28"/>
          <w:szCs w:val="28"/>
        </w:rPr>
      </w:pPr>
      <w:r w:rsidRPr="00A14DDC">
        <w:rPr>
          <w:rStyle w:val="a7"/>
          <w:i w:val="0"/>
          <w:iCs w:val="0"/>
          <w:sz w:val="28"/>
          <w:szCs w:val="28"/>
        </w:rPr>
        <w:t>В апреле в нашей школе прошла акция «Скворечник».   В этой акции приняли участие учащиеся всей школ</w:t>
      </w:r>
      <w:r>
        <w:rPr>
          <w:rStyle w:val="a7"/>
          <w:i w:val="0"/>
          <w:iCs w:val="0"/>
          <w:sz w:val="28"/>
          <w:szCs w:val="28"/>
        </w:rPr>
        <w:t>ы. Под руководством учителей и родителей было изготовлено много</w:t>
      </w:r>
      <w:r w:rsidRPr="00A14DDC">
        <w:rPr>
          <w:rStyle w:val="a7"/>
          <w:i w:val="0"/>
          <w:iCs w:val="0"/>
          <w:sz w:val="28"/>
          <w:szCs w:val="28"/>
        </w:rPr>
        <w:t xml:space="preserve"> скворечников. Скворечники получились самых разных форм, размеров и видов. Главное, что  в них будет удобно будущим жильцам.     Вешать у жилья домики-скворечники — является старой народной традицией. Птицы, живущие рядом, не только оказывают неоценимую помощь для окружающей природы, но и радуют нас, жителей нашей родной школы, своим видом и пением. Но самое главное — это то, что строя скворечники, детям прививается любовь к животным, учим их бережно относиться к природе, кроме того в птичьем домике или другом искусственном укрытии могут поселиться животные из Красной книги, и мы, таким образом, поможем спасти биологические виды, которым грозит исчезновение.</w:t>
      </w:r>
    </w:p>
    <w:p w:rsidR="00757DDF" w:rsidRDefault="00757DDF" w:rsidP="00757DDF">
      <w:pPr>
        <w:rPr>
          <w:rStyle w:val="a7"/>
          <w:iCs w:val="0"/>
          <w:color w:val="00B0F0"/>
          <w:sz w:val="36"/>
          <w:szCs w:val="36"/>
        </w:rPr>
      </w:pPr>
    </w:p>
    <w:p w:rsidR="00A14DDC" w:rsidRDefault="00A14DDC" w:rsidP="00A14DDC">
      <w:pPr>
        <w:jc w:val="right"/>
        <w:rPr>
          <w:rStyle w:val="a7"/>
          <w:iCs w:val="0"/>
          <w:color w:val="00B0F0"/>
          <w:sz w:val="36"/>
          <w:szCs w:val="36"/>
        </w:rPr>
      </w:pPr>
      <w:r w:rsidRPr="0090303A">
        <w:rPr>
          <w:rStyle w:val="a7"/>
          <w:b/>
          <w:iCs w:val="0"/>
          <w:sz w:val="28"/>
          <w:szCs w:val="28"/>
        </w:rPr>
        <w:t>Корреспондент газеты</w:t>
      </w:r>
      <w:r w:rsidRPr="00A14DDC">
        <w:t xml:space="preserve"> </w:t>
      </w:r>
      <w:r w:rsidRPr="00A14DDC">
        <w:rPr>
          <w:rStyle w:val="a7"/>
          <w:b/>
          <w:iCs w:val="0"/>
          <w:sz w:val="28"/>
          <w:szCs w:val="28"/>
        </w:rPr>
        <w:t>Ганыкина Татьяна</w:t>
      </w:r>
    </w:p>
    <w:p w:rsidR="00A14DDC" w:rsidRDefault="00A14DDC" w:rsidP="00757DDF">
      <w:pPr>
        <w:rPr>
          <w:rStyle w:val="a7"/>
          <w:iCs w:val="0"/>
          <w:color w:val="00B0F0"/>
          <w:sz w:val="36"/>
          <w:szCs w:val="36"/>
        </w:rPr>
      </w:pPr>
    </w:p>
    <w:p w:rsidR="00A14DDC" w:rsidRDefault="00A14DDC" w:rsidP="00757DDF">
      <w:pPr>
        <w:rPr>
          <w:rStyle w:val="a7"/>
          <w:iCs w:val="0"/>
          <w:color w:val="00B0F0"/>
          <w:sz w:val="36"/>
          <w:szCs w:val="36"/>
        </w:rPr>
      </w:pPr>
    </w:p>
    <w:p w:rsidR="00A14DDC" w:rsidRDefault="00A14DDC" w:rsidP="00757DDF">
      <w:pPr>
        <w:rPr>
          <w:rStyle w:val="a7"/>
          <w:iCs w:val="0"/>
          <w:color w:val="00B0F0"/>
          <w:sz w:val="36"/>
          <w:szCs w:val="36"/>
        </w:rPr>
      </w:pPr>
    </w:p>
    <w:p w:rsidR="00A14DDC" w:rsidRDefault="00A14DDC" w:rsidP="00757DDF">
      <w:pPr>
        <w:rPr>
          <w:rStyle w:val="a7"/>
          <w:iCs w:val="0"/>
          <w:color w:val="00B0F0"/>
          <w:sz w:val="36"/>
          <w:szCs w:val="36"/>
        </w:rPr>
      </w:pPr>
    </w:p>
    <w:p w:rsidR="00757DDF" w:rsidRPr="00AF6A45" w:rsidRDefault="00AF6A45" w:rsidP="00757DDF">
      <w:pPr>
        <w:rPr>
          <w:rStyle w:val="a7"/>
          <w:i w:val="0"/>
          <w:iCs w:val="0"/>
          <w:sz w:val="28"/>
          <w:szCs w:val="28"/>
        </w:rPr>
      </w:pPr>
      <w:r>
        <w:rPr>
          <w:i/>
          <w:noProof/>
          <w:color w:val="00B0F0"/>
          <w:sz w:val="36"/>
          <w:szCs w:val="36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837565</wp:posOffset>
            </wp:positionV>
            <wp:extent cx="4867275" cy="5286375"/>
            <wp:effectExtent l="19050" t="0" r="9525" b="0"/>
            <wp:wrapSquare wrapText="bothSides"/>
            <wp:docPr id="30" name="Рисунок 14" descr="C:\Documents and Settings\User\Рабочий стол\IMG_20190922_05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IMG_20190922_05084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7"/>
          <w:iCs w:val="0"/>
          <w:color w:val="00B0F0"/>
          <w:sz w:val="36"/>
          <w:szCs w:val="36"/>
        </w:rPr>
        <w:t xml:space="preserve">В школе состоялся традиционный  </w:t>
      </w:r>
      <w:r w:rsidR="00A14DDC" w:rsidRPr="00A14DDC">
        <w:rPr>
          <w:rStyle w:val="a7"/>
          <w:iCs w:val="0"/>
          <w:color w:val="00B0F0"/>
          <w:sz w:val="36"/>
          <w:szCs w:val="36"/>
        </w:rPr>
        <w:t xml:space="preserve">фестиваль-конкурс патриотической песни «С чего начинается Родина…» </w:t>
      </w:r>
      <w:r w:rsidR="00A14DDC" w:rsidRPr="00AF6A45">
        <w:rPr>
          <w:rStyle w:val="a7"/>
          <w:i w:val="0"/>
          <w:iCs w:val="0"/>
          <w:sz w:val="28"/>
          <w:szCs w:val="28"/>
        </w:rPr>
        <w:t>проводится с целью выявления и поддержки молодых талантов, создания условий для их творческого роста. Задачами этого конкурса являются сохранение и развитие традиций российской песенной культуры, популяризации и пропаганды лучших произведений отечественных композиторов, патриотического, духовно-нравственного и эстетического воспитания молодежи.</w:t>
      </w:r>
      <w:r w:rsidRPr="00AF6A45">
        <w:rPr>
          <w:rStyle w:val="a7"/>
          <w:i w:val="0"/>
          <w:iCs w:val="0"/>
          <w:sz w:val="28"/>
          <w:szCs w:val="28"/>
        </w:rPr>
        <w:t xml:space="preserve"> Победителем Фестиваля</w:t>
      </w:r>
      <w:r w:rsidR="00757DDF" w:rsidRPr="00AF6A45">
        <w:rPr>
          <w:rStyle w:val="a7"/>
          <w:i w:val="0"/>
          <w:iCs w:val="0"/>
          <w:sz w:val="28"/>
          <w:szCs w:val="28"/>
        </w:rPr>
        <w:t xml:space="preserve"> - конкурс</w:t>
      </w:r>
      <w:r w:rsidRPr="00AF6A45">
        <w:rPr>
          <w:rStyle w:val="a7"/>
          <w:i w:val="0"/>
          <w:iCs w:val="0"/>
          <w:sz w:val="28"/>
          <w:szCs w:val="28"/>
        </w:rPr>
        <w:t>а</w:t>
      </w:r>
      <w:r w:rsidR="00757DDF" w:rsidRPr="00AF6A45">
        <w:rPr>
          <w:rStyle w:val="a7"/>
          <w:i w:val="0"/>
          <w:iCs w:val="0"/>
          <w:sz w:val="28"/>
          <w:szCs w:val="28"/>
        </w:rPr>
        <w:t xml:space="preserve"> патриотической п</w:t>
      </w:r>
      <w:r w:rsidRPr="00AF6A45">
        <w:rPr>
          <w:rStyle w:val="a7"/>
          <w:i w:val="0"/>
          <w:iCs w:val="0"/>
          <w:sz w:val="28"/>
          <w:szCs w:val="28"/>
        </w:rPr>
        <w:t xml:space="preserve">есни "С чего начинается Родина" стала  ученица 11 класса Зябирова Юлия </w:t>
      </w:r>
      <w:r w:rsidR="00757DDF" w:rsidRPr="00AF6A45">
        <w:rPr>
          <w:rStyle w:val="a7"/>
          <w:i w:val="0"/>
          <w:iCs w:val="0"/>
          <w:sz w:val="28"/>
          <w:szCs w:val="28"/>
        </w:rPr>
        <w:t xml:space="preserve"> в номинации "А на войне как на войне"!</w:t>
      </w:r>
    </w:p>
    <w:p w:rsidR="008274AD" w:rsidRDefault="008274AD" w:rsidP="00AF6A45">
      <w:pPr>
        <w:jc w:val="right"/>
        <w:rPr>
          <w:rStyle w:val="a7"/>
          <w:b/>
          <w:iCs w:val="0"/>
          <w:sz w:val="28"/>
          <w:szCs w:val="28"/>
        </w:rPr>
      </w:pPr>
    </w:p>
    <w:p w:rsidR="008274AD" w:rsidRDefault="008274AD" w:rsidP="00AF6A45">
      <w:pPr>
        <w:jc w:val="right"/>
        <w:rPr>
          <w:rStyle w:val="a7"/>
          <w:b/>
          <w:iCs w:val="0"/>
          <w:sz w:val="28"/>
          <w:szCs w:val="28"/>
        </w:rPr>
      </w:pPr>
    </w:p>
    <w:p w:rsidR="00AF6A45" w:rsidRDefault="00AF6A45" w:rsidP="00AF6A45">
      <w:pPr>
        <w:jc w:val="right"/>
        <w:rPr>
          <w:rStyle w:val="a7"/>
          <w:iCs w:val="0"/>
          <w:color w:val="00B0F0"/>
          <w:sz w:val="36"/>
          <w:szCs w:val="36"/>
        </w:rPr>
      </w:pPr>
      <w:r w:rsidRPr="0090303A">
        <w:rPr>
          <w:rStyle w:val="a7"/>
          <w:b/>
          <w:iCs w:val="0"/>
          <w:sz w:val="28"/>
          <w:szCs w:val="28"/>
        </w:rPr>
        <w:t>Корреспондент газеты</w:t>
      </w:r>
      <w:r w:rsidRPr="00A14DDC">
        <w:t xml:space="preserve"> </w:t>
      </w:r>
      <w:r w:rsidRPr="00A14DDC">
        <w:rPr>
          <w:rStyle w:val="a7"/>
          <w:b/>
          <w:iCs w:val="0"/>
          <w:sz w:val="28"/>
          <w:szCs w:val="28"/>
        </w:rPr>
        <w:t>Ганыкина Татьяна</w:t>
      </w:r>
    </w:p>
    <w:p w:rsidR="00AF6A45" w:rsidRPr="00AF6A45" w:rsidRDefault="00AF6A45" w:rsidP="00757DDF">
      <w:pPr>
        <w:rPr>
          <w:rStyle w:val="a7"/>
          <w:i w:val="0"/>
          <w:iCs w:val="0"/>
          <w:sz w:val="28"/>
          <w:szCs w:val="28"/>
        </w:rPr>
      </w:pPr>
    </w:p>
    <w:p w:rsidR="00AF6A45" w:rsidRDefault="008274AD" w:rsidP="00AF6A45">
      <w:pPr>
        <w:jc w:val="center"/>
        <w:rPr>
          <w:rStyle w:val="a7"/>
          <w:iCs w:val="0"/>
          <w:color w:val="00B0F0"/>
          <w:sz w:val="36"/>
          <w:szCs w:val="36"/>
        </w:rPr>
      </w:pPr>
      <w:r>
        <w:rPr>
          <w:i/>
          <w:noProof/>
          <w:color w:val="00B0F0"/>
          <w:sz w:val="36"/>
          <w:szCs w:val="3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36195</wp:posOffset>
            </wp:positionV>
            <wp:extent cx="2733675" cy="3190875"/>
            <wp:effectExtent l="19050" t="0" r="9525" b="0"/>
            <wp:wrapSquare wrapText="bothSides"/>
            <wp:docPr id="64" name="Рисунок 16" descr="F:\DCIM\Camera\IMG_20190922_05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Camera\IMG_20190922_05294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A45" w:rsidRPr="00AF6A45">
        <w:rPr>
          <w:rStyle w:val="a7"/>
          <w:iCs w:val="0"/>
          <w:color w:val="00B0F0"/>
          <w:sz w:val="36"/>
          <w:szCs w:val="36"/>
        </w:rPr>
        <w:t>В рамках Недели детской и юношеской книги в школе прошла акция "Подари книгу библиотеке".</w:t>
      </w:r>
    </w:p>
    <w:p w:rsidR="00AF6A45" w:rsidRDefault="00AF6A45" w:rsidP="00AF6A45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Уважаемый школьник! Ты учишься в школе, которая на много лет станет твоим вторым домом. Здесь ты получаешь знания, учишься дружить, готовишься стать достойным гражданином России. Большую роль в твоем становлении играет Книга. Иногда дома на полках стоят хорошие, но уже прочитанные тобой книги классиков и современных авторов для детей и юношества. Будем благодарны, если ты откликнешься на призыв, окажешь знак внимания и уважения любимой школе и подаришь книгу в школьную библиотеку. Это могут быть как новые издания, так и приобретенные ранее. Все подаренные книги </w:t>
      </w:r>
      <w:r>
        <w:rPr>
          <w:color w:val="000000"/>
          <w:sz w:val="27"/>
          <w:szCs w:val="27"/>
        </w:rPr>
        <w:lastRenderedPageBreak/>
        <w:t>будут поставлены на учет, а в школьной библиотеке пройдут выставки подаренной литературы с информацией о дарителях.</w:t>
      </w:r>
    </w:p>
    <w:p w:rsidR="00AF6A45" w:rsidRDefault="008274AD" w:rsidP="00AF6A45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63195</wp:posOffset>
            </wp:positionV>
            <wp:extent cx="4486275" cy="3257550"/>
            <wp:effectExtent l="19050" t="0" r="9525" b="0"/>
            <wp:wrapSquare wrapText="bothSides"/>
            <wp:docPr id="31" name="Рисунок 15" descr="C:\Documents and Settings\User\Рабочий стол\IMG_20190922_05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IMG_20190922_05261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A45">
        <w:rPr>
          <w:color w:val="000000"/>
          <w:sz w:val="27"/>
          <w:szCs w:val="27"/>
        </w:rPr>
        <w:t>Наша библиотека проводит акцию: «Подари книгу библиотеке». Лучший подарок для библиотеки, конечно, книга. Акция направлена на то, чтобы пополнить фонд необходимой литературой для любителей чтения. Те, кто передает бесплатно книги в фонд библиотеки, - люди с высокой гражданской позицией, особым чувством долга перед обществом, как правило, прекрасно понимающие, что эти книги найдут своего читателя.</w:t>
      </w:r>
    </w:p>
    <w:p w:rsidR="00AF6A45" w:rsidRDefault="00AF6A45" w:rsidP="00AF6A45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 истории библиотек свидетельствуют о том, что они всегда были сильны поддержкой общества, своих читателей. Во все времена на Руси находились образованные, щедрые люди, которые делились с библиотекой своими книжными сбережениями, коллекциями, отдельными изданиями. Эти бесценные дары помогали библиотекам выжить и развиваться. Дарят книги самые разные. Но самое большое количество составляют произведения художественной литературы.</w:t>
      </w:r>
    </w:p>
    <w:p w:rsidR="00AF6A45" w:rsidRDefault="00AF6A45" w:rsidP="00AF6A45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редине века считалось, что человек, передавший в монастырь столь ценный дар, как книга, не только сохраняет о себе память в потомках. Но что чрезвычайно важно во все времена, - обеспечивает спасение своей души.</w:t>
      </w:r>
    </w:p>
    <w:p w:rsidR="00AF6A45" w:rsidRDefault="008274AD" w:rsidP="008274AD">
      <w:pPr>
        <w:jc w:val="right"/>
        <w:rPr>
          <w:rStyle w:val="a7"/>
          <w:b/>
          <w:iCs w:val="0"/>
          <w:sz w:val="28"/>
          <w:szCs w:val="28"/>
        </w:rPr>
      </w:pPr>
      <w:r w:rsidRPr="0090303A">
        <w:rPr>
          <w:rStyle w:val="a7"/>
          <w:b/>
          <w:iCs w:val="0"/>
          <w:sz w:val="28"/>
          <w:szCs w:val="28"/>
        </w:rPr>
        <w:t>Корреспондент газеты</w:t>
      </w:r>
      <w:r w:rsidRPr="008274AD">
        <w:t xml:space="preserve"> </w:t>
      </w:r>
      <w:r w:rsidRPr="008274AD">
        <w:rPr>
          <w:rStyle w:val="a7"/>
          <w:b/>
          <w:iCs w:val="0"/>
          <w:sz w:val="28"/>
          <w:szCs w:val="28"/>
        </w:rPr>
        <w:t>Кузова Анастасия</w:t>
      </w:r>
    </w:p>
    <w:p w:rsidR="008274AD" w:rsidRDefault="008274AD" w:rsidP="008274AD">
      <w:pPr>
        <w:jc w:val="right"/>
        <w:rPr>
          <w:rStyle w:val="a7"/>
          <w:b/>
          <w:iCs w:val="0"/>
          <w:sz w:val="28"/>
          <w:szCs w:val="28"/>
        </w:rPr>
      </w:pPr>
    </w:p>
    <w:p w:rsidR="008274AD" w:rsidRDefault="008274AD" w:rsidP="008274AD">
      <w:pPr>
        <w:jc w:val="right"/>
        <w:rPr>
          <w:rStyle w:val="a7"/>
          <w:b/>
          <w:iCs w:val="0"/>
          <w:sz w:val="28"/>
          <w:szCs w:val="28"/>
        </w:rPr>
      </w:pPr>
    </w:p>
    <w:p w:rsidR="008274AD" w:rsidRPr="009A2B79" w:rsidRDefault="008274AD" w:rsidP="009A2B79">
      <w:pPr>
        <w:jc w:val="center"/>
        <w:rPr>
          <w:rStyle w:val="a7"/>
          <w:b/>
          <w:iCs w:val="0"/>
          <w:color w:val="00B050"/>
          <w:sz w:val="36"/>
          <w:szCs w:val="36"/>
        </w:rPr>
      </w:pPr>
      <w:r w:rsidRPr="009A2B79">
        <w:rPr>
          <w:rStyle w:val="a7"/>
          <w:b/>
          <w:iCs w:val="0"/>
          <w:color w:val="00B050"/>
          <w:sz w:val="36"/>
          <w:szCs w:val="36"/>
        </w:rPr>
        <w:t>В младшей школе прошла линейка . Подведение итогов. Беседа о правилах безопасного поведения во время весенних каникул.</w:t>
      </w:r>
    </w:p>
    <w:p w:rsidR="009A2B79" w:rsidRDefault="009A2B79" w:rsidP="009A2B79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блюдай правила ПДД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авила дорожного движения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ходи по тротуару только с правой стороны. Если нет тротуара, иди по левому краю дороги, навстречу движению транспорта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орогу переходи в том месте, где указана пешеходная дорожка или установлен светофор. Дорогу переходи на зелёный свет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огда переходишь дорогу, смотри сначала налево, потом на право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Если нет светофора, переходи дорогу на перекрёстке. Пересекать улицу надо прямо, а не наискось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е переходи дорогу перед близко идущим транспортом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 проезжей части игры строго запрещены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е выезжай на проезжую часть на велосипеде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Соблюдай правила пожарной безопасности и обращения с электроприборами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прещается: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росать горящие спички, окурки в помещениях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ебрежно, беспечно обращаться огнём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брасывать горящую золу вблизи строений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94945</wp:posOffset>
            </wp:positionV>
            <wp:extent cx="6229350" cy="3556000"/>
            <wp:effectExtent l="19050" t="0" r="0" b="0"/>
            <wp:wrapSquare wrapText="bothSides"/>
            <wp:docPr id="65" name="Рисунок 17" descr="F:\DCIM\Camera\IMG_20190922_05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Camera\IMG_20190922_053044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</w:rPr>
        <w:t>- Оставлять открытыми двери печей, каминов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ключать в одну розетку большое количество потребителей тока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пользовать неисправную аппаратуру и приборы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льзоваться повреждёнными розетками. Пользоваться электрическими утюгами, плитками, чайниками без подставок из несгораемых материалов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льзоваться электрошнурами и проводами с нарушенной изоляцией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тавлять без присмотра топящиеся печи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овырять в розетке ни пальцем, ни другими предметами.</w:t>
      </w:r>
    </w:p>
    <w:p w:rsidR="009A2B79" w:rsidRDefault="009A2B79" w:rsidP="009A2B79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амим чинить и разбирать электроприборы.</w:t>
      </w:r>
    </w:p>
    <w:p w:rsidR="009A2B79" w:rsidRDefault="009A2B79" w:rsidP="008274AD">
      <w:pPr>
        <w:rPr>
          <w:rStyle w:val="a7"/>
          <w:b/>
          <w:iCs w:val="0"/>
          <w:sz w:val="28"/>
          <w:szCs w:val="28"/>
        </w:rPr>
      </w:pPr>
    </w:p>
    <w:p w:rsidR="009A2B79" w:rsidRDefault="009A2B79" w:rsidP="009A2B79">
      <w:pPr>
        <w:jc w:val="right"/>
        <w:rPr>
          <w:rStyle w:val="a7"/>
          <w:b/>
          <w:iCs w:val="0"/>
          <w:sz w:val="28"/>
          <w:szCs w:val="28"/>
        </w:rPr>
      </w:pPr>
      <w:r w:rsidRPr="0090303A">
        <w:rPr>
          <w:rStyle w:val="a7"/>
          <w:b/>
          <w:iCs w:val="0"/>
          <w:sz w:val="28"/>
          <w:szCs w:val="28"/>
        </w:rPr>
        <w:t>Корреспондент газеты</w:t>
      </w:r>
      <w:r w:rsidRPr="006D5A6C">
        <w:t xml:space="preserve"> </w:t>
      </w:r>
      <w:r w:rsidRPr="006D5A6C">
        <w:rPr>
          <w:rStyle w:val="a7"/>
          <w:b/>
          <w:iCs w:val="0"/>
          <w:sz w:val="28"/>
          <w:szCs w:val="28"/>
        </w:rPr>
        <w:t>Дормидонтова Ольга</w:t>
      </w:r>
    </w:p>
    <w:p w:rsidR="008274AD" w:rsidRPr="009A2B79" w:rsidRDefault="009A2B79" w:rsidP="009A2B79">
      <w:pPr>
        <w:jc w:val="center"/>
        <w:rPr>
          <w:rStyle w:val="a7"/>
          <w:b/>
          <w:iCs w:val="0"/>
          <w:color w:val="00B050"/>
          <w:sz w:val="36"/>
          <w:szCs w:val="36"/>
        </w:rPr>
      </w:pPr>
      <w:r>
        <w:rPr>
          <w:b/>
          <w:i/>
          <w:noProof/>
          <w:color w:val="00B050"/>
          <w:sz w:val="36"/>
          <w:szCs w:val="3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24155</wp:posOffset>
            </wp:positionV>
            <wp:extent cx="4307840" cy="3752850"/>
            <wp:effectExtent l="19050" t="0" r="0" b="0"/>
            <wp:wrapSquare wrapText="bothSides"/>
            <wp:docPr id="66" name="Рисунок 18" descr="F:\DCIM\Camera\IMG_20190922_05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Camera\IMG_20190922_05403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lum brigh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B79">
        <w:rPr>
          <w:rStyle w:val="a7"/>
          <w:b/>
          <w:iCs w:val="0"/>
          <w:color w:val="00B050"/>
          <w:sz w:val="36"/>
          <w:szCs w:val="36"/>
        </w:rPr>
        <w:t>Подводим итоги. Победители школьного этапа олимпиады младших школьников по литературному чтению (4а класс). Участники муниципального конкурса блинопеков "Блин Клином выпекают" (4б класс).</w:t>
      </w:r>
    </w:p>
    <w:p w:rsidR="008274AD" w:rsidRDefault="008274AD" w:rsidP="008274AD">
      <w:pPr>
        <w:jc w:val="right"/>
        <w:rPr>
          <w:rStyle w:val="a7"/>
          <w:b/>
          <w:iCs w:val="0"/>
          <w:sz w:val="28"/>
          <w:szCs w:val="28"/>
        </w:rPr>
      </w:pPr>
    </w:p>
    <w:p w:rsidR="008274AD" w:rsidRDefault="008274AD" w:rsidP="008274AD">
      <w:pPr>
        <w:jc w:val="right"/>
        <w:rPr>
          <w:rStyle w:val="a7"/>
          <w:i w:val="0"/>
          <w:iCs w:val="0"/>
          <w:color w:val="00B0F0"/>
          <w:sz w:val="28"/>
          <w:szCs w:val="28"/>
        </w:rPr>
      </w:pPr>
    </w:p>
    <w:p w:rsidR="009A2B79" w:rsidRDefault="009A2B79" w:rsidP="008274AD">
      <w:pPr>
        <w:jc w:val="right"/>
        <w:rPr>
          <w:rStyle w:val="a7"/>
          <w:i w:val="0"/>
          <w:iCs w:val="0"/>
          <w:color w:val="00B0F0"/>
          <w:sz w:val="28"/>
          <w:szCs w:val="28"/>
        </w:rPr>
      </w:pPr>
    </w:p>
    <w:p w:rsidR="009A2B79" w:rsidRDefault="009A2B79" w:rsidP="008274AD">
      <w:pPr>
        <w:jc w:val="right"/>
        <w:rPr>
          <w:rStyle w:val="a7"/>
          <w:i w:val="0"/>
          <w:iCs w:val="0"/>
          <w:color w:val="00B0F0"/>
          <w:sz w:val="28"/>
          <w:szCs w:val="28"/>
        </w:rPr>
      </w:pPr>
    </w:p>
    <w:p w:rsidR="009A2B79" w:rsidRPr="009A2B79" w:rsidRDefault="009A2B79" w:rsidP="009A2B79">
      <w:pPr>
        <w:jc w:val="center"/>
        <w:rPr>
          <w:rStyle w:val="a7"/>
          <w:b/>
          <w:i w:val="0"/>
          <w:iCs w:val="0"/>
          <w:color w:val="00B0F0"/>
          <w:sz w:val="56"/>
          <w:szCs w:val="56"/>
        </w:rPr>
      </w:pPr>
      <w:r w:rsidRPr="009A2B79">
        <w:rPr>
          <w:rStyle w:val="a7"/>
          <w:b/>
          <w:i w:val="0"/>
          <w:iCs w:val="0"/>
          <w:color w:val="00B0F0"/>
          <w:sz w:val="56"/>
          <w:szCs w:val="56"/>
        </w:rPr>
        <w:lastRenderedPageBreak/>
        <w:t>Мероприятия в рамках Всемирного дня здоровья.</w:t>
      </w:r>
    </w:p>
    <w:p w:rsidR="009A2B79" w:rsidRPr="009A2B79" w:rsidRDefault="009A2B79" w:rsidP="009A2B79">
      <w:pPr>
        <w:rPr>
          <w:rStyle w:val="a7"/>
          <w:i w:val="0"/>
          <w:iCs w:val="0"/>
          <w:color w:val="00B0F0"/>
          <w:sz w:val="28"/>
          <w:szCs w:val="28"/>
        </w:rPr>
      </w:pPr>
      <w:r>
        <w:rPr>
          <w:noProof/>
          <w:color w:val="00B0F0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63500</wp:posOffset>
            </wp:positionV>
            <wp:extent cx="3361690" cy="3581400"/>
            <wp:effectExtent l="19050" t="0" r="0" b="0"/>
            <wp:wrapSquare wrapText="bothSides"/>
            <wp:docPr id="67" name="Рисунок 19" descr="C:\Documents and Settings\User\Рабочий стол\IMG_20190922_05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IMG_20190922_05445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lum brigh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B79">
        <w:rPr>
          <w:rStyle w:val="a7"/>
          <w:i w:val="0"/>
          <w:iCs w:val="0"/>
          <w:color w:val="00B0F0"/>
          <w:sz w:val="28"/>
          <w:szCs w:val="28"/>
        </w:rPr>
        <w:t>Баскетбол — азартная игра,</w:t>
      </w:r>
    </w:p>
    <w:p w:rsidR="009A2B79" w:rsidRPr="009A2B79" w:rsidRDefault="009A2B79" w:rsidP="009A2B79">
      <w:pPr>
        <w:rPr>
          <w:rStyle w:val="a7"/>
          <w:i w:val="0"/>
          <w:iCs w:val="0"/>
          <w:color w:val="00B0F0"/>
          <w:sz w:val="28"/>
          <w:szCs w:val="28"/>
        </w:rPr>
      </w:pPr>
      <w:r w:rsidRPr="009A2B79">
        <w:rPr>
          <w:rStyle w:val="a7"/>
          <w:i w:val="0"/>
          <w:iCs w:val="0"/>
          <w:color w:val="00B0F0"/>
          <w:sz w:val="28"/>
          <w:szCs w:val="28"/>
        </w:rPr>
        <w:t>Требует реакции, вниманья.</w:t>
      </w:r>
    </w:p>
    <w:p w:rsidR="009A2B79" w:rsidRPr="009A2B79" w:rsidRDefault="009A2B79" w:rsidP="009A2B79">
      <w:pPr>
        <w:rPr>
          <w:rStyle w:val="a7"/>
          <w:i w:val="0"/>
          <w:iCs w:val="0"/>
          <w:color w:val="00B0F0"/>
          <w:sz w:val="28"/>
          <w:szCs w:val="28"/>
        </w:rPr>
      </w:pPr>
      <w:r w:rsidRPr="009A2B79">
        <w:rPr>
          <w:rStyle w:val="a7"/>
          <w:i w:val="0"/>
          <w:iCs w:val="0"/>
          <w:color w:val="00B0F0"/>
          <w:sz w:val="28"/>
          <w:szCs w:val="28"/>
        </w:rPr>
        <w:t>И сноровки, даже мастерства,</w:t>
      </w:r>
    </w:p>
    <w:p w:rsidR="009A2B79" w:rsidRPr="009A2B79" w:rsidRDefault="009A2B79" w:rsidP="009A2B79">
      <w:pPr>
        <w:rPr>
          <w:rStyle w:val="a7"/>
          <w:i w:val="0"/>
          <w:iCs w:val="0"/>
          <w:color w:val="00B0F0"/>
          <w:sz w:val="28"/>
          <w:szCs w:val="28"/>
        </w:rPr>
      </w:pPr>
      <w:r w:rsidRPr="009A2B79">
        <w:rPr>
          <w:rStyle w:val="a7"/>
          <w:i w:val="0"/>
          <w:iCs w:val="0"/>
          <w:color w:val="00B0F0"/>
          <w:sz w:val="28"/>
          <w:szCs w:val="28"/>
        </w:rPr>
        <w:t>Пригодятся: меткость и старанье.</w:t>
      </w:r>
    </w:p>
    <w:p w:rsidR="009A2B79" w:rsidRPr="009A2B79" w:rsidRDefault="009A2B79" w:rsidP="009A2B79">
      <w:pPr>
        <w:rPr>
          <w:rStyle w:val="a7"/>
          <w:i w:val="0"/>
          <w:iCs w:val="0"/>
          <w:color w:val="00B0F0"/>
          <w:sz w:val="28"/>
          <w:szCs w:val="28"/>
        </w:rPr>
      </w:pPr>
    </w:p>
    <w:p w:rsidR="009A2B79" w:rsidRPr="009A2B79" w:rsidRDefault="009A2B79" w:rsidP="009A2B79">
      <w:pPr>
        <w:rPr>
          <w:rStyle w:val="a7"/>
          <w:i w:val="0"/>
          <w:iCs w:val="0"/>
          <w:color w:val="00B0F0"/>
          <w:sz w:val="28"/>
          <w:szCs w:val="28"/>
        </w:rPr>
      </w:pPr>
      <w:r w:rsidRPr="009A2B79">
        <w:rPr>
          <w:rStyle w:val="a7"/>
          <w:i w:val="0"/>
          <w:iCs w:val="0"/>
          <w:color w:val="00B0F0"/>
          <w:sz w:val="28"/>
          <w:szCs w:val="28"/>
        </w:rPr>
        <w:t>Вот прыжок и по кольцу бросок!</w:t>
      </w:r>
    </w:p>
    <w:p w:rsidR="009A2B79" w:rsidRPr="009A2B79" w:rsidRDefault="009A2B79" w:rsidP="009A2B79">
      <w:pPr>
        <w:rPr>
          <w:rStyle w:val="a7"/>
          <w:i w:val="0"/>
          <w:iCs w:val="0"/>
          <w:color w:val="00B0F0"/>
          <w:sz w:val="28"/>
          <w:szCs w:val="28"/>
        </w:rPr>
      </w:pPr>
      <w:r w:rsidRPr="009A2B79">
        <w:rPr>
          <w:rStyle w:val="a7"/>
          <w:i w:val="0"/>
          <w:iCs w:val="0"/>
          <w:color w:val="00B0F0"/>
          <w:sz w:val="28"/>
          <w:szCs w:val="28"/>
        </w:rPr>
        <w:t>Но противник сверху наседает.</w:t>
      </w:r>
    </w:p>
    <w:p w:rsidR="009A2B79" w:rsidRDefault="00372446" w:rsidP="009A2B79">
      <w:pPr>
        <w:rPr>
          <w:rStyle w:val="a7"/>
          <w:i w:val="0"/>
          <w:iCs w:val="0"/>
          <w:color w:val="00B0F0"/>
          <w:sz w:val="28"/>
          <w:szCs w:val="28"/>
        </w:rPr>
      </w:pPr>
      <w:r>
        <w:rPr>
          <w:noProof/>
          <w:color w:val="00B0F0"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318135</wp:posOffset>
            </wp:positionV>
            <wp:extent cx="3390900" cy="2552700"/>
            <wp:effectExtent l="19050" t="0" r="0" b="0"/>
            <wp:wrapSquare wrapText="bothSides"/>
            <wp:docPr id="71" name="Рисунок 23" descr="C:\Documents and Settings\User\Рабочий стол\IMG_20190922_05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IMG_20190922_05451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B79" w:rsidRPr="009A2B79">
        <w:rPr>
          <w:rStyle w:val="a7"/>
          <w:i w:val="0"/>
          <w:iCs w:val="0"/>
          <w:color w:val="00B0F0"/>
          <w:sz w:val="28"/>
          <w:szCs w:val="28"/>
        </w:rPr>
        <w:t>И победный сделан был рывок,</w:t>
      </w:r>
    </w:p>
    <w:p w:rsidR="00372446" w:rsidRDefault="00372446" w:rsidP="009A2B79">
      <w:pPr>
        <w:rPr>
          <w:rStyle w:val="a7"/>
          <w:i w:val="0"/>
          <w:iCs w:val="0"/>
          <w:color w:val="00B0F0"/>
          <w:sz w:val="28"/>
          <w:szCs w:val="28"/>
        </w:rPr>
      </w:pPr>
    </w:p>
    <w:p w:rsidR="00372446" w:rsidRDefault="00372446" w:rsidP="009A2B79">
      <w:pPr>
        <w:rPr>
          <w:rStyle w:val="a7"/>
          <w:i w:val="0"/>
          <w:iCs w:val="0"/>
          <w:color w:val="00B0F0"/>
          <w:sz w:val="28"/>
          <w:szCs w:val="28"/>
        </w:rPr>
      </w:pPr>
    </w:p>
    <w:p w:rsidR="00372446" w:rsidRDefault="00372446" w:rsidP="009A2B79">
      <w:pPr>
        <w:rPr>
          <w:rStyle w:val="a7"/>
          <w:i w:val="0"/>
          <w:iCs w:val="0"/>
          <w:color w:val="00B0F0"/>
          <w:sz w:val="28"/>
          <w:szCs w:val="28"/>
        </w:rPr>
      </w:pPr>
    </w:p>
    <w:p w:rsidR="00372446" w:rsidRDefault="00372446" w:rsidP="009A2B79">
      <w:pPr>
        <w:rPr>
          <w:rStyle w:val="a7"/>
          <w:i w:val="0"/>
          <w:iCs w:val="0"/>
          <w:color w:val="00B0F0"/>
          <w:sz w:val="28"/>
          <w:szCs w:val="28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  <w:r>
        <w:rPr>
          <w:noProof/>
          <w:color w:val="00B050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8985</wp:posOffset>
            </wp:positionH>
            <wp:positionV relativeFrom="paragraph">
              <wp:posOffset>496570</wp:posOffset>
            </wp:positionV>
            <wp:extent cx="5248275" cy="4095750"/>
            <wp:effectExtent l="19050" t="0" r="9525" b="0"/>
            <wp:wrapSquare wrapText="bothSides"/>
            <wp:docPr id="73" name="Рисунок 25" descr="C:\Documents and Settings\User\Рабочий стол\IMG_20190922_05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IMG_20190922_05452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46">
        <w:rPr>
          <w:color w:val="00B050"/>
          <w:sz w:val="32"/>
          <w:szCs w:val="32"/>
          <w:shd w:val="clear" w:color="auto" w:fill="FFFFFF"/>
        </w:rPr>
        <w:t>Мероприятия в рамках Всемирного дня здоровья. Быстрые! Смелые! Ловкие! "Веселые старты" в 5-ых классах.</w:t>
      </w: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center"/>
        <w:rPr>
          <w:color w:val="00B050"/>
          <w:sz w:val="32"/>
          <w:szCs w:val="32"/>
          <w:shd w:val="clear" w:color="auto" w:fill="FFFFFF"/>
        </w:rPr>
      </w:pPr>
    </w:p>
    <w:p w:rsidR="00372446" w:rsidRDefault="00372446" w:rsidP="00372446">
      <w:pPr>
        <w:jc w:val="right"/>
        <w:rPr>
          <w:rStyle w:val="a7"/>
          <w:b/>
          <w:iCs w:val="0"/>
          <w:sz w:val="28"/>
          <w:szCs w:val="28"/>
        </w:rPr>
      </w:pPr>
      <w:r w:rsidRPr="0090303A">
        <w:rPr>
          <w:rStyle w:val="a7"/>
          <w:b/>
          <w:iCs w:val="0"/>
          <w:sz w:val="28"/>
          <w:szCs w:val="28"/>
        </w:rPr>
        <w:t>Корреспондент газеты</w:t>
      </w:r>
      <w:r w:rsidRPr="00372446">
        <w:t xml:space="preserve"> </w:t>
      </w:r>
      <w:r w:rsidRPr="00372446">
        <w:rPr>
          <w:rStyle w:val="a7"/>
          <w:b/>
          <w:iCs w:val="0"/>
          <w:sz w:val="28"/>
          <w:szCs w:val="28"/>
        </w:rPr>
        <w:t>Кочарян Лианна</w:t>
      </w:r>
    </w:p>
    <w:p w:rsidR="000B7A5B" w:rsidRDefault="000B7A5B" w:rsidP="00372446">
      <w:pPr>
        <w:jc w:val="right"/>
        <w:rPr>
          <w:rStyle w:val="a7"/>
          <w:b/>
          <w:iCs w:val="0"/>
          <w:sz w:val="28"/>
          <w:szCs w:val="28"/>
        </w:rPr>
      </w:pPr>
    </w:p>
    <w:p w:rsidR="000B7A5B" w:rsidRDefault="000B7A5B" w:rsidP="00372446">
      <w:pPr>
        <w:jc w:val="right"/>
        <w:rPr>
          <w:rStyle w:val="a7"/>
          <w:b/>
          <w:iCs w:val="0"/>
          <w:sz w:val="28"/>
          <w:szCs w:val="28"/>
        </w:rPr>
      </w:pPr>
    </w:p>
    <w:p w:rsidR="000B7A5B" w:rsidRDefault="000B7A5B" w:rsidP="000B7A5B">
      <w:pPr>
        <w:jc w:val="center"/>
        <w:rPr>
          <w:b/>
          <w:color w:val="7030A0"/>
          <w:sz w:val="32"/>
          <w:szCs w:val="32"/>
        </w:rPr>
      </w:pPr>
      <w:r w:rsidRPr="00FE0056">
        <w:rPr>
          <w:b/>
          <w:color w:val="7030A0"/>
          <w:sz w:val="32"/>
          <w:szCs w:val="32"/>
        </w:rPr>
        <w:lastRenderedPageBreak/>
        <w:t>Неделя финансовой грамотности</w:t>
      </w:r>
    </w:p>
    <w:p w:rsidR="000B7A5B" w:rsidRDefault="000B7A5B" w:rsidP="000B7A5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EC1332">
        <w:rPr>
          <w:color w:val="000000"/>
          <w:sz w:val="28"/>
          <w:szCs w:val="28"/>
          <w:shd w:val="clear" w:color="auto" w:fill="FFFFFF"/>
        </w:rPr>
        <w:t xml:space="preserve">с 17.04.2019 по 24.04.2019 </w:t>
      </w:r>
    </w:p>
    <w:p w:rsidR="000B7A5B" w:rsidRPr="00EC1332" w:rsidRDefault="000B7A5B" w:rsidP="000B7A5B">
      <w:pPr>
        <w:jc w:val="center"/>
        <w:rPr>
          <w:b/>
          <w:sz w:val="28"/>
          <w:szCs w:val="28"/>
        </w:rPr>
      </w:pPr>
      <w:r w:rsidRPr="00EC1332">
        <w:rPr>
          <w:color w:val="000000"/>
          <w:sz w:val="28"/>
          <w:szCs w:val="28"/>
          <w:shd w:val="clear" w:color="auto" w:fill="FFFFFF"/>
        </w:rPr>
        <w:t>проходила V Всероссийская неделя финансовой грамотности для детей и молодежи</w:t>
      </w:r>
    </w:p>
    <w:p w:rsidR="000B7A5B" w:rsidRDefault="000B7A5B" w:rsidP="000B7A5B">
      <w:pPr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635</wp:posOffset>
            </wp:positionV>
            <wp:extent cx="3311525" cy="2209800"/>
            <wp:effectExtent l="19050" t="0" r="3175" b="0"/>
            <wp:wrapSquare wrapText="bothSides"/>
            <wp:docPr id="100" name="Рисунок 8" descr="C:\Users\Aleksey\Downloads\20190417_10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ey\Downloads\20190417_10313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3215005" cy="2190115"/>
            <wp:effectExtent l="19050" t="0" r="4445" b="0"/>
            <wp:wrapSquare wrapText="bothSides"/>
            <wp:docPr id="99" name="Рисунок 1" descr="C:\Users\Aleksey\Downloads\20190417_18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y\Downloads\20190417_182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500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color w:val="7030A0"/>
          <w:sz w:val="32"/>
          <w:szCs w:val="32"/>
        </w:rPr>
        <w:t xml:space="preserve">     </w:t>
      </w:r>
    </w:p>
    <w:p w:rsidR="000B7A5B" w:rsidRPr="002D465E" w:rsidRDefault="000B7A5B" w:rsidP="000B7A5B">
      <w:pPr>
        <w:rPr>
          <w:sz w:val="28"/>
          <w:szCs w:val="28"/>
        </w:rPr>
      </w:pPr>
      <w:r>
        <w:rPr>
          <w:b/>
          <w:color w:val="7030A0"/>
          <w:sz w:val="32"/>
          <w:szCs w:val="32"/>
        </w:rPr>
        <w:t xml:space="preserve"> </w:t>
      </w:r>
      <w:r>
        <w:rPr>
          <w:sz w:val="28"/>
          <w:szCs w:val="28"/>
        </w:rPr>
        <w:t xml:space="preserve">9 классы вспомнили правила </w:t>
      </w:r>
      <w:r w:rsidRPr="002D465E">
        <w:rPr>
          <w:sz w:val="28"/>
          <w:szCs w:val="28"/>
        </w:rPr>
        <w:t>безопасного пользования банковскими картами и ре</w:t>
      </w:r>
      <w:r>
        <w:rPr>
          <w:sz w:val="28"/>
          <w:szCs w:val="28"/>
        </w:rPr>
        <w:t>шали задачи в группах по выбору альтернативного решения</w:t>
      </w:r>
    </w:p>
    <w:p w:rsidR="000B7A5B" w:rsidRPr="002D465E" w:rsidRDefault="000B7A5B" w:rsidP="000B7A5B">
      <w:pPr>
        <w:rPr>
          <w:sz w:val="28"/>
          <w:szCs w:val="28"/>
        </w:rPr>
      </w:pPr>
      <w:r>
        <w:rPr>
          <w:sz w:val="28"/>
          <w:szCs w:val="28"/>
        </w:rPr>
        <w:t>задачи в группах по выбору альтернативного решения</w:t>
      </w:r>
    </w:p>
    <w:p w:rsidR="000B7A5B" w:rsidRPr="00951222" w:rsidRDefault="00951222" w:rsidP="000B7A5B">
      <w:pPr>
        <w:rPr>
          <w:b/>
          <w:noProof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34620</wp:posOffset>
            </wp:positionV>
            <wp:extent cx="3295650" cy="2162175"/>
            <wp:effectExtent l="19050" t="0" r="0" b="0"/>
            <wp:wrapSquare wrapText="bothSides"/>
            <wp:docPr id="106" name="Рисунок 4" descr="C:\Users\Aleksey\Downloads\20190415_11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y\Downloads\20190415_114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3295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7A5B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34620</wp:posOffset>
            </wp:positionV>
            <wp:extent cx="3219450" cy="2143125"/>
            <wp:effectExtent l="19050" t="0" r="0" b="0"/>
            <wp:wrapSquare wrapText="bothSides"/>
            <wp:docPr id="101" name="Рисунок 3" descr="C:\Users\Aleksey\Downloads\20190415_1148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ey\Downloads\20190415_114841 (1)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A5B">
        <w:rPr>
          <w:b/>
          <w:color w:val="7030A0"/>
          <w:sz w:val="32"/>
          <w:szCs w:val="32"/>
        </w:rPr>
        <w:t xml:space="preserve"> </w:t>
      </w:r>
      <w:r w:rsidR="000B7A5B">
        <w:rPr>
          <w:b/>
          <w:noProof/>
          <w:color w:val="7030A0"/>
          <w:sz w:val="32"/>
          <w:szCs w:val="32"/>
        </w:rPr>
        <w:t xml:space="preserve">    </w:t>
      </w:r>
    </w:p>
    <w:p w:rsidR="000B7A5B" w:rsidRDefault="000B7A5B" w:rsidP="000B7A5B">
      <w:pPr>
        <w:rPr>
          <w:sz w:val="28"/>
          <w:szCs w:val="28"/>
        </w:rPr>
      </w:pPr>
    </w:p>
    <w:p w:rsidR="000B7A5B" w:rsidRPr="00EC1332" w:rsidRDefault="000B7A5B" w:rsidP="000B7A5B">
      <w:pPr>
        <w:rPr>
          <w:sz w:val="28"/>
          <w:szCs w:val="28"/>
        </w:rPr>
      </w:pPr>
      <w:r w:rsidRPr="002D465E">
        <w:rPr>
          <w:sz w:val="28"/>
          <w:szCs w:val="28"/>
        </w:rPr>
        <w:t>Учащиеся 8 классов учились принимать взвешенные решения по сопровождению бизнеспроектов</w:t>
      </w:r>
      <w:r>
        <w:rPr>
          <w:sz w:val="28"/>
          <w:szCs w:val="28"/>
        </w:rPr>
        <w:t>, видеть разницу между выгодностью и доходностью в бизнесе.</w:t>
      </w:r>
    </w:p>
    <w:p w:rsidR="00951222" w:rsidRDefault="00951222" w:rsidP="000B7A5B">
      <w:pPr>
        <w:rPr>
          <w:rStyle w:val="a7"/>
          <w:i w:val="0"/>
          <w:iCs w:val="0"/>
          <w:color w:val="00B050"/>
          <w:sz w:val="32"/>
          <w:szCs w:val="32"/>
        </w:rPr>
      </w:pPr>
    </w:p>
    <w:p w:rsidR="00951222" w:rsidRDefault="00951222" w:rsidP="000B7A5B">
      <w:pPr>
        <w:rPr>
          <w:rStyle w:val="a7"/>
          <w:i w:val="0"/>
          <w:iCs w:val="0"/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47955</wp:posOffset>
            </wp:positionV>
            <wp:extent cx="3273425" cy="2181225"/>
            <wp:effectExtent l="19050" t="0" r="3175" b="0"/>
            <wp:wrapSquare wrapText="bothSides"/>
            <wp:docPr id="107" name="Рисунок 10" descr="C:\Users\Aleksey\Pictures\20190415_142220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ey\Pictures\20190415_142220_resized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B05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36010</wp:posOffset>
            </wp:positionH>
            <wp:positionV relativeFrom="paragraph">
              <wp:posOffset>147955</wp:posOffset>
            </wp:positionV>
            <wp:extent cx="3124200" cy="2181225"/>
            <wp:effectExtent l="19050" t="0" r="0" b="0"/>
            <wp:wrapSquare wrapText="bothSides"/>
            <wp:docPr id="108" name="Рисунок 11" descr="C:\Users\Aleksey\Pictures\20190417_18405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ey\Pictures\20190417_184051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1222" w:rsidRDefault="00951222" w:rsidP="000B7A5B">
      <w:pPr>
        <w:rPr>
          <w:rStyle w:val="a7"/>
          <w:i w:val="0"/>
          <w:iCs w:val="0"/>
          <w:color w:val="00B050"/>
          <w:sz w:val="32"/>
          <w:szCs w:val="32"/>
        </w:rPr>
      </w:pPr>
    </w:p>
    <w:p w:rsidR="00951222" w:rsidRDefault="00951222" w:rsidP="000B7A5B">
      <w:pPr>
        <w:rPr>
          <w:rStyle w:val="a7"/>
          <w:i w:val="0"/>
          <w:iCs w:val="0"/>
          <w:color w:val="00B050"/>
          <w:sz w:val="32"/>
          <w:szCs w:val="32"/>
        </w:rPr>
      </w:pPr>
    </w:p>
    <w:p w:rsidR="00951222" w:rsidRDefault="00951222" w:rsidP="000B7A5B">
      <w:pPr>
        <w:rPr>
          <w:rStyle w:val="a7"/>
          <w:i w:val="0"/>
          <w:iCs w:val="0"/>
          <w:color w:val="00B050"/>
          <w:sz w:val="32"/>
          <w:szCs w:val="32"/>
        </w:rPr>
      </w:pPr>
    </w:p>
    <w:p w:rsidR="00951222" w:rsidRDefault="00951222" w:rsidP="000B7A5B">
      <w:pPr>
        <w:rPr>
          <w:rStyle w:val="a7"/>
          <w:i w:val="0"/>
          <w:iCs w:val="0"/>
          <w:color w:val="00B050"/>
          <w:sz w:val="32"/>
          <w:szCs w:val="32"/>
        </w:rPr>
      </w:pPr>
    </w:p>
    <w:p w:rsidR="00951222" w:rsidRDefault="00951222" w:rsidP="000B7A5B">
      <w:pPr>
        <w:rPr>
          <w:rStyle w:val="a7"/>
          <w:i w:val="0"/>
          <w:iCs w:val="0"/>
          <w:color w:val="00B050"/>
          <w:sz w:val="32"/>
          <w:szCs w:val="32"/>
        </w:rPr>
      </w:pPr>
    </w:p>
    <w:p w:rsidR="00951222" w:rsidRDefault="00951222" w:rsidP="00951222">
      <w:pPr>
        <w:jc w:val="center"/>
        <w:rPr>
          <w:b/>
          <w:noProof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t>Также интересно было ребятам из начальной школы.</w:t>
      </w:r>
    </w:p>
    <w:p w:rsidR="00951222" w:rsidRDefault="00951222" w:rsidP="00951222">
      <w:pPr>
        <w:rPr>
          <w:noProof/>
          <w:sz w:val="28"/>
          <w:szCs w:val="28"/>
        </w:rPr>
      </w:pPr>
      <w:r w:rsidRPr="00C95260">
        <w:rPr>
          <w:noProof/>
          <w:sz w:val="28"/>
          <w:szCs w:val="28"/>
        </w:rPr>
        <w:t xml:space="preserve">С терминами мира финансов они знакомились в интересной и доступной форме. </w:t>
      </w:r>
    </w:p>
    <w:p w:rsidR="00951222" w:rsidRDefault="00951222" w:rsidP="00951222">
      <w:pPr>
        <w:rPr>
          <w:noProof/>
          <w:sz w:val="28"/>
          <w:szCs w:val="28"/>
        </w:rPr>
      </w:pPr>
    </w:p>
    <w:p w:rsidR="00951222" w:rsidRDefault="00951222" w:rsidP="009512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52705</wp:posOffset>
            </wp:positionV>
            <wp:extent cx="3048000" cy="2286000"/>
            <wp:effectExtent l="19050" t="0" r="0" b="0"/>
            <wp:wrapSquare wrapText="bothSides"/>
            <wp:docPr id="110" name="Рисунок 2" descr="C:\Users\Aleksey\Downloads\IMG-201904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y\Downloads\IMG-20190419-WA0002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2705</wp:posOffset>
            </wp:positionV>
            <wp:extent cx="3048000" cy="2286000"/>
            <wp:effectExtent l="19050" t="0" r="0" b="0"/>
            <wp:wrapSquare wrapText="bothSides"/>
            <wp:docPr id="111" name="Рисунок 6" descr="C:\Users\Aleksey\Downloads\IMG-201904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y\Downloads\IMG-20190419-WA000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1222" w:rsidRDefault="00951222" w:rsidP="00951222">
      <w:pPr>
        <w:rPr>
          <w:noProof/>
          <w:sz w:val="28"/>
          <w:szCs w:val="28"/>
        </w:rPr>
      </w:pPr>
    </w:p>
    <w:p w:rsidR="00951222" w:rsidRPr="00C95260" w:rsidRDefault="00951222" w:rsidP="00951222">
      <w:pPr>
        <w:rPr>
          <w:noProof/>
          <w:sz w:val="28"/>
          <w:szCs w:val="28"/>
        </w:rPr>
      </w:pPr>
      <w:r>
        <w:rPr>
          <w:b/>
          <w:noProof/>
          <w:color w:val="7030A0"/>
          <w:sz w:val="32"/>
          <w:szCs w:val="32"/>
        </w:rPr>
        <w:t xml:space="preserve">         </w:t>
      </w:r>
      <w:r w:rsidRPr="00C95260">
        <w:rPr>
          <w:noProof/>
          <w:sz w:val="28"/>
          <w:szCs w:val="28"/>
        </w:rPr>
        <w:t>На примере любимыхгероев из мультфильма</w:t>
      </w:r>
      <w:r>
        <w:rPr>
          <w:noProof/>
          <w:sz w:val="28"/>
          <w:szCs w:val="28"/>
        </w:rPr>
        <w:t xml:space="preserve"> про Смешариков разобрались с кредитной историей Нюши  и поняли, почему бизнеспроект Кроша был рискованным.</w:t>
      </w:r>
    </w:p>
    <w:p w:rsidR="00951222" w:rsidRDefault="00951222" w:rsidP="00951222">
      <w:pPr>
        <w:rPr>
          <w:noProof/>
          <w:sz w:val="28"/>
          <w:szCs w:val="28"/>
        </w:rPr>
      </w:pPr>
    </w:p>
    <w:p w:rsidR="00951222" w:rsidRDefault="00951222" w:rsidP="009512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15875</wp:posOffset>
            </wp:positionV>
            <wp:extent cx="3200400" cy="2400300"/>
            <wp:effectExtent l="19050" t="0" r="0" b="0"/>
            <wp:wrapSquare wrapText="bothSides"/>
            <wp:docPr id="113" name="Рисунок 14" descr="C:\Users\Aleksey\Pictures\20190417_19383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ey\Pictures\20190417_193833_resized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5875</wp:posOffset>
            </wp:positionV>
            <wp:extent cx="3152775" cy="2390775"/>
            <wp:effectExtent l="19050" t="0" r="9525" b="0"/>
            <wp:wrapSquare wrapText="bothSides"/>
            <wp:docPr id="112" name="Рисунок 13" descr="C:\Users\Aleksey\Pictures\20190417_18371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sey\Pictures\20190417_183713_resized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1222" w:rsidRPr="00C95260" w:rsidRDefault="00951222" w:rsidP="00951222">
      <w:pPr>
        <w:rPr>
          <w:noProof/>
          <w:sz w:val="28"/>
          <w:szCs w:val="28"/>
        </w:rPr>
      </w:pPr>
      <w:r w:rsidRPr="00C95260">
        <w:rPr>
          <w:noProof/>
          <w:sz w:val="28"/>
          <w:szCs w:val="28"/>
        </w:rPr>
        <w:t xml:space="preserve">А </w:t>
      </w:r>
      <w:r>
        <w:rPr>
          <w:noProof/>
          <w:sz w:val="28"/>
          <w:szCs w:val="28"/>
        </w:rPr>
        <w:t>также поняли, почему проект Ежика и К</w:t>
      </w:r>
      <w:r w:rsidRPr="00C95260">
        <w:rPr>
          <w:noProof/>
          <w:sz w:val="28"/>
          <w:szCs w:val="28"/>
        </w:rPr>
        <w:t>опатыча –</w:t>
      </w:r>
      <w:r>
        <w:rPr>
          <w:noProof/>
          <w:sz w:val="28"/>
          <w:szCs w:val="28"/>
        </w:rPr>
        <w:t xml:space="preserve"> был мен</w:t>
      </w:r>
      <w:r w:rsidRPr="00C95260">
        <w:rPr>
          <w:noProof/>
          <w:sz w:val="28"/>
          <w:szCs w:val="28"/>
        </w:rPr>
        <w:t>ее доходным, но более надежным.</w:t>
      </w:r>
    </w:p>
    <w:p w:rsidR="00951222" w:rsidRDefault="00951222" w:rsidP="009512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0965</wp:posOffset>
            </wp:positionV>
            <wp:extent cx="3178810" cy="2314575"/>
            <wp:effectExtent l="19050" t="0" r="2540" b="0"/>
            <wp:wrapSquare wrapText="bothSides"/>
            <wp:docPr id="115" name="Рисунок 16" descr="C:\Users\Aleksey\Pictures\20190415_12260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sey\Pictures\20190415_122601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881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97155</wp:posOffset>
            </wp:positionV>
            <wp:extent cx="3143250" cy="2352675"/>
            <wp:effectExtent l="19050" t="0" r="0" b="0"/>
            <wp:wrapSquare wrapText="bothSides"/>
            <wp:docPr id="114" name="Рисунок 7" descr="C:\Users\Aleksey\Downloads\IMG-201904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ey\Downloads\IMG-20190419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1222" w:rsidRDefault="00951222" w:rsidP="00951222">
      <w:pPr>
        <w:rPr>
          <w:noProof/>
          <w:sz w:val="28"/>
          <w:szCs w:val="28"/>
        </w:rPr>
      </w:pPr>
    </w:p>
    <w:p w:rsidR="00B62DE6" w:rsidRPr="00B62DE6" w:rsidRDefault="00B62DE6" w:rsidP="00B62DE6">
      <w:pPr>
        <w:jc w:val="right"/>
        <w:rPr>
          <w:rStyle w:val="a7"/>
          <w:b/>
          <w:iCs w:val="0"/>
          <w:sz w:val="32"/>
          <w:szCs w:val="32"/>
        </w:rPr>
      </w:pPr>
      <w:r w:rsidRPr="00B62DE6">
        <w:rPr>
          <w:rStyle w:val="a7"/>
          <w:b/>
          <w:iCs w:val="0"/>
          <w:sz w:val="32"/>
          <w:szCs w:val="32"/>
        </w:rPr>
        <w:t>Учитель истории М.В. Маршуба</w:t>
      </w:r>
    </w:p>
    <w:p w:rsidR="00951222" w:rsidRDefault="00951222" w:rsidP="00951222">
      <w:pPr>
        <w:rPr>
          <w:noProof/>
          <w:sz w:val="28"/>
          <w:szCs w:val="28"/>
        </w:rPr>
      </w:pPr>
    </w:p>
    <w:p w:rsidR="00951222" w:rsidRDefault="00951222" w:rsidP="00951222">
      <w:pPr>
        <w:rPr>
          <w:noProof/>
          <w:sz w:val="28"/>
          <w:szCs w:val="28"/>
        </w:rPr>
      </w:pPr>
    </w:p>
    <w:p w:rsidR="00951222" w:rsidRDefault="00951222" w:rsidP="000B7A5B">
      <w:pPr>
        <w:rPr>
          <w:rStyle w:val="a7"/>
          <w:i w:val="0"/>
          <w:iCs w:val="0"/>
          <w:color w:val="00B050"/>
          <w:sz w:val="32"/>
          <w:szCs w:val="32"/>
        </w:rPr>
      </w:pPr>
    </w:p>
    <w:p w:rsidR="00B62DE6" w:rsidRPr="00166014" w:rsidRDefault="00B62DE6" w:rsidP="00B62DE6">
      <w:pPr>
        <w:jc w:val="center"/>
        <w:rPr>
          <w:b/>
          <w:sz w:val="28"/>
          <w:szCs w:val="28"/>
        </w:rPr>
      </w:pPr>
      <w:r w:rsidRPr="00166014">
        <w:rPr>
          <w:b/>
          <w:sz w:val="28"/>
          <w:szCs w:val="28"/>
        </w:rPr>
        <w:t>Неделя истории</w:t>
      </w:r>
      <w:r>
        <w:rPr>
          <w:b/>
          <w:sz w:val="28"/>
          <w:szCs w:val="28"/>
        </w:rPr>
        <w:t xml:space="preserve">. </w:t>
      </w:r>
      <w:r w:rsidRPr="00166014">
        <w:rPr>
          <w:b/>
          <w:sz w:val="28"/>
          <w:szCs w:val="28"/>
        </w:rPr>
        <w:t xml:space="preserve"> РЭШ</w:t>
      </w:r>
    </w:p>
    <w:p w:rsidR="00B62DE6" w:rsidRDefault="00B62DE6" w:rsidP="00B62DE6">
      <w:pPr>
        <w:rPr>
          <w:sz w:val="28"/>
          <w:szCs w:val="28"/>
        </w:rPr>
      </w:pPr>
      <w:r>
        <w:rPr>
          <w:sz w:val="28"/>
          <w:szCs w:val="28"/>
        </w:rPr>
        <w:t xml:space="preserve">          С 11 по 15 марта в нашей школе проходила неделя Истории.</w:t>
      </w:r>
    </w:p>
    <w:p w:rsidR="00B62DE6" w:rsidRDefault="00B62DE6" w:rsidP="00B62DE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15035</wp:posOffset>
            </wp:positionV>
            <wp:extent cx="3105150" cy="2324100"/>
            <wp:effectExtent l="19050" t="0" r="0" b="0"/>
            <wp:wrapSquare wrapText="bothSides"/>
            <wp:docPr id="4" name="Рисунок 4" descr="C:\Users\Aleksey\Download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y\Downloads\04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915035</wp:posOffset>
            </wp:positionV>
            <wp:extent cx="3486150" cy="2324100"/>
            <wp:effectExtent l="19050" t="0" r="0" b="0"/>
            <wp:wrapSquare wrapText="bothSides"/>
            <wp:docPr id="5" name="Рисунок 5" descr="C:\Users\Aleksey\Downloads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ey\Downloads\03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E4A">
        <w:rPr>
          <w:sz w:val="28"/>
          <w:szCs w:val="28"/>
        </w:rPr>
        <w:t xml:space="preserve">13.03 </w:t>
      </w:r>
      <w:r>
        <w:rPr>
          <w:sz w:val="28"/>
          <w:szCs w:val="28"/>
        </w:rPr>
        <w:t xml:space="preserve">В рамках  предметной недели, тема которой  «История – это взгляд в будущее», учащиеся 9-х классов изучали тему «Международное гуманитарное право» и выясняли, когда оно появилось и какие задачи решает в современном мире. </w:t>
      </w:r>
    </w:p>
    <w:p w:rsidR="00B62DE6" w:rsidRDefault="00B62DE6" w:rsidP="00B62D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вязи с этим рассуждали, какие правовые механизмы использует международное сообщество для  регулирования  отношений между конфликтующими странами и  какие проблемы современности имеют исторические корни, как они могут проявиться в будущем.</w:t>
      </w:r>
    </w:p>
    <w:p w:rsidR="00B62DE6" w:rsidRDefault="00B62DE6" w:rsidP="00B62DE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7940</wp:posOffset>
            </wp:positionV>
            <wp:extent cx="3481705" cy="2317750"/>
            <wp:effectExtent l="19050" t="0" r="4445" b="0"/>
            <wp:wrapSquare wrapText="bothSides"/>
            <wp:docPr id="3" name="Рисунок 2" descr="C:\Users\Aleksey\Downloads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y\Downloads\02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27940</wp:posOffset>
            </wp:positionV>
            <wp:extent cx="3106420" cy="2327910"/>
            <wp:effectExtent l="19050" t="0" r="0" b="0"/>
            <wp:wrapSquare wrapText="bothSides"/>
            <wp:docPr id="6" name="Рисунок 6" descr="C:\Users\Aleksey\Downloads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ey\Downloads\06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</w:t>
      </w:r>
    </w:p>
    <w:p w:rsidR="00B62DE6" w:rsidRDefault="00B62DE6" w:rsidP="00B62D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же ребята познакомились с возможностями новых образовательных ресурсов – «Российская электронная школа». </w:t>
      </w:r>
    </w:p>
    <w:p w:rsidR="00B62DE6" w:rsidRDefault="00B62DE6" w:rsidP="00B62D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закрепления изученного материала воспользовались тренировочными заданиями с сайта РЭШ.  Учащиеся по очереди отвечали на вопросы тестов, а потом все вместе проверяли правильность ответов, вносили коррективы и анализировали ошибки.</w:t>
      </w:r>
    </w:p>
    <w:p w:rsidR="00B62DE6" w:rsidRDefault="00B62DE6" w:rsidP="00B62DE6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 xml:space="preserve"> </w:t>
      </w:r>
      <w:r w:rsidRPr="0044505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</w:t>
      </w:r>
    </w:p>
    <w:p w:rsidR="00B62DE6" w:rsidRDefault="00B62DE6" w:rsidP="00B62DE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62DE6" w:rsidRDefault="00B62DE6" w:rsidP="00B62DE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900430</wp:posOffset>
            </wp:positionV>
            <wp:extent cx="3333750" cy="2495550"/>
            <wp:effectExtent l="19050" t="0" r="0" b="0"/>
            <wp:wrapSquare wrapText="bothSides"/>
            <wp:docPr id="12" name="Рисунок 8" descr="C:\Users\Aleksey\Downloads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ey\Downloads\05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83610</wp:posOffset>
            </wp:positionH>
            <wp:positionV relativeFrom="paragraph">
              <wp:posOffset>909955</wp:posOffset>
            </wp:positionV>
            <wp:extent cx="3314700" cy="2486025"/>
            <wp:effectExtent l="19050" t="0" r="0" b="0"/>
            <wp:wrapSquare wrapText="bothSides"/>
            <wp:docPr id="8" name="Рисунок 9" descr="C:\Users\Aleksey\Downloads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ey\Downloads\07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603625</wp:posOffset>
            </wp:positionH>
            <wp:positionV relativeFrom="paragraph">
              <wp:posOffset>5315585</wp:posOffset>
            </wp:positionV>
            <wp:extent cx="6924675" cy="3762375"/>
            <wp:effectExtent l="19050" t="0" r="9525" b="0"/>
            <wp:wrapSquare wrapText="bothSides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В ходе работы  выяснили, что для выполнения  вариантов контрольных заданий нужно пройти авторизацию на сайте РЭШ – Российская электронная школа. В итоге </w:t>
      </w:r>
    </w:p>
    <w:p w:rsidR="00B62DE6" w:rsidRDefault="00B62DE6" w:rsidP="00B62DE6">
      <w:pPr>
        <w:spacing w:line="360" w:lineRule="auto"/>
        <w:rPr>
          <w:sz w:val="28"/>
          <w:szCs w:val="28"/>
        </w:rPr>
      </w:pPr>
    </w:p>
    <w:p w:rsidR="00B62DE6" w:rsidRDefault="00B62DE6" w:rsidP="00B62DE6">
      <w:pPr>
        <w:spacing w:line="360" w:lineRule="auto"/>
        <w:rPr>
          <w:sz w:val="28"/>
          <w:szCs w:val="28"/>
        </w:rPr>
      </w:pPr>
    </w:p>
    <w:p w:rsidR="00B62DE6" w:rsidRDefault="00B62DE6" w:rsidP="00B62D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шли к выводу, что нужно активнее использовать дополнительные образовательные ресурсы, в том числе и электронные, для подготовки к урокам и экзаменам. Особенно это актуально для ребят часто пропускающих занятия  в школе по болезни: ведь в РЭШ можно посмотреть не только презентации по теме, но и видеоуроки.</w:t>
      </w:r>
    </w:p>
    <w:p w:rsidR="00B62DE6" w:rsidRPr="00153E4A" w:rsidRDefault="00B62DE6" w:rsidP="00B62DE6">
      <w:pPr>
        <w:rPr>
          <w:sz w:val="28"/>
          <w:szCs w:val="28"/>
        </w:rPr>
      </w:pPr>
    </w:p>
    <w:p w:rsidR="000B7A5B" w:rsidRPr="00B62DE6" w:rsidRDefault="00B62DE6" w:rsidP="00B62DE6">
      <w:pPr>
        <w:jc w:val="right"/>
        <w:rPr>
          <w:rStyle w:val="a7"/>
          <w:b/>
          <w:iCs w:val="0"/>
          <w:sz w:val="32"/>
          <w:szCs w:val="32"/>
        </w:rPr>
      </w:pPr>
      <w:r w:rsidRPr="00B62DE6">
        <w:rPr>
          <w:rStyle w:val="a7"/>
          <w:b/>
          <w:iCs w:val="0"/>
          <w:sz w:val="32"/>
          <w:szCs w:val="32"/>
        </w:rPr>
        <w:t>Учитель истории М.В. Маршуба</w:t>
      </w:r>
    </w:p>
    <w:sectPr w:rsidR="000B7A5B" w:rsidRPr="00B62DE6" w:rsidSect="00571CBC">
      <w:type w:val="continuous"/>
      <w:pgSz w:w="11906" w:h="16838"/>
      <w:pgMar w:top="142" w:right="707" w:bottom="0" w:left="709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298" w:rsidRDefault="00463298" w:rsidP="00050BCD">
      <w:r>
        <w:separator/>
      </w:r>
    </w:p>
  </w:endnote>
  <w:endnote w:type="continuationSeparator" w:id="0">
    <w:p w:rsidR="00463298" w:rsidRDefault="00463298" w:rsidP="000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PMincho">
    <w:panose1 w:val="020206000402050803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298" w:rsidRDefault="00463298" w:rsidP="00050BCD">
      <w:r>
        <w:separator/>
      </w:r>
    </w:p>
  </w:footnote>
  <w:footnote w:type="continuationSeparator" w:id="0">
    <w:p w:rsidR="00463298" w:rsidRDefault="00463298" w:rsidP="0005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г"/>
      </v:shape>
    </w:pict>
  </w:numPicBullet>
  <w:abstractNum w:abstractNumId="0">
    <w:nsid w:val="152F6FF8"/>
    <w:multiLevelType w:val="multilevel"/>
    <w:tmpl w:val="792A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3498B"/>
    <w:multiLevelType w:val="multilevel"/>
    <w:tmpl w:val="5F30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902F1D"/>
    <w:multiLevelType w:val="multilevel"/>
    <w:tmpl w:val="4E6E29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6593665"/>
    <w:multiLevelType w:val="multilevel"/>
    <w:tmpl w:val="19DE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FE230A"/>
    <w:multiLevelType w:val="hybridMultilevel"/>
    <w:tmpl w:val="C35C1B56"/>
    <w:lvl w:ilvl="0" w:tplc="F1168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F25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A3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0E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9C4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25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06A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1A4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088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3DD02BE"/>
    <w:multiLevelType w:val="multilevel"/>
    <w:tmpl w:val="4E9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870F70"/>
    <w:multiLevelType w:val="multilevel"/>
    <w:tmpl w:val="F29E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B51E38"/>
    <w:multiLevelType w:val="multilevel"/>
    <w:tmpl w:val="F6E42BAE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1117063"/>
    <w:multiLevelType w:val="multilevel"/>
    <w:tmpl w:val="AA7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E50A49"/>
    <w:multiLevelType w:val="hybridMultilevel"/>
    <w:tmpl w:val="D07804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F942EBA"/>
    <w:multiLevelType w:val="multilevel"/>
    <w:tmpl w:val="9E024C6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6D1"/>
    <w:rsid w:val="00007F3B"/>
    <w:rsid w:val="00020D99"/>
    <w:rsid w:val="00021538"/>
    <w:rsid w:val="0002764B"/>
    <w:rsid w:val="00033C15"/>
    <w:rsid w:val="000408EE"/>
    <w:rsid w:val="00041EC9"/>
    <w:rsid w:val="0004328A"/>
    <w:rsid w:val="00045F8D"/>
    <w:rsid w:val="00047DE9"/>
    <w:rsid w:val="00050BCD"/>
    <w:rsid w:val="00054739"/>
    <w:rsid w:val="0006216E"/>
    <w:rsid w:val="00063E2C"/>
    <w:rsid w:val="000659D2"/>
    <w:rsid w:val="00066519"/>
    <w:rsid w:val="00070280"/>
    <w:rsid w:val="00070582"/>
    <w:rsid w:val="00081F2F"/>
    <w:rsid w:val="00085D83"/>
    <w:rsid w:val="0009624C"/>
    <w:rsid w:val="0009711E"/>
    <w:rsid w:val="000B5F1E"/>
    <w:rsid w:val="000B7A5B"/>
    <w:rsid w:val="000D0E6C"/>
    <w:rsid w:val="000D6C9E"/>
    <w:rsid w:val="000E6DD5"/>
    <w:rsid w:val="000E6F40"/>
    <w:rsid w:val="000F27BC"/>
    <w:rsid w:val="00111F21"/>
    <w:rsid w:val="00113F7B"/>
    <w:rsid w:val="00123A51"/>
    <w:rsid w:val="00125113"/>
    <w:rsid w:val="001348A5"/>
    <w:rsid w:val="00135F20"/>
    <w:rsid w:val="0014155B"/>
    <w:rsid w:val="00143297"/>
    <w:rsid w:val="00143F91"/>
    <w:rsid w:val="00144B4F"/>
    <w:rsid w:val="00144E7B"/>
    <w:rsid w:val="001511AB"/>
    <w:rsid w:val="0015392B"/>
    <w:rsid w:val="00156BC0"/>
    <w:rsid w:val="00160361"/>
    <w:rsid w:val="00163C84"/>
    <w:rsid w:val="00172018"/>
    <w:rsid w:val="00172454"/>
    <w:rsid w:val="00176E71"/>
    <w:rsid w:val="001825AE"/>
    <w:rsid w:val="00183A04"/>
    <w:rsid w:val="00194A0F"/>
    <w:rsid w:val="001A0C6B"/>
    <w:rsid w:val="001A475E"/>
    <w:rsid w:val="001A5A88"/>
    <w:rsid w:val="001B07B6"/>
    <w:rsid w:val="001B3C0F"/>
    <w:rsid w:val="001B6785"/>
    <w:rsid w:val="001B7026"/>
    <w:rsid w:val="001C0B9A"/>
    <w:rsid w:val="001C2025"/>
    <w:rsid w:val="001C4EC6"/>
    <w:rsid w:val="001C5865"/>
    <w:rsid w:val="001E2177"/>
    <w:rsid w:val="001E77D4"/>
    <w:rsid w:val="001E788D"/>
    <w:rsid w:val="001F0B7D"/>
    <w:rsid w:val="00201D61"/>
    <w:rsid w:val="002040FD"/>
    <w:rsid w:val="002058AC"/>
    <w:rsid w:val="00205DF7"/>
    <w:rsid w:val="00210BD9"/>
    <w:rsid w:val="00212532"/>
    <w:rsid w:val="00213BBB"/>
    <w:rsid w:val="0021495A"/>
    <w:rsid w:val="00222075"/>
    <w:rsid w:val="0023296C"/>
    <w:rsid w:val="00241CC5"/>
    <w:rsid w:val="0024483B"/>
    <w:rsid w:val="00246C87"/>
    <w:rsid w:val="00247B8E"/>
    <w:rsid w:val="002522F8"/>
    <w:rsid w:val="00257B39"/>
    <w:rsid w:val="002609A5"/>
    <w:rsid w:val="00264E6A"/>
    <w:rsid w:val="002667FA"/>
    <w:rsid w:val="00270167"/>
    <w:rsid w:val="00270684"/>
    <w:rsid w:val="00275388"/>
    <w:rsid w:val="00280906"/>
    <w:rsid w:val="0028524A"/>
    <w:rsid w:val="002902BB"/>
    <w:rsid w:val="002A093A"/>
    <w:rsid w:val="002A3DD5"/>
    <w:rsid w:val="002A7949"/>
    <w:rsid w:val="002B1574"/>
    <w:rsid w:val="002B763F"/>
    <w:rsid w:val="002C192B"/>
    <w:rsid w:val="002C3725"/>
    <w:rsid w:val="002C40FA"/>
    <w:rsid w:val="002C798C"/>
    <w:rsid w:val="002D1568"/>
    <w:rsid w:val="002D15AA"/>
    <w:rsid w:val="002D1CC1"/>
    <w:rsid w:val="002D3754"/>
    <w:rsid w:val="002D7037"/>
    <w:rsid w:val="002E0C35"/>
    <w:rsid w:val="002E1FEB"/>
    <w:rsid w:val="002E31DA"/>
    <w:rsid w:val="002E33A7"/>
    <w:rsid w:val="002F052A"/>
    <w:rsid w:val="002F3891"/>
    <w:rsid w:val="002F4E5E"/>
    <w:rsid w:val="00303404"/>
    <w:rsid w:val="003066B3"/>
    <w:rsid w:val="00313A37"/>
    <w:rsid w:val="003157C1"/>
    <w:rsid w:val="0031758B"/>
    <w:rsid w:val="0032225B"/>
    <w:rsid w:val="0032261C"/>
    <w:rsid w:val="00331196"/>
    <w:rsid w:val="0033541C"/>
    <w:rsid w:val="00336817"/>
    <w:rsid w:val="00337BDC"/>
    <w:rsid w:val="0034594A"/>
    <w:rsid w:val="003473C6"/>
    <w:rsid w:val="00355513"/>
    <w:rsid w:val="0036117D"/>
    <w:rsid w:val="00367779"/>
    <w:rsid w:val="00372446"/>
    <w:rsid w:val="003746AA"/>
    <w:rsid w:val="00374EA5"/>
    <w:rsid w:val="00376286"/>
    <w:rsid w:val="00382EF9"/>
    <w:rsid w:val="003850CB"/>
    <w:rsid w:val="00391DE8"/>
    <w:rsid w:val="0039409E"/>
    <w:rsid w:val="003A2B0B"/>
    <w:rsid w:val="003B3F32"/>
    <w:rsid w:val="003C4F62"/>
    <w:rsid w:val="003C5521"/>
    <w:rsid w:val="003D17CD"/>
    <w:rsid w:val="003E048B"/>
    <w:rsid w:val="003E1638"/>
    <w:rsid w:val="003E35E5"/>
    <w:rsid w:val="003E6B2C"/>
    <w:rsid w:val="003E77E8"/>
    <w:rsid w:val="003E7D3B"/>
    <w:rsid w:val="003F27AB"/>
    <w:rsid w:val="00403628"/>
    <w:rsid w:val="00410353"/>
    <w:rsid w:val="004160E2"/>
    <w:rsid w:val="004256E5"/>
    <w:rsid w:val="004304A7"/>
    <w:rsid w:val="00436D1B"/>
    <w:rsid w:val="00453721"/>
    <w:rsid w:val="00453930"/>
    <w:rsid w:val="00463298"/>
    <w:rsid w:val="00463D4D"/>
    <w:rsid w:val="004735D8"/>
    <w:rsid w:val="00476313"/>
    <w:rsid w:val="00477E08"/>
    <w:rsid w:val="00480336"/>
    <w:rsid w:val="0049412A"/>
    <w:rsid w:val="004A0B4E"/>
    <w:rsid w:val="004B0B39"/>
    <w:rsid w:val="004B41F8"/>
    <w:rsid w:val="004B5BB9"/>
    <w:rsid w:val="004C7478"/>
    <w:rsid w:val="004E791E"/>
    <w:rsid w:val="004F26D1"/>
    <w:rsid w:val="004F4187"/>
    <w:rsid w:val="004F5471"/>
    <w:rsid w:val="004F5DD0"/>
    <w:rsid w:val="00515455"/>
    <w:rsid w:val="00515F58"/>
    <w:rsid w:val="00522F3C"/>
    <w:rsid w:val="005235F0"/>
    <w:rsid w:val="005241D9"/>
    <w:rsid w:val="00526ED6"/>
    <w:rsid w:val="00527291"/>
    <w:rsid w:val="005327CC"/>
    <w:rsid w:val="0053296A"/>
    <w:rsid w:val="005468CD"/>
    <w:rsid w:val="0055098E"/>
    <w:rsid w:val="00550D8F"/>
    <w:rsid w:val="00554150"/>
    <w:rsid w:val="005670F3"/>
    <w:rsid w:val="00571CBC"/>
    <w:rsid w:val="005729FF"/>
    <w:rsid w:val="00580D60"/>
    <w:rsid w:val="00586124"/>
    <w:rsid w:val="00591E41"/>
    <w:rsid w:val="0059425B"/>
    <w:rsid w:val="005A2704"/>
    <w:rsid w:val="005B17C1"/>
    <w:rsid w:val="005B5164"/>
    <w:rsid w:val="005C3B80"/>
    <w:rsid w:val="005C657F"/>
    <w:rsid w:val="005C6F66"/>
    <w:rsid w:val="005C760C"/>
    <w:rsid w:val="005D6BBE"/>
    <w:rsid w:val="005E2DBD"/>
    <w:rsid w:val="005E333D"/>
    <w:rsid w:val="005F35D7"/>
    <w:rsid w:val="005F5EDA"/>
    <w:rsid w:val="005F68EF"/>
    <w:rsid w:val="005F6F9C"/>
    <w:rsid w:val="0060014A"/>
    <w:rsid w:val="006010C5"/>
    <w:rsid w:val="00605CC1"/>
    <w:rsid w:val="006100BE"/>
    <w:rsid w:val="00610B14"/>
    <w:rsid w:val="00612E92"/>
    <w:rsid w:val="006170C0"/>
    <w:rsid w:val="0062176F"/>
    <w:rsid w:val="00625370"/>
    <w:rsid w:val="006253DF"/>
    <w:rsid w:val="0062613B"/>
    <w:rsid w:val="00627785"/>
    <w:rsid w:val="00631C62"/>
    <w:rsid w:val="00633280"/>
    <w:rsid w:val="00641D1A"/>
    <w:rsid w:val="006454A7"/>
    <w:rsid w:val="00651B6B"/>
    <w:rsid w:val="006571C7"/>
    <w:rsid w:val="006575E6"/>
    <w:rsid w:val="006623D1"/>
    <w:rsid w:val="00667D6F"/>
    <w:rsid w:val="0067214B"/>
    <w:rsid w:val="006824AD"/>
    <w:rsid w:val="00686BCD"/>
    <w:rsid w:val="00695EC0"/>
    <w:rsid w:val="006A1666"/>
    <w:rsid w:val="006A27CE"/>
    <w:rsid w:val="006A51A1"/>
    <w:rsid w:val="006A5551"/>
    <w:rsid w:val="006A66BF"/>
    <w:rsid w:val="006D2A2F"/>
    <w:rsid w:val="006D4A25"/>
    <w:rsid w:val="006D5A6C"/>
    <w:rsid w:val="006D6994"/>
    <w:rsid w:val="006E178D"/>
    <w:rsid w:val="006E3DCE"/>
    <w:rsid w:val="006E763B"/>
    <w:rsid w:val="006E77F0"/>
    <w:rsid w:val="006F1C66"/>
    <w:rsid w:val="006F2E69"/>
    <w:rsid w:val="00710486"/>
    <w:rsid w:val="0071109C"/>
    <w:rsid w:val="007120FE"/>
    <w:rsid w:val="00715871"/>
    <w:rsid w:val="007205BA"/>
    <w:rsid w:val="00721413"/>
    <w:rsid w:val="00725518"/>
    <w:rsid w:val="00730C09"/>
    <w:rsid w:val="007343CD"/>
    <w:rsid w:val="00737952"/>
    <w:rsid w:val="007445E8"/>
    <w:rsid w:val="00746700"/>
    <w:rsid w:val="007504F2"/>
    <w:rsid w:val="0075057E"/>
    <w:rsid w:val="007525E0"/>
    <w:rsid w:val="00752EB5"/>
    <w:rsid w:val="007570D0"/>
    <w:rsid w:val="00757DDF"/>
    <w:rsid w:val="00761C91"/>
    <w:rsid w:val="00762625"/>
    <w:rsid w:val="007667E9"/>
    <w:rsid w:val="00772FA6"/>
    <w:rsid w:val="00773771"/>
    <w:rsid w:val="00773D57"/>
    <w:rsid w:val="00776A1F"/>
    <w:rsid w:val="00777E98"/>
    <w:rsid w:val="00782664"/>
    <w:rsid w:val="007863C0"/>
    <w:rsid w:val="00787814"/>
    <w:rsid w:val="0079184B"/>
    <w:rsid w:val="007A0562"/>
    <w:rsid w:val="007A0758"/>
    <w:rsid w:val="007A6533"/>
    <w:rsid w:val="007B3A7E"/>
    <w:rsid w:val="007B42CA"/>
    <w:rsid w:val="007B7547"/>
    <w:rsid w:val="007C6750"/>
    <w:rsid w:val="007C74D8"/>
    <w:rsid w:val="007D0131"/>
    <w:rsid w:val="007D1393"/>
    <w:rsid w:val="007D301A"/>
    <w:rsid w:val="007D5970"/>
    <w:rsid w:val="007E1A85"/>
    <w:rsid w:val="007E2393"/>
    <w:rsid w:val="007E5586"/>
    <w:rsid w:val="007E60C6"/>
    <w:rsid w:val="007F09EA"/>
    <w:rsid w:val="007F45FD"/>
    <w:rsid w:val="00802E0B"/>
    <w:rsid w:val="008078E8"/>
    <w:rsid w:val="008114B1"/>
    <w:rsid w:val="00812FEB"/>
    <w:rsid w:val="00813095"/>
    <w:rsid w:val="00813B4E"/>
    <w:rsid w:val="0081705F"/>
    <w:rsid w:val="0082052A"/>
    <w:rsid w:val="00824D84"/>
    <w:rsid w:val="008274AD"/>
    <w:rsid w:val="00833CE0"/>
    <w:rsid w:val="00837032"/>
    <w:rsid w:val="008400C9"/>
    <w:rsid w:val="00841DAD"/>
    <w:rsid w:val="00844C83"/>
    <w:rsid w:val="008478E7"/>
    <w:rsid w:val="008505F0"/>
    <w:rsid w:val="008552CE"/>
    <w:rsid w:val="008576DE"/>
    <w:rsid w:val="00872CF1"/>
    <w:rsid w:val="008776F8"/>
    <w:rsid w:val="008877CF"/>
    <w:rsid w:val="00890A6C"/>
    <w:rsid w:val="0089679C"/>
    <w:rsid w:val="008A03C8"/>
    <w:rsid w:val="008A54C7"/>
    <w:rsid w:val="008A5ADF"/>
    <w:rsid w:val="008A76D5"/>
    <w:rsid w:val="008B5754"/>
    <w:rsid w:val="008B5DEE"/>
    <w:rsid w:val="008C0A8B"/>
    <w:rsid w:val="008E4CB2"/>
    <w:rsid w:val="008E566E"/>
    <w:rsid w:val="008F5343"/>
    <w:rsid w:val="008F615B"/>
    <w:rsid w:val="008F61F2"/>
    <w:rsid w:val="008F7586"/>
    <w:rsid w:val="009013C2"/>
    <w:rsid w:val="00902C85"/>
    <w:rsid w:val="0090303A"/>
    <w:rsid w:val="00903E42"/>
    <w:rsid w:val="00910011"/>
    <w:rsid w:val="009149A7"/>
    <w:rsid w:val="00917938"/>
    <w:rsid w:val="00923A94"/>
    <w:rsid w:val="00924BF8"/>
    <w:rsid w:val="00925B6F"/>
    <w:rsid w:val="0092764D"/>
    <w:rsid w:val="009356FE"/>
    <w:rsid w:val="009372F1"/>
    <w:rsid w:val="009410A7"/>
    <w:rsid w:val="00945360"/>
    <w:rsid w:val="00951222"/>
    <w:rsid w:val="009557F9"/>
    <w:rsid w:val="009600EC"/>
    <w:rsid w:val="009719EE"/>
    <w:rsid w:val="0097442F"/>
    <w:rsid w:val="00982670"/>
    <w:rsid w:val="009869A6"/>
    <w:rsid w:val="00987611"/>
    <w:rsid w:val="0099593D"/>
    <w:rsid w:val="00996200"/>
    <w:rsid w:val="0099665A"/>
    <w:rsid w:val="009A296C"/>
    <w:rsid w:val="009A2B79"/>
    <w:rsid w:val="009A3557"/>
    <w:rsid w:val="009A59B0"/>
    <w:rsid w:val="009B0368"/>
    <w:rsid w:val="009B27F2"/>
    <w:rsid w:val="009B4966"/>
    <w:rsid w:val="009C6980"/>
    <w:rsid w:val="009D5DAA"/>
    <w:rsid w:val="009E1AA7"/>
    <w:rsid w:val="009E22B7"/>
    <w:rsid w:val="009E55CD"/>
    <w:rsid w:val="009F2DE7"/>
    <w:rsid w:val="009F58C1"/>
    <w:rsid w:val="009F7862"/>
    <w:rsid w:val="00A0220C"/>
    <w:rsid w:val="00A02584"/>
    <w:rsid w:val="00A068CB"/>
    <w:rsid w:val="00A078D0"/>
    <w:rsid w:val="00A10B36"/>
    <w:rsid w:val="00A14DDC"/>
    <w:rsid w:val="00A1766F"/>
    <w:rsid w:val="00A23468"/>
    <w:rsid w:val="00A235F2"/>
    <w:rsid w:val="00A30DBA"/>
    <w:rsid w:val="00A31B13"/>
    <w:rsid w:val="00A34A0F"/>
    <w:rsid w:val="00A35732"/>
    <w:rsid w:val="00A36F23"/>
    <w:rsid w:val="00A432F2"/>
    <w:rsid w:val="00A458FB"/>
    <w:rsid w:val="00A507A5"/>
    <w:rsid w:val="00A77A8F"/>
    <w:rsid w:val="00A80871"/>
    <w:rsid w:val="00A9739D"/>
    <w:rsid w:val="00AA06FC"/>
    <w:rsid w:val="00AA21A2"/>
    <w:rsid w:val="00AA43E3"/>
    <w:rsid w:val="00AA6018"/>
    <w:rsid w:val="00AB092C"/>
    <w:rsid w:val="00AB0BB2"/>
    <w:rsid w:val="00AB1278"/>
    <w:rsid w:val="00AB1865"/>
    <w:rsid w:val="00AB2030"/>
    <w:rsid w:val="00AB64CD"/>
    <w:rsid w:val="00AB7C9E"/>
    <w:rsid w:val="00AC06E6"/>
    <w:rsid w:val="00AC1631"/>
    <w:rsid w:val="00AC2ECE"/>
    <w:rsid w:val="00AD3077"/>
    <w:rsid w:val="00AD6B0A"/>
    <w:rsid w:val="00AD71AC"/>
    <w:rsid w:val="00AE0F77"/>
    <w:rsid w:val="00AE2513"/>
    <w:rsid w:val="00AE5D65"/>
    <w:rsid w:val="00AE635B"/>
    <w:rsid w:val="00AF26AC"/>
    <w:rsid w:val="00AF29A9"/>
    <w:rsid w:val="00AF346F"/>
    <w:rsid w:val="00AF6A45"/>
    <w:rsid w:val="00B00F9E"/>
    <w:rsid w:val="00B12127"/>
    <w:rsid w:val="00B12A35"/>
    <w:rsid w:val="00B12EE1"/>
    <w:rsid w:val="00B156A0"/>
    <w:rsid w:val="00B1643B"/>
    <w:rsid w:val="00B164D3"/>
    <w:rsid w:val="00B20FA9"/>
    <w:rsid w:val="00B215EB"/>
    <w:rsid w:val="00B31565"/>
    <w:rsid w:val="00B315F8"/>
    <w:rsid w:val="00B33D66"/>
    <w:rsid w:val="00B3406D"/>
    <w:rsid w:val="00B44809"/>
    <w:rsid w:val="00B45C05"/>
    <w:rsid w:val="00B54845"/>
    <w:rsid w:val="00B602C3"/>
    <w:rsid w:val="00B62256"/>
    <w:rsid w:val="00B62DE6"/>
    <w:rsid w:val="00B65EE3"/>
    <w:rsid w:val="00B708F5"/>
    <w:rsid w:val="00B74626"/>
    <w:rsid w:val="00B80C19"/>
    <w:rsid w:val="00B83869"/>
    <w:rsid w:val="00B84545"/>
    <w:rsid w:val="00B84B68"/>
    <w:rsid w:val="00B93D52"/>
    <w:rsid w:val="00BA09EF"/>
    <w:rsid w:val="00BA14EF"/>
    <w:rsid w:val="00BA20D1"/>
    <w:rsid w:val="00BA57AA"/>
    <w:rsid w:val="00BA7495"/>
    <w:rsid w:val="00BB0292"/>
    <w:rsid w:val="00BB5B67"/>
    <w:rsid w:val="00BB7933"/>
    <w:rsid w:val="00BC4958"/>
    <w:rsid w:val="00BC59C3"/>
    <w:rsid w:val="00BC59CF"/>
    <w:rsid w:val="00BC6116"/>
    <w:rsid w:val="00BC7559"/>
    <w:rsid w:val="00BC7858"/>
    <w:rsid w:val="00BD098B"/>
    <w:rsid w:val="00BD23A6"/>
    <w:rsid w:val="00BD3F68"/>
    <w:rsid w:val="00BE40DD"/>
    <w:rsid w:val="00BE5FD6"/>
    <w:rsid w:val="00BF2B91"/>
    <w:rsid w:val="00BF6BB0"/>
    <w:rsid w:val="00C02B4C"/>
    <w:rsid w:val="00C13EBD"/>
    <w:rsid w:val="00C14305"/>
    <w:rsid w:val="00C3381C"/>
    <w:rsid w:val="00C33EEF"/>
    <w:rsid w:val="00C37992"/>
    <w:rsid w:val="00C4178A"/>
    <w:rsid w:val="00C43A32"/>
    <w:rsid w:val="00C445CA"/>
    <w:rsid w:val="00C534C5"/>
    <w:rsid w:val="00C54EB3"/>
    <w:rsid w:val="00C569BD"/>
    <w:rsid w:val="00C619ED"/>
    <w:rsid w:val="00C6463E"/>
    <w:rsid w:val="00C65872"/>
    <w:rsid w:val="00C830C1"/>
    <w:rsid w:val="00C91045"/>
    <w:rsid w:val="00C94BF2"/>
    <w:rsid w:val="00C94C99"/>
    <w:rsid w:val="00CA0DB6"/>
    <w:rsid w:val="00CA2762"/>
    <w:rsid w:val="00CC7E92"/>
    <w:rsid w:val="00CD0072"/>
    <w:rsid w:val="00CD1F72"/>
    <w:rsid w:val="00CD75E1"/>
    <w:rsid w:val="00CD7985"/>
    <w:rsid w:val="00CE08AE"/>
    <w:rsid w:val="00CE0B97"/>
    <w:rsid w:val="00CE2F31"/>
    <w:rsid w:val="00CE41C4"/>
    <w:rsid w:val="00CE7A7F"/>
    <w:rsid w:val="00CF075C"/>
    <w:rsid w:val="00D00B62"/>
    <w:rsid w:val="00D0219D"/>
    <w:rsid w:val="00D041AE"/>
    <w:rsid w:val="00D0589E"/>
    <w:rsid w:val="00D139F8"/>
    <w:rsid w:val="00D16710"/>
    <w:rsid w:val="00D21E60"/>
    <w:rsid w:val="00D27C67"/>
    <w:rsid w:val="00D3221B"/>
    <w:rsid w:val="00D32EF2"/>
    <w:rsid w:val="00D403B2"/>
    <w:rsid w:val="00D4111E"/>
    <w:rsid w:val="00D43133"/>
    <w:rsid w:val="00D47663"/>
    <w:rsid w:val="00D7089D"/>
    <w:rsid w:val="00D765D9"/>
    <w:rsid w:val="00D8137E"/>
    <w:rsid w:val="00D8587B"/>
    <w:rsid w:val="00D87003"/>
    <w:rsid w:val="00D942C3"/>
    <w:rsid w:val="00D95050"/>
    <w:rsid w:val="00D9718B"/>
    <w:rsid w:val="00DA0DF1"/>
    <w:rsid w:val="00DA6A78"/>
    <w:rsid w:val="00DA7309"/>
    <w:rsid w:val="00DB3F06"/>
    <w:rsid w:val="00DB7CF3"/>
    <w:rsid w:val="00DB7F23"/>
    <w:rsid w:val="00DC3B3A"/>
    <w:rsid w:val="00DC4CFC"/>
    <w:rsid w:val="00DC669A"/>
    <w:rsid w:val="00DC7C91"/>
    <w:rsid w:val="00DD2BA0"/>
    <w:rsid w:val="00DD6B63"/>
    <w:rsid w:val="00DE4889"/>
    <w:rsid w:val="00DE4E67"/>
    <w:rsid w:val="00DE5E70"/>
    <w:rsid w:val="00DE7604"/>
    <w:rsid w:val="00DF06F8"/>
    <w:rsid w:val="00DF4EAF"/>
    <w:rsid w:val="00E00C03"/>
    <w:rsid w:val="00E059FD"/>
    <w:rsid w:val="00E07369"/>
    <w:rsid w:val="00E12530"/>
    <w:rsid w:val="00E15A11"/>
    <w:rsid w:val="00E210AD"/>
    <w:rsid w:val="00E21B75"/>
    <w:rsid w:val="00E26252"/>
    <w:rsid w:val="00E26565"/>
    <w:rsid w:val="00E275A6"/>
    <w:rsid w:val="00E27D6F"/>
    <w:rsid w:val="00E36D29"/>
    <w:rsid w:val="00E419B0"/>
    <w:rsid w:val="00E614CE"/>
    <w:rsid w:val="00E6243A"/>
    <w:rsid w:val="00E7049A"/>
    <w:rsid w:val="00E72703"/>
    <w:rsid w:val="00E73360"/>
    <w:rsid w:val="00E74B08"/>
    <w:rsid w:val="00E8163A"/>
    <w:rsid w:val="00E81DAA"/>
    <w:rsid w:val="00E82796"/>
    <w:rsid w:val="00E9139A"/>
    <w:rsid w:val="00E942A0"/>
    <w:rsid w:val="00E966D6"/>
    <w:rsid w:val="00EB17A7"/>
    <w:rsid w:val="00EB3316"/>
    <w:rsid w:val="00EC002A"/>
    <w:rsid w:val="00EC56F1"/>
    <w:rsid w:val="00ED1991"/>
    <w:rsid w:val="00EE1A5F"/>
    <w:rsid w:val="00EE3496"/>
    <w:rsid w:val="00EE3A52"/>
    <w:rsid w:val="00EE7919"/>
    <w:rsid w:val="00EF5190"/>
    <w:rsid w:val="00EF58D8"/>
    <w:rsid w:val="00F0228A"/>
    <w:rsid w:val="00F05979"/>
    <w:rsid w:val="00F1370B"/>
    <w:rsid w:val="00F15A26"/>
    <w:rsid w:val="00F17C16"/>
    <w:rsid w:val="00F21EDE"/>
    <w:rsid w:val="00F22141"/>
    <w:rsid w:val="00F22724"/>
    <w:rsid w:val="00F30550"/>
    <w:rsid w:val="00F3178A"/>
    <w:rsid w:val="00F330C0"/>
    <w:rsid w:val="00F3471F"/>
    <w:rsid w:val="00F40C48"/>
    <w:rsid w:val="00F43321"/>
    <w:rsid w:val="00F502C0"/>
    <w:rsid w:val="00F5336B"/>
    <w:rsid w:val="00F60192"/>
    <w:rsid w:val="00F64535"/>
    <w:rsid w:val="00F70CA6"/>
    <w:rsid w:val="00F943D4"/>
    <w:rsid w:val="00FA000A"/>
    <w:rsid w:val="00FA07A8"/>
    <w:rsid w:val="00FA1597"/>
    <w:rsid w:val="00FB13B6"/>
    <w:rsid w:val="00FB454E"/>
    <w:rsid w:val="00FB6C92"/>
    <w:rsid w:val="00FC15B6"/>
    <w:rsid w:val="00FC43D5"/>
    <w:rsid w:val="00FD5461"/>
    <w:rsid w:val="00FE1314"/>
    <w:rsid w:val="00FE2A6C"/>
    <w:rsid w:val="00FE2F52"/>
    <w:rsid w:val="00FE35DE"/>
    <w:rsid w:val="00FE5113"/>
    <w:rsid w:val="00FE5219"/>
    <w:rsid w:val="00FE6A73"/>
    <w:rsid w:val="00FF1879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1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F305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uthor-name">
    <w:name w:val="author-name"/>
    <w:basedOn w:val="a0"/>
    <w:rsid w:val="00007F3B"/>
  </w:style>
  <w:style w:type="character" w:customStyle="1" w:styleId="text-cut2">
    <w:name w:val="text-cut2"/>
    <w:basedOn w:val="a0"/>
    <w:rsid w:val="006D4A25"/>
  </w:style>
  <w:style w:type="character" w:customStyle="1" w:styleId="b-message-headperson">
    <w:name w:val="b-message-head__person"/>
    <w:basedOn w:val="a0"/>
    <w:rsid w:val="00B44809"/>
  </w:style>
  <w:style w:type="character" w:styleId="ae">
    <w:name w:val="Subtle Reference"/>
    <w:basedOn w:val="a0"/>
    <w:uiPriority w:val="31"/>
    <w:qFormat/>
    <w:rsid w:val="00725518"/>
    <w:rPr>
      <w:smallCaps/>
      <w:color w:val="C0504D"/>
      <w:u w:val="single"/>
    </w:rPr>
  </w:style>
  <w:style w:type="table" w:styleId="af">
    <w:name w:val="Table Grid"/>
    <w:basedOn w:val="a1"/>
    <w:rsid w:val="005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B0292"/>
    <w:pPr>
      <w:spacing w:after="120"/>
    </w:pPr>
  </w:style>
  <w:style w:type="paragraph" w:customStyle="1" w:styleId="31">
    <w:name w:val="Заголовок 31"/>
    <w:basedOn w:val="af0"/>
    <w:next w:val="Textbody"/>
    <w:rsid w:val="00BB029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2"/>
    </w:pPr>
    <w:rPr>
      <w:rFonts w:ascii="Times New Roman" w:eastAsia="MS PMincho" w:hAnsi="Times New Roman" w:cs="Tahoma"/>
      <w:b/>
      <w:bCs/>
      <w:color w:val="auto"/>
      <w:spacing w:val="0"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BB0292"/>
    <w:rPr>
      <w:b/>
      <w:bCs/>
    </w:rPr>
  </w:style>
  <w:style w:type="paragraph" w:styleId="af0">
    <w:name w:val="Title"/>
    <w:basedOn w:val="a"/>
    <w:next w:val="a"/>
    <w:link w:val="af1"/>
    <w:qFormat/>
    <w:locked/>
    <w:rsid w:val="00BB02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BB0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337BDC"/>
    <w:pPr>
      <w:ind w:left="720"/>
      <w:contextualSpacing/>
    </w:pPr>
  </w:style>
  <w:style w:type="paragraph" w:customStyle="1" w:styleId="c8">
    <w:name w:val="c8"/>
    <w:basedOn w:val="a"/>
    <w:rsid w:val="006D6994"/>
    <w:pPr>
      <w:spacing w:before="100" w:beforeAutospacing="1" w:after="100" w:afterAutospacing="1"/>
    </w:pPr>
  </w:style>
  <w:style w:type="paragraph" w:customStyle="1" w:styleId="c6">
    <w:name w:val="c6"/>
    <w:basedOn w:val="a"/>
    <w:rsid w:val="003A2B0B"/>
    <w:pPr>
      <w:spacing w:before="100" w:beforeAutospacing="1" w:after="100" w:afterAutospacing="1"/>
    </w:pPr>
  </w:style>
  <w:style w:type="character" w:customStyle="1" w:styleId="c2">
    <w:name w:val="c2"/>
    <w:basedOn w:val="a0"/>
    <w:rsid w:val="003A2B0B"/>
  </w:style>
  <w:style w:type="paragraph" w:customStyle="1" w:styleId="c1">
    <w:name w:val="c1"/>
    <w:basedOn w:val="a"/>
    <w:rsid w:val="003A2B0B"/>
    <w:pPr>
      <w:spacing w:before="100" w:beforeAutospacing="1" w:after="100" w:afterAutospacing="1"/>
    </w:pPr>
  </w:style>
  <w:style w:type="character" w:customStyle="1" w:styleId="c0">
    <w:name w:val="c0"/>
    <w:basedOn w:val="a0"/>
    <w:rsid w:val="003A2B0B"/>
  </w:style>
  <w:style w:type="paragraph" w:customStyle="1" w:styleId="c10">
    <w:name w:val="c10"/>
    <w:basedOn w:val="a"/>
    <w:rsid w:val="009F7862"/>
    <w:pPr>
      <w:spacing w:before="100" w:beforeAutospacing="1" w:after="100" w:afterAutospacing="1"/>
    </w:pPr>
  </w:style>
  <w:style w:type="character" w:customStyle="1" w:styleId="c7">
    <w:name w:val="c7"/>
    <w:basedOn w:val="a0"/>
    <w:rsid w:val="009F7862"/>
  </w:style>
  <w:style w:type="paragraph" w:customStyle="1" w:styleId="Default">
    <w:name w:val="Default"/>
    <w:rsid w:val="00F317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1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andard">
    <w:name w:val="Standard"/>
    <w:rsid w:val="00F305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uthor-name">
    <w:name w:val="author-name"/>
    <w:basedOn w:val="a0"/>
    <w:rsid w:val="00007F3B"/>
  </w:style>
  <w:style w:type="character" w:customStyle="1" w:styleId="text-cut2">
    <w:name w:val="text-cut2"/>
    <w:basedOn w:val="a0"/>
    <w:rsid w:val="006D4A25"/>
  </w:style>
  <w:style w:type="character" w:customStyle="1" w:styleId="b-message-headperson">
    <w:name w:val="b-message-head__person"/>
    <w:basedOn w:val="a0"/>
    <w:rsid w:val="00B44809"/>
  </w:style>
  <w:style w:type="character" w:styleId="ae">
    <w:name w:val="Subtle Reference"/>
    <w:basedOn w:val="a0"/>
    <w:uiPriority w:val="31"/>
    <w:qFormat/>
    <w:rsid w:val="00725518"/>
    <w:rPr>
      <w:smallCaps/>
      <w:color w:val="C0504D"/>
      <w:u w:val="single"/>
    </w:rPr>
  </w:style>
  <w:style w:type="table" w:styleId="af">
    <w:name w:val="Table Grid"/>
    <w:basedOn w:val="a1"/>
    <w:rsid w:val="005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BB0292"/>
    <w:pPr>
      <w:spacing w:after="120"/>
    </w:pPr>
  </w:style>
  <w:style w:type="paragraph" w:customStyle="1" w:styleId="31">
    <w:name w:val="Заголовок 31"/>
    <w:basedOn w:val="af0"/>
    <w:next w:val="Textbody"/>
    <w:rsid w:val="00BB029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2"/>
    </w:pPr>
    <w:rPr>
      <w:rFonts w:ascii="Times New Roman" w:eastAsia="MS PMincho" w:hAnsi="Times New Roman" w:cs="Tahoma"/>
      <w:b/>
      <w:bCs/>
      <w:color w:val="auto"/>
      <w:spacing w:val="0"/>
      <w:kern w:val="3"/>
      <w:sz w:val="28"/>
      <w:szCs w:val="28"/>
      <w:lang w:val="de-DE" w:eastAsia="ja-JP" w:bidi="fa-IR"/>
    </w:rPr>
  </w:style>
  <w:style w:type="character" w:customStyle="1" w:styleId="StrongEmphasis">
    <w:name w:val="Strong Emphasis"/>
    <w:rsid w:val="00BB0292"/>
    <w:rPr>
      <w:b/>
      <w:bCs/>
    </w:rPr>
  </w:style>
  <w:style w:type="paragraph" w:styleId="af0">
    <w:name w:val="Title"/>
    <w:basedOn w:val="a"/>
    <w:next w:val="a"/>
    <w:link w:val="af1"/>
    <w:qFormat/>
    <w:locked/>
    <w:rsid w:val="00BB02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BB0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"/>
    <w:uiPriority w:val="34"/>
    <w:qFormat/>
    <w:rsid w:val="00337BDC"/>
    <w:pPr>
      <w:ind w:left="720"/>
      <w:contextualSpacing/>
    </w:pPr>
  </w:style>
  <w:style w:type="paragraph" w:customStyle="1" w:styleId="c8">
    <w:name w:val="c8"/>
    <w:basedOn w:val="a"/>
    <w:rsid w:val="006D6994"/>
    <w:pPr>
      <w:spacing w:before="100" w:beforeAutospacing="1" w:after="100" w:afterAutospacing="1"/>
    </w:pPr>
  </w:style>
  <w:style w:type="paragraph" w:customStyle="1" w:styleId="c6">
    <w:name w:val="c6"/>
    <w:basedOn w:val="a"/>
    <w:rsid w:val="003A2B0B"/>
    <w:pPr>
      <w:spacing w:before="100" w:beforeAutospacing="1" w:after="100" w:afterAutospacing="1"/>
    </w:pPr>
  </w:style>
  <w:style w:type="character" w:customStyle="1" w:styleId="c2">
    <w:name w:val="c2"/>
    <w:basedOn w:val="a0"/>
    <w:rsid w:val="003A2B0B"/>
  </w:style>
  <w:style w:type="paragraph" w:customStyle="1" w:styleId="c1">
    <w:name w:val="c1"/>
    <w:basedOn w:val="a"/>
    <w:rsid w:val="003A2B0B"/>
    <w:pPr>
      <w:spacing w:before="100" w:beforeAutospacing="1" w:after="100" w:afterAutospacing="1"/>
    </w:pPr>
  </w:style>
  <w:style w:type="character" w:customStyle="1" w:styleId="c0">
    <w:name w:val="c0"/>
    <w:basedOn w:val="a0"/>
    <w:rsid w:val="003A2B0B"/>
  </w:style>
  <w:style w:type="paragraph" w:customStyle="1" w:styleId="c10">
    <w:name w:val="c10"/>
    <w:basedOn w:val="a"/>
    <w:rsid w:val="009F7862"/>
    <w:pPr>
      <w:spacing w:before="100" w:beforeAutospacing="1" w:after="100" w:afterAutospacing="1"/>
    </w:pPr>
  </w:style>
  <w:style w:type="character" w:customStyle="1" w:styleId="c7">
    <w:name w:val="c7"/>
    <w:basedOn w:val="a0"/>
    <w:rsid w:val="009F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2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3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524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7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054">
          <w:marLeft w:val="51"/>
          <w:marRight w:val="51"/>
          <w:marTop w:val="51"/>
          <w:marBottom w:val="51"/>
          <w:divBdr>
            <w:top w:val="dotted" w:sz="8" w:space="2" w:color="D4D4D4"/>
            <w:left w:val="dotted" w:sz="8" w:space="2" w:color="D4D4D4"/>
            <w:bottom w:val="dotted" w:sz="8" w:space="2" w:color="D4D4D4"/>
            <w:right w:val="dotted" w:sz="8" w:space="2" w:color="D4D4D4"/>
          </w:divBdr>
        </w:div>
      </w:divsChild>
    </w:div>
    <w:div w:id="1462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53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2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C778A-41E7-4807-BD73-86BE5817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пк</cp:lastModifiedBy>
  <cp:revision>6</cp:revision>
  <cp:lastPrinted>2013-10-21T20:28:00Z</cp:lastPrinted>
  <dcterms:created xsi:type="dcterms:W3CDTF">2019-09-22T10:18:00Z</dcterms:created>
  <dcterms:modified xsi:type="dcterms:W3CDTF">2019-11-14T10:27:00Z</dcterms:modified>
</cp:coreProperties>
</file>